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B63" w:rsidRPr="004A0D4D" w:rsidRDefault="002C4756" w:rsidP="00C24B63">
      <w:pPr>
        <w:pStyle w:val="ConsPlusTitle"/>
        <w:jc w:val="center"/>
        <w:rPr>
          <w:sz w:val="24"/>
          <w:szCs w:val="24"/>
        </w:rPr>
      </w:pPr>
      <w:r w:rsidRPr="004A0D4D">
        <w:rPr>
          <w:sz w:val="24"/>
          <w:szCs w:val="24"/>
        </w:rPr>
        <w:t>Соглашение</w:t>
      </w:r>
      <w:r w:rsidR="00853B2B" w:rsidRPr="004A0D4D">
        <w:rPr>
          <w:sz w:val="24"/>
          <w:szCs w:val="24"/>
        </w:rPr>
        <w:t xml:space="preserve"> </w:t>
      </w:r>
    </w:p>
    <w:p w:rsidR="00E13AD5" w:rsidRPr="004009E0" w:rsidRDefault="005470BD" w:rsidP="00413CCF">
      <w:pPr>
        <w:pStyle w:val="ConsPlusTitle"/>
        <w:jc w:val="center"/>
        <w:rPr>
          <w:sz w:val="24"/>
          <w:szCs w:val="24"/>
        </w:rPr>
      </w:pPr>
      <w:r w:rsidRPr="004A0D4D">
        <w:rPr>
          <w:sz w:val="24"/>
          <w:szCs w:val="24"/>
        </w:rPr>
        <w:t>на</w:t>
      </w:r>
      <w:r w:rsidR="00C24B63" w:rsidRPr="004A0D4D">
        <w:rPr>
          <w:sz w:val="24"/>
          <w:szCs w:val="24"/>
        </w:rPr>
        <w:t xml:space="preserve"> предоставлени</w:t>
      </w:r>
      <w:r w:rsidR="00EF64A1" w:rsidRPr="004A0D4D">
        <w:rPr>
          <w:sz w:val="24"/>
          <w:szCs w:val="24"/>
        </w:rPr>
        <w:t>е субсидии</w:t>
      </w:r>
      <w:r w:rsidR="00C24B63" w:rsidRPr="004A0D4D">
        <w:rPr>
          <w:sz w:val="24"/>
          <w:szCs w:val="24"/>
        </w:rPr>
        <w:t xml:space="preserve"> из бюджета </w:t>
      </w:r>
      <w:r w:rsidR="00EF64A1" w:rsidRPr="004A0D4D">
        <w:rPr>
          <w:sz w:val="24"/>
          <w:szCs w:val="24"/>
        </w:rPr>
        <w:t xml:space="preserve">муниципального образования </w:t>
      </w:r>
      <w:r w:rsidR="001A0002" w:rsidRPr="004A0D4D">
        <w:rPr>
          <w:sz w:val="24"/>
          <w:szCs w:val="24"/>
        </w:rPr>
        <w:t>Кондинск</w:t>
      </w:r>
      <w:r w:rsidR="00EF64A1" w:rsidRPr="004A0D4D">
        <w:rPr>
          <w:sz w:val="24"/>
          <w:szCs w:val="24"/>
        </w:rPr>
        <w:t>ий район</w:t>
      </w:r>
      <w:r w:rsidR="002742DC" w:rsidRPr="004A0D4D">
        <w:rPr>
          <w:sz w:val="24"/>
          <w:szCs w:val="24"/>
        </w:rPr>
        <w:t xml:space="preserve"> </w:t>
      </w:r>
      <w:r w:rsidR="00EF64A1" w:rsidRPr="004A0D4D">
        <w:rPr>
          <w:sz w:val="24"/>
          <w:szCs w:val="24"/>
        </w:rPr>
        <w:t xml:space="preserve"> </w:t>
      </w:r>
      <w:r w:rsidR="00F2741C" w:rsidRPr="004A0D4D">
        <w:rPr>
          <w:sz w:val="24"/>
          <w:szCs w:val="24"/>
        </w:rPr>
        <w:t xml:space="preserve"> юридическим лицам (за исключением государственных или муниципальных учреждений), индивидуальным предпринимателям, </w:t>
      </w:r>
      <w:r w:rsidR="00413CCF" w:rsidRPr="004A0D4D">
        <w:rPr>
          <w:sz w:val="24"/>
          <w:szCs w:val="24"/>
        </w:rPr>
        <w:t xml:space="preserve">на оказание услуг (выполнение работ) в сфере </w:t>
      </w:r>
      <w:r w:rsidR="00E779C1" w:rsidRPr="004A0D4D">
        <w:rPr>
          <w:sz w:val="24"/>
          <w:szCs w:val="24"/>
        </w:rPr>
        <w:t xml:space="preserve">физической </w:t>
      </w:r>
      <w:r w:rsidR="00413CCF" w:rsidRPr="004A0D4D">
        <w:rPr>
          <w:sz w:val="24"/>
          <w:szCs w:val="24"/>
        </w:rPr>
        <w:t xml:space="preserve">культуры </w:t>
      </w:r>
      <w:r w:rsidR="00E779C1" w:rsidRPr="004A0D4D">
        <w:rPr>
          <w:sz w:val="24"/>
          <w:szCs w:val="24"/>
        </w:rPr>
        <w:t>и спорта</w:t>
      </w:r>
    </w:p>
    <w:p w:rsidR="00413CCF" w:rsidRPr="004009E0" w:rsidRDefault="00413CCF" w:rsidP="00FE7D0D">
      <w:pPr>
        <w:pStyle w:val="ConsPlusTitle"/>
        <w:rPr>
          <w:sz w:val="24"/>
          <w:szCs w:val="24"/>
        </w:rPr>
      </w:pPr>
    </w:p>
    <w:p w:rsidR="00E13AD5" w:rsidRPr="004009E0" w:rsidRDefault="002C4756" w:rsidP="00E13A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п</w:t>
      </w:r>
      <w:r w:rsidR="005D5006" w:rsidRPr="004009E0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>.</w:t>
      </w:r>
      <w:r w:rsidR="008F0EBF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Междуреченский                                 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7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CCF"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CCF" w:rsidRPr="004009E0">
        <w:rPr>
          <w:rFonts w:ascii="Times New Roman" w:hAnsi="Times New Roman" w:cs="Times New Roman"/>
          <w:sz w:val="24"/>
          <w:szCs w:val="24"/>
        </w:rPr>
        <w:t xml:space="preserve">  </w:t>
      </w:r>
      <w:r w:rsidR="004D702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» </w:t>
      </w:r>
      <w:r w:rsidR="00413CCF" w:rsidRPr="004009E0">
        <w:rPr>
          <w:rFonts w:ascii="Times New Roman" w:hAnsi="Times New Roman" w:cs="Times New Roman"/>
          <w:sz w:val="24"/>
          <w:szCs w:val="24"/>
        </w:rPr>
        <w:t>________</w:t>
      </w:r>
      <w:r w:rsidR="001F0C8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384FF7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20</w:t>
      </w:r>
      <w:r w:rsidR="004D702C" w:rsidRPr="004009E0">
        <w:rPr>
          <w:rFonts w:ascii="Times New Roman" w:hAnsi="Times New Roman" w:cs="Times New Roman"/>
          <w:sz w:val="24"/>
          <w:szCs w:val="24"/>
        </w:rPr>
        <w:t>2</w:t>
      </w:r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г</w:t>
      </w:r>
      <w:r w:rsidR="00384FF7" w:rsidRPr="004009E0">
        <w:rPr>
          <w:rFonts w:ascii="Times New Roman" w:hAnsi="Times New Roman" w:cs="Times New Roman"/>
          <w:sz w:val="24"/>
          <w:szCs w:val="24"/>
        </w:rPr>
        <w:t>ода</w:t>
      </w:r>
    </w:p>
    <w:p w:rsidR="002D52F0" w:rsidRPr="004009E0" w:rsidRDefault="002D52F0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657" w:rsidRPr="004009E0" w:rsidRDefault="00065657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77D" w:rsidRPr="004009E0" w:rsidRDefault="006573EC" w:rsidP="00F1377D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P55"/>
      <w:bookmarkEnd w:id="0"/>
      <w:r w:rsidRPr="008F0EBF">
        <w:rPr>
          <w:rFonts w:ascii="Times New Roman" w:hAnsi="Times New Roman"/>
          <w:sz w:val="24"/>
          <w:szCs w:val="24"/>
        </w:rPr>
        <w:tab/>
      </w:r>
      <w:r w:rsidR="00E779C1" w:rsidRPr="009324C2">
        <w:rPr>
          <w:rFonts w:ascii="Times New Roman" w:hAnsi="Times New Roman"/>
          <w:b/>
          <w:sz w:val="24"/>
          <w:szCs w:val="24"/>
        </w:rPr>
        <w:t xml:space="preserve">Комитет физической культуры и </w:t>
      </w:r>
      <w:proofErr w:type="gramStart"/>
      <w:r w:rsidR="00E779C1" w:rsidRPr="009324C2">
        <w:rPr>
          <w:rFonts w:ascii="Times New Roman" w:hAnsi="Times New Roman"/>
          <w:b/>
          <w:sz w:val="24"/>
          <w:szCs w:val="24"/>
        </w:rPr>
        <w:t>спорта</w:t>
      </w:r>
      <w:r w:rsidR="002C4756" w:rsidRPr="009324C2">
        <w:rPr>
          <w:rFonts w:ascii="Times New Roman" w:hAnsi="Times New Roman"/>
          <w:b/>
          <w:sz w:val="24"/>
          <w:szCs w:val="24"/>
        </w:rPr>
        <w:t xml:space="preserve">  администрации</w:t>
      </w:r>
      <w:proofErr w:type="gramEnd"/>
      <w:r w:rsidR="002C4756" w:rsidRPr="009324C2">
        <w:rPr>
          <w:rFonts w:ascii="Times New Roman" w:hAnsi="Times New Roman"/>
          <w:b/>
          <w:sz w:val="24"/>
          <w:szCs w:val="24"/>
        </w:rPr>
        <w:t xml:space="preserve"> Кондинского района</w:t>
      </w:r>
      <w:r w:rsidR="00E779C1">
        <w:rPr>
          <w:rFonts w:ascii="Times New Roman" w:hAnsi="Times New Roman"/>
          <w:sz w:val="24"/>
          <w:szCs w:val="24"/>
        </w:rPr>
        <w:t xml:space="preserve">      (далее комитет ФКС)</w:t>
      </w:r>
      <w:r w:rsidR="002C4756" w:rsidRPr="008F0EBF">
        <w:rPr>
          <w:rFonts w:ascii="Times New Roman" w:hAnsi="Times New Roman"/>
          <w:sz w:val="24"/>
          <w:szCs w:val="24"/>
        </w:rPr>
        <w:t xml:space="preserve">, </w:t>
      </w:r>
      <w:r w:rsidR="00C24B63" w:rsidRPr="008F0EBF">
        <w:rPr>
          <w:rFonts w:ascii="Times New Roman" w:hAnsi="Times New Roman"/>
          <w:sz w:val="24"/>
          <w:szCs w:val="24"/>
        </w:rPr>
        <w:t>именуем</w:t>
      </w:r>
      <w:r w:rsidR="00EF64A1" w:rsidRPr="008F0EBF">
        <w:rPr>
          <w:rFonts w:ascii="Times New Roman" w:hAnsi="Times New Roman"/>
          <w:sz w:val="24"/>
          <w:szCs w:val="24"/>
        </w:rPr>
        <w:t>ое</w:t>
      </w:r>
      <w:r w:rsidR="00C24B63" w:rsidRPr="008F0EBF">
        <w:rPr>
          <w:rFonts w:ascii="Times New Roman" w:hAnsi="Times New Roman"/>
          <w:sz w:val="24"/>
          <w:szCs w:val="24"/>
        </w:rPr>
        <w:t xml:space="preserve"> в</w:t>
      </w:r>
      <w:r w:rsidR="00C24B63" w:rsidRPr="004009E0">
        <w:rPr>
          <w:rFonts w:ascii="Times New Roman" w:hAnsi="Times New Roman"/>
          <w:sz w:val="24"/>
          <w:szCs w:val="24"/>
        </w:rPr>
        <w:t xml:space="preserve"> дальнейшем </w:t>
      </w:r>
      <w:r w:rsidR="00EF64A1" w:rsidRPr="004009E0">
        <w:rPr>
          <w:rFonts w:ascii="Times New Roman" w:hAnsi="Times New Roman"/>
          <w:sz w:val="24"/>
          <w:szCs w:val="24"/>
        </w:rPr>
        <w:t>«</w:t>
      </w:r>
      <w:r w:rsidRPr="004009E0">
        <w:rPr>
          <w:rFonts w:ascii="Times New Roman" w:hAnsi="Times New Roman"/>
          <w:sz w:val="24"/>
          <w:szCs w:val="24"/>
        </w:rPr>
        <w:t>Уполномоченный орган</w:t>
      </w:r>
      <w:r w:rsidR="00EF64A1" w:rsidRPr="004009E0">
        <w:rPr>
          <w:rFonts w:ascii="Times New Roman" w:hAnsi="Times New Roman"/>
          <w:sz w:val="24"/>
          <w:szCs w:val="24"/>
        </w:rPr>
        <w:t>»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>в лице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9324C2">
        <w:rPr>
          <w:rFonts w:ascii="Times New Roman" w:hAnsi="Times New Roman"/>
          <w:sz w:val="24"/>
          <w:szCs w:val="24"/>
        </w:rPr>
        <w:t>председателя комитета Аюпова Рустама Флюровича</w:t>
      </w:r>
      <w:r w:rsidRPr="004009E0">
        <w:rPr>
          <w:rFonts w:ascii="Times New Roman" w:hAnsi="Times New Roman"/>
          <w:sz w:val="24"/>
          <w:szCs w:val="24"/>
        </w:rPr>
        <w:t xml:space="preserve">, </w:t>
      </w:r>
      <w:r w:rsidR="00617FCB" w:rsidRPr="004009E0">
        <w:rPr>
          <w:rFonts w:ascii="Times New Roman" w:hAnsi="Times New Roman"/>
          <w:sz w:val="24"/>
          <w:szCs w:val="24"/>
        </w:rPr>
        <w:t>действующ</w:t>
      </w:r>
      <w:r w:rsidR="0070665E" w:rsidRPr="004009E0">
        <w:rPr>
          <w:rFonts w:ascii="Times New Roman" w:hAnsi="Times New Roman"/>
          <w:sz w:val="24"/>
          <w:szCs w:val="24"/>
        </w:rPr>
        <w:t>е</w:t>
      </w:r>
      <w:r w:rsidR="007C22E2" w:rsidRPr="004009E0">
        <w:rPr>
          <w:rFonts w:ascii="Times New Roman" w:hAnsi="Times New Roman"/>
          <w:sz w:val="24"/>
          <w:szCs w:val="24"/>
        </w:rPr>
        <w:t>й</w:t>
      </w:r>
      <w:r w:rsidR="00413CCF" w:rsidRPr="004009E0">
        <w:rPr>
          <w:rFonts w:ascii="Times New Roman" w:hAnsi="Times New Roman"/>
          <w:sz w:val="24"/>
          <w:szCs w:val="24"/>
        </w:rPr>
        <w:t>(его)</w:t>
      </w:r>
      <w:r w:rsidR="00C24B63" w:rsidRPr="004009E0">
        <w:rPr>
          <w:rFonts w:ascii="Times New Roman" w:hAnsi="Times New Roman"/>
          <w:sz w:val="24"/>
          <w:szCs w:val="24"/>
        </w:rPr>
        <w:t xml:space="preserve"> на основании</w:t>
      </w:r>
      <w:r w:rsidR="0070665E" w:rsidRPr="004009E0">
        <w:rPr>
          <w:rFonts w:ascii="Times New Roman" w:hAnsi="Times New Roman"/>
          <w:sz w:val="24"/>
          <w:szCs w:val="24"/>
        </w:rPr>
        <w:t xml:space="preserve"> Положения </w:t>
      </w:r>
      <w:r w:rsidR="00E779C1">
        <w:rPr>
          <w:rFonts w:ascii="Times New Roman" w:hAnsi="Times New Roman"/>
          <w:sz w:val="24"/>
          <w:szCs w:val="24"/>
        </w:rPr>
        <w:t>о комитете</w:t>
      </w:r>
      <w:r w:rsidR="006D50EB" w:rsidRPr="004009E0">
        <w:rPr>
          <w:rFonts w:ascii="Times New Roman" w:hAnsi="Times New Roman"/>
          <w:sz w:val="24"/>
          <w:szCs w:val="24"/>
        </w:rPr>
        <w:t xml:space="preserve">,  </w:t>
      </w:r>
      <w:r w:rsidR="00C24B63" w:rsidRPr="004009E0">
        <w:rPr>
          <w:rFonts w:ascii="Times New Roman" w:hAnsi="Times New Roman"/>
          <w:sz w:val="24"/>
          <w:szCs w:val="24"/>
        </w:rPr>
        <w:t xml:space="preserve">с одной стороны и </w:t>
      </w:r>
      <w:r w:rsidR="00F1377D" w:rsidRPr="004009E0">
        <w:rPr>
          <w:rFonts w:ascii="Times New Roman" w:hAnsi="Times New Roman"/>
          <w:sz w:val="24"/>
          <w:szCs w:val="24"/>
        </w:rPr>
        <w:t xml:space="preserve">       </w:t>
      </w:r>
    </w:p>
    <w:p w:rsidR="00413CCF" w:rsidRPr="004009E0" w:rsidRDefault="00F1377D" w:rsidP="0039748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              </w:t>
      </w:r>
      <w:r w:rsidR="00413CCF" w:rsidRPr="004009E0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  <w:r w:rsidR="006573EC" w:rsidRPr="004009E0">
        <w:rPr>
          <w:rFonts w:ascii="Times New Roman" w:hAnsi="Times New Roman"/>
          <w:sz w:val="24"/>
          <w:szCs w:val="24"/>
        </w:rPr>
        <w:t xml:space="preserve"> </w:t>
      </w:r>
      <w:r w:rsidR="00A53C25" w:rsidRPr="004009E0">
        <w:rPr>
          <w:rFonts w:ascii="Times New Roman" w:hAnsi="Times New Roman"/>
          <w:sz w:val="24"/>
          <w:szCs w:val="24"/>
        </w:rPr>
        <w:t>именуем</w:t>
      </w:r>
      <w:r w:rsidR="006573EC" w:rsidRPr="004009E0">
        <w:rPr>
          <w:rFonts w:ascii="Times New Roman" w:hAnsi="Times New Roman"/>
          <w:sz w:val="24"/>
          <w:szCs w:val="24"/>
        </w:rPr>
        <w:t>ая</w:t>
      </w:r>
      <w:r w:rsidR="00A53C25" w:rsidRPr="004009E0">
        <w:rPr>
          <w:rFonts w:ascii="Times New Roman" w:hAnsi="Times New Roman"/>
          <w:sz w:val="24"/>
          <w:szCs w:val="24"/>
        </w:rPr>
        <w:t xml:space="preserve"> в дальнейшем «</w:t>
      </w:r>
      <w:r w:rsidR="00C24B63" w:rsidRPr="004009E0">
        <w:rPr>
          <w:rFonts w:ascii="Times New Roman" w:hAnsi="Times New Roman"/>
          <w:sz w:val="24"/>
          <w:szCs w:val="24"/>
        </w:rPr>
        <w:t>Получатель</w:t>
      </w:r>
      <w:r w:rsidR="00A53C25" w:rsidRPr="004009E0">
        <w:rPr>
          <w:rFonts w:ascii="Times New Roman" w:hAnsi="Times New Roman"/>
          <w:sz w:val="24"/>
          <w:szCs w:val="24"/>
        </w:rPr>
        <w:t>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Pr="004009E0">
        <w:rPr>
          <w:rFonts w:ascii="Times New Roman" w:hAnsi="Times New Roman"/>
          <w:sz w:val="24"/>
          <w:szCs w:val="24"/>
        </w:rPr>
        <w:t xml:space="preserve">в лице </w:t>
      </w:r>
      <w:r w:rsidR="00413CCF" w:rsidRPr="004009E0">
        <w:rPr>
          <w:rFonts w:ascii="Times New Roman" w:hAnsi="Times New Roman"/>
          <w:sz w:val="24"/>
          <w:szCs w:val="24"/>
        </w:rPr>
        <w:t>_______________________________</w:t>
      </w:r>
      <w:proofErr w:type="gramStart"/>
      <w:r w:rsidR="00413CCF" w:rsidRPr="004009E0">
        <w:rPr>
          <w:rFonts w:ascii="Times New Roman" w:hAnsi="Times New Roman"/>
          <w:sz w:val="24"/>
          <w:szCs w:val="24"/>
        </w:rPr>
        <w:t>_</w:t>
      </w:r>
      <w:r w:rsidR="00233429" w:rsidRPr="004009E0">
        <w:rPr>
          <w:rFonts w:ascii="Times New Roman" w:hAnsi="Times New Roman"/>
          <w:sz w:val="24"/>
          <w:szCs w:val="24"/>
        </w:rPr>
        <w:t>,</w:t>
      </w:r>
      <w:r w:rsidR="006057CE" w:rsidRPr="004009E0">
        <w:rPr>
          <w:rFonts w:ascii="Times New Roman" w:hAnsi="Times New Roman"/>
          <w:sz w:val="24"/>
          <w:szCs w:val="24"/>
        </w:rPr>
        <w:t xml:space="preserve"> </w:t>
      </w:r>
      <w:r w:rsidR="00233429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>с</w:t>
      </w:r>
      <w:proofErr w:type="gramEnd"/>
      <w:r w:rsidR="00C24B63" w:rsidRPr="004009E0">
        <w:rPr>
          <w:rFonts w:ascii="Times New Roman" w:hAnsi="Times New Roman"/>
          <w:sz w:val="24"/>
          <w:szCs w:val="24"/>
        </w:rPr>
        <w:t xml:space="preserve"> другой стороны, далее именуемые </w:t>
      </w:r>
      <w:r w:rsidR="00A53C25" w:rsidRPr="004009E0">
        <w:rPr>
          <w:rFonts w:ascii="Times New Roman" w:hAnsi="Times New Roman"/>
          <w:sz w:val="24"/>
          <w:szCs w:val="24"/>
        </w:rPr>
        <w:t>«Стороны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="004D702C" w:rsidRPr="004009E0">
        <w:rPr>
          <w:rFonts w:ascii="Times New Roman" w:hAnsi="Times New Roman"/>
          <w:sz w:val="24"/>
          <w:szCs w:val="24"/>
        </w:rPr>
        <w:t>руководствуясь</w:t>
      </w:r>
      <w:r w:rsidR="00413CCF" w:rsidRPr="004009E0">
        <w:rPr>
          <w:rFonts w:ascii="Times New Roman" w:hAnsi="Times New Roman"/>
          <w:sz w:val="24"/>
          <w:szCs w:val="24"/>
        </w:rPr>
        <w:t>: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</w:t>
      </w:r>
      <w:r w:rsidR="004D702C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 Бюджетным</w:t>
      </w:r>
      <w:r w:rsidR="00A53C25" w:rsidRPr="004009E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24B63" w:rsidRPr="004009E0">
          <w:rPr>
            <w:rFonts w:ascii="Times New Roman" w:hAnsi="Times New Roman"/>
            <w:sz w:val="24"/>
            <w:szCs w:val="24"/>
          </w:rPr>
          <w:t>кодексом</w:t>
        </w:r>
      </w:hyperlink>
      <w:r w:rsidR="00C24B63"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009E0">
        <w:rPr>
          <w:rFonts w:ascii="Times New Roman" w:hAnsi="Times New Roman"/>
          <w:sz w:val="24"/>
          <w:szCs w:val="24"/>
        </w:rPr>
        <w:t>;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постановлением  администрации Кондинского района от </w:t>
      </w:r>
      <w:r w:rsidR="009324C2">
        <w:rPr>
          <w:rFonts w:ascii="Times New Roman" w:hAnsi="Times New Roman"/>
          <w:sz w:val="24"/>
          <w:szCs w:val="24"/>
        </w:rPr>
        <w:t>10</w:t>
      </w:r>
      <w:r w:rsidRPr="004009E0">
        <w:rPr>
          <w:rFonts w:ascii="Times New Roman" w:hAnsi="Times New Roman"/>
          <w:sz w:val="24"/>
          <w:szCs w:val="24"/>
        </w:rPr>
        <w:t xml:space="preserve"> ноября 2021 года № </w:t>
      </w:r>
      <w:r w:rsidR="009324C2">
        <w:rPr>
          <w:rFonts w:ascii="Times New Roman" w:hAnsi="Times New Roman"/>
          <w:sz w:val="24"/>
          <w:szCs w:val="24"/>
        </w:rPr>
        <w:t>2551</w:t>
      </w:r>
      <w:r w:rsidRPr="004009E0">
        <w:rPr>
          <w:rFonts w:ascii="Times New Roman" w:hAnsi="Times New Roman"/>
          <w:sz w:val="24"/>
          <w:szCs w:val="24"/>
        </w:rPr>
        <w:t xml:space="preserve">  «Об утверждении порядка предоставления субсидии из бюджета муниципального образования Кондинский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</w:t>
      </w:r>
      <w:r w:rsidR="009324C2">
        <w:rPr>
          <w:rFonts w:ascii="Times New Roman" w:hAnsi="Times New Roman"/>
          <w:sz w:val="24"/>
          <w:szCs w:val="24"/>
        </w:rPr>
        <w:t xml:space="preserve">физической </w:t>
      </w:r>
      <w:r w:rsidRPr="004009E0">
        <w:rPr>
          <w:rFonts w:ascii="Times New Roman" w:hAnsi="Times New Roman"/>
          <w:sz w:val="24"/>
          <w:szCs w:val="24"/>
        </w:rPr>
        <w:t>культуры</w:t>
      </w:r>
      <w:r w:rsidR="009324C2">
        <w:rPr>
          <w:rFonts w:ascii="Times New Roman" w:hAnsi="Times New Roman"/>
          <w:sz w:val="24"/>
          <w:szCs w:val="24"/>
        </w:rPr>
        <w:t xml:space="preserve"> и спорта</w:t>
      </w:r>
      <w:r w:rsidRPr="004009E0">
        <w:rPr>
          <w:rFonts w:ascii="Times New Roman" w:hAnsi="Times New Roman"/>
          <w:sz w:val="24"/>
          <w:szCs w:val="24"/>
        </w:rPr>
        <w:t>» (далее – Порядок);</w:t>
      </w:r>
    </w:p>
    <w:p w:rsidR="00413CCF" w:rsidRPr="004009E0" w:rsidRDefault="00413CC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 постановлением  администрации Кондинского района от </w:t>
      </w:r>
      <w:r w:rsidR="009324C2">
        <w:rPr>
          <w:rFonts w:ascii="Times New Roman" w:hAnsi="Times New Roman"/>
          <w:sz w:val="24"/>
          <w:szCs w:val="24"/>
        </w:rPr>
        <w:t>08</w:t>
      </w:r>
      <w:r w:rsidR="00F2741C" w:rsidRPr="004009E0">
        <w:rPr>
          <w:rFonts w:ascii="Times New Roman" w:hAnsi="Times New Roman"/>
          <w:sz w:val="24"/>
          <w:szCs w:val="24"/>
        </w:rPr>
        <w:t xml:space="preserve"> </w:t>
      </w:r>
      <w:r w:rsidR="009324C2">
        <w:rPr>
          <w:rFonts w:ascii="Times New Roman" w:hAnsi="Times New Roman"/>
          <w:sz w:val="24"/>
          <w:szCs w:val="24"/>
        </w:rPr>
        <w:t>декабря</w:t>
      </w:r>
      <w:r w:rsidR="00F2741C" w:rsidRPr="004009E0">
        <w:rPr>
          <w:rFonts w:ascii="Times New Roman" w:hAnsi="Times New Roman"/>
          <w:sz w:val="24"/>
          <w:szCs w:val="24"/>
        </w:rPr>
        <w:t xml:space="preserve"> 202</w:t>
      </w:r>
      <w:r w:rsidR="009324C2">
        <w:rPr>
          <w:rFonts w:ascii="Times New Roman" w:hAnsi="Times New Roman"/>
          <w:sz w:val="24"/>
          <w:szCs w:val="24"/>
        </w:rPr>
        <w:t>0</w:t>
      </w:r>
      <w:r w:rsidR="00F2741C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года № </w:t>
      </w:r>
      <w:r w:rsidR="009324C2">
        <w:rPr>
          <w:rFonts w:ascii="Times New Roman" w:hAnsi="Times New Roman"/>
          <w:sz w:val="24"/>
          <w:szCs w:val="24"/>
        </w:rPr>
        <w:t>2263</w:t>
      </w:r>
      <w:r w:rsidRPr="004009E0">
        <w:rPr>
          <w:rFonts w:ascii="Times New Roman" w:hAnsi="Times New Roman"/>
          <w:sz w:val="24"/>
          <w:szCs w:val="24"/>
        </w:rPr>
        <w:t xml:space="preserve"> «Об утверждении стоимости услуг, передаваемых на оказание немуниципальным организациям, в том числе социально ориентированным некоммерческим организациям в сфере </w:t>
      </w:r>
      <w:r w:rsidR="009324C2">
        <w:rPr>
          <w:rFonts w:ascii="Times New Roman" w:hAnsi="Times New Roman"/>
          <w:sz w:val="24"/>
          <w:szCs w:val="24"/>
        </w:rPr>
        <w:t xml:space="preserve">физической </w:t>
      </w:r>
      <w:r w:rsidRPr="004009E0">
        <w:rPr>
          <w:rFonts w:ascii="Times New Roman" w:hAnsi="Times New Roman"/>
          <w:sz w:val="24"/>
          <w:szCs w:val="24"/>
        </w:rPr>
        <w:t>культуры</w:t>
      </w:r>
      <w:r w:rsidR="009324C2">
        <w:rPr>
          <w:rFonts w:ascii="Times New Roman" w:hAnsi="Times New Roman"/>
          <w:sz w:val="24"/>
          <w:szCs w:val="24"/>
        </w:rPr>
        <w:t xml:space="preserve"> и спорта</w:t>
      </w:r>
      <w:r w:rsidRPr="004009E0">
        <w:rPr>
          <w:rFonts w:ascii="Times New Roman" w:hAnsi="Times New Roman"/>
          <w:sz w:val="24"/>
          <w:szCs w:val="24"/>
        </w:rPr>
        <w:t>»</w:t>
      </w:r>
      <w:r w:rsidR="006A417F" w:rsidRPr="004009E0">
        <w:rPr>
          <w:rFonts w:ascii="Times New Roman" w:hAnsi="Times New Roman"/>
          <w:sz w:val="24"/>
          <w:szCs w:val="24"/>
        </w:rPr>
        <w:t>;</w:t>
      </w:r>
    </w:p>
    <w:p w:rsidR="00C24B63" w:rsidRPr="004009E0" w:rsidRDefault="006A417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</w:t>
      </w:r>
      <w:r w:rsidR="0011739A" w:rsidRPr="004009E0">
        <w:rPr>
          <w:rFonts w:ascii="Times New Roman" w:hAnsi="Times New Roman"/>
          <w:sz w:val="24"/>
          <w:szCs w:val="24"/>
        </w:rPr>
        <w:t xml:space="preserve">приказом </w:t>
      </w:r>
      <w:r w:rsidR="00997444">
        <w:rPr>
          <w:rFonts w:ascii="Times New Roman" w:hAnsi="Times New Roman"/>
          <w:sz w:val="24"/>
          <w:szCs w:val="24"/>
        </w:rPr>
        <w:t>комитета физической культуры и спорта</w:t>
      </w:r>
      <w:r w:rsidR="0011739A" w:rsidRPr="004009E0">
        <w:rPr>
          <w:rFonts w:ascii="Times New Roman" w:hAnsi="Times New Roman"/>
          <w:sz w:val="24"/>
          <w:szCs w:val="24"/>
        </w:rPr>
        <w:t xml:space="preserve"> администрации Кондинского района от </w:t>
      </w:r>
      <w:r w:rsidRPr="004009E0">
        <w:rPr>
          <w:rFonts w:ascii="Times New Roman" w:hAnsi="Times New Roman"/>
          <w:sz w:val="24"/>
          <w:szCs w:val="24"/>
        </w:rPr>
        <w:t>«_____» _________________ 202___ года</w:t>
      </w:r>
      <w:r w:rsidR="0011739A" w:rsidRPr="004009E0">
        <w:rPr>
          <w:rFonts w:ascii="Times New Roman" w:hAnsi="Times New Roman"/>
          <w:sz w:val="24"/>
          <w:szCs w:val="24"/>
        </w:rPr>
        <w:t xml:space="preserve"> № </w:t>
      </w:r>
      <w:r w:rsidRPr="004009E0">
        <w:rPr>
          <w:rFonts w:ascii="Times New Roman" w:hAnsi="Times New Roman"/>
          <w:sz w:val="24"/>
          <w:szCs w:val="24"/>
        </w:rPr>
        <w:t xml:space="preserve">________ </w:t>
      </w:r>
      <w:r w:rsidR="0011739A" w:rsidRPr="004009E0">
        <w:rPr>
          <w:rFonts w:ascii="Times New Roman" w:hAnsi="Times New Roman"/>
          <w:sz w:val="24"/>
          <w:szCs w:val="24"/>
        </w:rPr>
        <w:t xml:space="preserve"> «</w:t>
      </w:r>
      <w:r w:rsidRPr="004009E0">
        <w:rPr>
          <w:rFonts w:ascii="Times New Roman" w:hAnsi="Times New Roman"/>
          <w:color w:val="000000"/>
          <w:sz w:val="24"/>
          <w:szCs w:val="24"/>
        </w:rPr>
        <w:t xml:space="preserve">О предоставлении Субсидии  </w:t>
      </w:r>
      <w:r w:rsidR="006573EC" w:rsidRPr="004009E0">
        <w:rPr>
          <w:rFonts w:ascii="Times New Roman" w:hAnsi="Times New Roman"/>
          <w:sz w:val="24"/>
          <w:szCs w:val="24"/>
        </w:rPr>
        <w:t>из бюджета муниципального образования Кондинский район</w:t>
      </w:r>
      <w:r w:rsidR="00F2741C" w:rsidRPr="004009E0">
        <w:rPr>
          <w:rFonts w:ascii="Times New Roman" w:hAnsi="Times New Roman"/>
          <w:sz w:val="24"/>
          <w:szCs w:val="24"/>
        </w:rPr>
        <w:t xml:space="preserve">  юридическим лицам (за исключением государственных или муниципальных учреждений), индивидуальным предпринимателям, </w:t>
      </w:r>
      <w:r w:rsidR="006573EC" w:rsidRPr="004009E0">
        <w:rPr>
          <w:rFonts w:ascii="Times New Roman" w:hAnsi="Times New Roman"/>
          <w:sz w:val="24"/>
          <w:szCs w:val="24"/>
        </w:rPr>
        <w:t xml:space="preserve"> на </w:t>
      </w:r>
      <w:r w:rsidR="007A0441" w:rsidRPr="004009E0">
        <w:rPr>
          <w:rFonts w:ascii="Times New Roman" w:hAnsi="Times New Roman"/>
          <w:sz w:val="24"/>
          <w:szCs w:val="24"/>
        </w:rPr>
        <w:t>оказание</w:t>
      </w:r>
      <w:r w:rsidR="006573EC" w:rsidRPr="004009E0">
        <w:rPr>
          <w:rFonts w:ascii="Times New Roman" w:hAnsi="Times New Roman"/>
          <w:sz w:val="24"/>
          <w:szCs w:val="24"/>
        </w:rPr>
        <w:t xml:space="preserve"> услуг</w:t>
      </w:r>
      <w:r w:rsidR="007A0441" w:rsidRPr="004009E0">
        <w:rPr>
          <w:rFonts w:ascii="Times New Roman" w:hAnsi="Times New Roman"/>
          <w:sz w:val="24"/>
          <w:szCs w:val="24"/>
        </w:rPr>
        <w:t xml:space="preserve"> (выполнение работ)  в сфере </w:t>
      </w:r>
      <w:r w:rsidR="00ED5452">
        <w:rPr>
          <w:rFonts w:ascii="Times New Roman" w:hAnsi="Times New Roman"/>
          <w:sz w:val="24"/>
          <w:szCs w:val="24"/>
        </w:rPr>
        <w:t xml:space="preserve">физической </w:t>
      </w:r>
      <w:r w:rsidR="007A0441" w:rsidRPr="004009E0">
        <w:rPr>
          <w:rFonts w:ascii="Times New Roman" w:hAnsi="Times New Roman"/>
          <w:sz w:val="24"/>
          <w:szCs w:val="24"/>
        </w:rPr>
        <w:t>культуры</w:t>
      </w:r>
      <w:r w:rsidR="00ED5452">
        <w:rPr>
          <w:rFonts w:ascii="Times New Roman" w:hAnsi="Times New Roman"/>
          <w:sz w:val="24"/>
          <w:szCs w:val="24"/>
        </w:rPr>
        <w:t xml:space="preserve"> и спорта</w:t>
      </w:r>
      <w:r w:rsidR="00C40D04" w:rsidRPr="004009E0">
        <w:rPr>
          <w:rFonts w:ascii="Times New Roman" w:hAnsi="Times New Roman"/>
          <w:sz w:val="24"/>
          <w:szCs w:val="24"/>
        </w:rPr>
        <w:t>»</w:t>
      </w:r>
      <w:r w:rsidR="006573EC" w:rsidRPr="004009E0">
        <w:rPr>
          <w:rFonts w:ascii="Times New Roman" w:hAnsi="Times New Roman"/>
          <w:sz w:val="24"/>
          <w:szCs w:val="24"/>
        </w:rPr>
        <w:t xml:space="preserve">, </w:t>
      </w:r>
      <w:r w:rsidR="00C24B63" w:rsidRPr="004009E0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06"/>
      <w:bookmarkEnd w:id="1"/>
      <w:r w:rsidRPr="004009E0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28C1" w:rsidRPr="004009E0" w:rsidRDefault="006328C1" w:rsidP="006328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муниципального образования Кондинский район </w:t>
      </w:r>
      <w:r w:rsidRPr="004009E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или муниципальных учреждений), индивидуальным предпринимателям,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на оказание услуг (выполнение работ) в сфере </w:t>
      </w:r>
      <w:r w:rsidR="009F387A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й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ы </w:t>
      </w:r>
      <w:r w:rsidR="009F387A">
        <w:rPr>
          <w:rFonts w:ascii="Times New Roman" w:hAnsi="Times New Roman" w:cs="Times New Roman"/>
          <w:sz w:val="24"/>
          <w:szCs w:val="24"/>
          <w:lang w:eastAsia="ru-RU"/>
        </w:rPr>
        <w:t>и спорта</w:t>
      </w:r>
      <w:r w:rsidR="0015422A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убсидия)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EE1A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bookmarkStart w:id="2" w:name="P109"/>
      <w:bookmarkEnd w:id="2"/>
      <w:r w:rsidRPr="004009E0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15422A" w:rsidRPr="004009E0">
        <w:rPr>
          <w:rFonts w:ascii="Times New Roman" w:hAnsi="Times New Roman" w:cs="Times New Roman"/>
          <w:b/>
          <w:sz w:val="24"/>
          <w:szCs w:val="24"/>
        </w:rPr>
        <w:t>____________</w:t>
      </w:r>
      <w:r w:rsidRPr="004009E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6328C1" w:rsidRPr="004009E0" w:rsidRDefault="006328C1" w:rsidP="00632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09E0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BB7A5A" w:rsidRDefault="006328C1" w:rsidP="00BB7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1.  в целях финансового обеспечения затрат Получателя, связанных с </w:t>
      </w:r>
      <w:r w:rsidRPr="004009E0">
        <w:rPr>
          <w:rFonts w:ascii="Times New Roman" w:hAnsi="Times New Roman" w:cs="Times New Roman"/>
          <w:sz w:val="24"/>
          <w:szCs w:val="24"/>
        </w:rPr>
        <w:t xml:space="preserve">реализацией услуги «Организация и проведение </w:t>
      </w:r>
      <w:r w:rsidR="009F387A">
        <w:rPr>
          <w:rFonts w:ascii="Times New Roman" w:hAnsi="Times New Roman" w:cs="Times New Roman"/>
          <w:sz w:val="24"/>
          <w:szCs w:val="24"/>
        </w:rPr>
        <w:t>официальных физкультурных (физкультурно-оздоровительных) мероприятий</w:t>
      </w:r>
      <w:r w:rsidRPr="004009E0">
        <w:rPr>
          <w:rFonts w:ascii="Times New Roman" w:hAnsi="Times New Roman" w:cs="Times New Roman"/>
          <w:sz w:val="24"/>
          <w:szCs w:val="24"/>
        </w:rPr>
        <w:t>»</w:t>
      </w:r>
      <w:r w:rsidRPr="004009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7A5A" w:rsidRPr="00BB7A5A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Кондинского района от 28 октября 2016 года № 1666 «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</w:t>
      </w:r>
    </w:p>
    <w:p w:rsidR="00BB7A5A" w:rsidRPr="00BB7A5A" w:rsidRDefault="006328C1" w:rsidP="00BB7A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>1.1.2.</w:t>
      </w:r>
      <w:bookmarkStart w:id="3" w:name="P114"/>
      <w:bookmarkEnd w:id="3"/>
      <w:r w:rsidR="00BB7A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A5A" w:rsidRPr="00BB7A5A">
        <w:rPr>
          <w:rFonts w:ascii="Times New Roman" w:hAnsi="Times New Roman"/>
          <w:sz w:val="24"/>
          <w:szCs w:val="24"/>
        </w:rPr>
        <w:t xml:space="preserve">в целях реализации Получателем следующих мероприятий, утвержденных приказом Комитета физической культуры и спорта администрации Кондинского района от </w:t>
      </w:r>
      <w:r w:rsidR="00EE1A34">
        <w:rPr>
          <w:rFonts w:ascii="Times New Roman" w:hAnsi="Times New Roman"/>
          <w:sz w:val="24"/>
          <w:szCs w:val="24"/>
        </w:rPr>
        <w:t>21</w:t>
      </w:r>
      <w:r w:rsidR="00BB7A5A" w:rsidRPr="00BB7A5A">
        <w:rPr>
          <w:rFonts w:ascii="Times New Roman" w:hAnsi="Times New Roman"/>
          <w:sz w:val="24"/>
          <w:szCs w:val="24"/>
        </w:rPr>
        <w:t xml:space="preserve"> </w:t>
      </w:r>
      <w:r w:rsidR="00BB7A5A">
        <w:rPr>
          <w:rFonts w:ascii="Times New Roman" w:hAnsi="Times New Roman"/>
          <w:sz w:val="24"/>
          <w:szCs w:val="24"/>
        </w:rPr>
        <w:t>ноября</w:t>
      </w:r>
      <w:r w:rsidR="00BB7A5A" w:rsidRPr="00BB7A5A">
        <w:rPr>
          <w:rFonts w:ascii="Times New Roman" w:hAnsi="Times New Roman"/>
          <w:sz w:val="24"/>
          <w:szCs w:val="24"/>
        </w:rPr>
        <w:t xml:space="preserve"> 202</w:t>
      </w:r>
      <w:r w:rsidR="00EE1A34">
        <w:rPr>
          <w:rFonts w:ascii="Times New Roman" w:hAnsi="Times New Roman"/>
          <w:sz w:val="24"/>
          <w:szCs w:val="24"/>
        </w:rPr>
        <w:t>2</w:t>
      </w:r>
      <w:r w:rsidR="00BB7A5A" w:rsidRPr="00BB7A5A">
        <w:rPr>
          <w:rFonts w:ascii="Times New Roman" w:hAnsi="Times New Roman"/>
          <w:sz w:val="24"/>
          <w:szCs w:val="24"/>
        </w:rPr>
        <w:t xml:space="preserve"> № 1</w:t>
      </w:r>
      <w:r w:rsidR="00EE1A34">
        <w:rPr>
          <w:rFonts w:ascii="Times New Roman" w:hAnsi="Times New Roman"/>
          <w:sz w:val="24"/>
          <w:szCs w:val="24"/>
        </w:rPr>
        <w:t>06</w:t>
      </w:r>
      <w:r w:rsidR="00BB7A5A" w:rsidRPr="00BB7A5A">
        <w:rPr>
          <w:rFonts w:ascii="Times New Roman" w:hAnsi="Times New Roman"/>
          <w:sz w:val="24"/>
          <w:szCs w:val="24"/>
        </w:rPr>
        <w:t xml:space="preserve"> «Об утверждении мероприятий, передаваемых на оказание немуниципальным организациям</w:t>
      </w:r>
      <w:r w:rsidR="00BB7A5A">
        <w:rPr>
          <w:rFonts w:ascii="Times New Roman" w:hAnsi="Times New Roman"/>
          <w:sz w:val="24"/>
          <w:szCs w:val="24"/>
        </w:rPr>
        <w:t xml:space="preserve"> в 202</w:t>
      </w:r>
      <w:r w:rsidR="00EE1A34">
        <w:rPr>
          <w:rFonts w:ascii="Times New Roman" w:hAnsi="Times New Roman"/>
          <w:sz w:val="24"/>
          <w:szCs w:val="24"/>
        </w:rPr>
        <w:t>2</w:t>
      </w:r>
      <w:r w:rsidR="00BB7A5A">
        <w:rPr>
          <w:rFonts w:ascii="Times New Roman" w:hAnsi="Times New Roman"/>
          <w:sz w:val="24"/>
          <w:szCs w:val="24"/>
        </w:rPr>
        <w:t xml:space="preserve"> году</w:t>
      </w:r>
      <w:r w:rsidR="00BB7A5A" w:rsidRPr="00BB7A5A">
        <w:rPr>
          <w:rFonts w:ascii="Times New Roman" w:hAnsi="Times New Roman"/>
          <w:sz w:val="24"/>
          <w:szCs w:val="24"/>
        </w:rPr>
        <w:t xml:space="preserve">: </w:t>
      </w:r>
      <w:r w:rsidR="00BB7A5A" w:rsidRPr="0007199D">
        <w:rPr>
          <w:rFonts w:ascii="Times New Roman" w:hAnsi="Times New Roman"/>
          <w:sz w:val="24"/>
          <w:szCs w:val="24"/>
          <w:highlight w:val="yellow"/>
        </w:rPr>
        <w:t>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</w:t>
      </w:r>
      <w:r w:rsidR="00EE1A34">
        <w:rPr>
          <w:rFonts w:ascii="Times New Roman" w:hAnsi="Times New Roman"/>
          <w:sz w:val="24"/>
          <w:szCs w:val="24"/>
          <w:highlight w:val="yellow"/>
        </w:rPr>
        <w:t>3</w:t>
      </w:r>
      <w:r w:rsidR="00BB7A5A" w:rsidRPr="0007199D">
        <w:rPr>
          <w:rFonts w:ascii="Times New Roman" w:hAnsi="Times New Roman"/>
          <w:sz w:val="24"/>
          <w:szCs w:val="24"/>
          <w:highlight w:val="yellow"/>
        </w:rPr>
        <w:t xml:space="preserve"> года</w:t>
      </w:r>
      <w:r w:rsidR="00BB7A5A" w:rsidRPr="0007199D">
        <w:rPr>
          <w:rFonts w:ascii="Times New Roman" w:hAnsi="Times New Roman"/>
          <w:bCs/>
          <w:sz w:val="24"/>
          <w:szCs w:val="24"/>
          <w:highlight w:val="yellow"/>
        </w:rPr>
        <w:t>»</w:t>
      </w:r>
      <w:r w:rsidR="00BB7A5A" w:rsidRPr="0007199D">
        <w:rPr>
          <w:rFonts w:ascii="Times New Roman" w:hAnsi="Times New Roman"/>
          <w:sz w:val="24"/>
          <w:szCs w:val="24"/>
          <w:highlight w:val="yellow"/>
        </w:rPr>
        <w:t>.</w:t>
      </w:r>
    </w:p>
    <w:p w:rsidR="006328C1" w:rsidRPr="004009E0" w:rsidRDefault="006328C1" w:rsidP="00EE37E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lastRenderedPageBreak/>
        <w:t>II. Финансовое обеспечение предоставления Субсидии</w:t>
      </w:r>
    </w:p>
    <w:p w:rsidR="00BD2FD0" w:rsidRPr="004009E0" w:rsidRDefault="00BD2FD0" w:rsidP="00C24B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99C" w:rsidRPr="0000099C" w:rsidRDefault="00C24B63" w:rsidP="00000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119"/>
      <w:bookmarkEnd w:id="4"/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предоставляется в соответствии с лимитами бюджетных обязательств, доведенными Комитету физической культуры и спорта администрации Кондинского района по кодам классификации расходов бюджетов Российской Федерации (далее - коды  БК) на цели, указанные в </w:t>
      </w:r>
      <w:hyperlink w:anchor="P106" w:history="1">
        <w:r w:rsidR="0000099C" w:rsidRPr="0000099C">
          <w:rPr>
            <w:rStyle w:val="af5"/>
            <w:rFonts w:ascii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="0000099C" w:rsidRPr="0000099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Соглашения, в следующем размере:</w:t>
      </w:r>
    </w:p>
    <w:p w:rsidR="0000099C" w:rsidRDefault="0000099C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4318"/>
      <w:r w:rsidRPr="0000099C">
        <w:rPr>
          <w:rFonts w:ascii="Times New Roman" w:hAnsi="Times New Roman"/>
          <w:sz w:val="24"/>
          <w:szCs w:val="24"/>
        </w:rPr>
        <w:t>в 202</w:t>
      </w:r>
      <w:r w:rsidR="00EE1A34">
        <w:rPr>
          <w:rFonts w:ascii="Times New Roman" w:hAnsi="Times New Roman"/>
          <w:sz w:val="24"/>
          <w:szCs w:val="24"/>
        </w:rPr>
        <w:t>2</w:t>
      </w:r>
      <w:r w:rsidRPr="0000099C">
        <w:rPr>
          <w:rFonts w:ascii="Times New Roman" w:hAnsi="Times New Roman"/>
          <w:sz w:val="24"/>
          <w:szCs w:val="24"/>
        </w:rPr>
        <w:t xml:space="preserve"> году 90 8</w:t>
      </w:r>
      <w:r w:rsidR="00EE1A34">
        <w:rPr>
          <w:rFonts w:ascii="Times New Roman" w:hAnsi="Times New Roman"/>
          <w:sz w:val="24"/>
          <w:szCs w:val="24"/>
        </w:rPr>
        <w:t>60</w:t>
      </w:r>
      <w:r w:rsidRPr="0000099C">
        <w:rPr>
          <w:rFonts w:ascii="Times New Roman" w:hAnsi="Times New Roman"/>
          <w:sz w:val="24"/>
          <w:szCs w:val="24"/>
        </w:rPr>
        <w:t>,</w:t>
      </w:r>
      <w:r w:rsidR="00EE1A34">
        <w:rPr>
          <w:rFonts w:ascii="Times New Roman" w:hAnsi="Times New Roman"/>
          <w:sz w:val="24"/>
          <w:szCs w:val="24"/>
        </w:rPr>
        <w:t>0</w:t>
      </w:r>
      <w:r w:rsidRPr="0000099C">
        <w:rPr>
          <w:rFonts w:ascii="Times New Roman" w:hAnsi="Times New Roman"/>
          <w:sz w:val="24"/>
          <w:szCs w:val="24"/>
        </w:rPr>
        <w:t xml:space="preserve">0 (девяносто тысяч восемьсот </w:t>
      </w:r>
      <w:r w:rsidR="00EE1A34">
        <w:rPr>
          <w:rFonts w:ascii="Times New Roman" w:hAnsi="Times New Roman"/>
          <w:sz w:val="24"/>
          <w:szCs w:val="24"/>
        </w:rPr>
        <w:t>шестьдесят</w:t>
      </w:r>
      <w:r w:rsidRPr="0000099C">
        <w:rPr>
          <w:rFonts w:ascii="Times New Roman" w:hAnsi="Times New Roman"/>
          <w:sz w:val="24"/>
          <w:szCs w:val="24"/>
        </w:rPr>
        <w:t>) рублей - по коду БК 280.1102.0600270040.633.246;</w:t>
      </w:r>
      <w:r w:rsidR="00E55197" w:rsidRPr="004009E0">
        <w:rPr>
          <w:rFonts w:ascii="Times New Roman" w:hAnsi="Times New Roman"/>
          <w:sz w:val="24"/>
          <w:szCs w:val="24"/>
        </w:rPr>
        <w:t xml:space="preserve"> 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2.2. За счет полученных средств, предоставленных в целях финансового обеспечения затрат получателей субсидий Получателю запрещается приобретать иностранную валюту, за исключением операций, осуществляемых в соответствии с </w:t>
      </w:r>
      <w:hyperlink r:id="rId9" w:history="1">
        <w:r w:rsidRPr="004009E0">
          <w:rPr>
            <w:rStyle w:val="afc"/>
            <w:sz w:val="24"/>
            <w:szCs w:val="24"/>
          </w:rPr>
          <w:t>валю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bookmarkEnd w:id="5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6" w:name="sub_1300"/>
      <w:r w:rsidRPr="004009E0">
        <w:rPr>
          <w:rFonts w:ascii="Times New Roman" w:eastAsiaTheme="minorEastAsia" w:hAnsi="Times New Roman"/>
          <w:b/>
          <w:sz w:val="24"/>
          <w:szCs w:val="24"/>
        </w:rPr>
        <w:t>III. Условия предоставления Субсидии</w:t>
      </w:r>
    </w:p>
    <w:bookmarkEnd w:id="6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4319"/>
      <w:r w:rsidRPr="004009E0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</w:t>
      </w:r>
      <w:bookmarkStart w:id="8" w:name="sub_311"/>
      <w:bookmarkEnd w:id="7"/>
      <w:r w:rsidRPr="004009E0">
        <w:rPr>
          <w:rFonts w:ascii="Times New Roman" w:hAnsi="Times New Roman"/>
          <w:sz w:val="24"/>
          <w:szCs w:val="24"/>
        </w:rPr>
        <w:t>, при представлении Получателем в Уполномоченный орган</w:t>
      </w:r>
      <w:bookmarkStart w:id="9" w:name="sub_3111"/>
      <w:bookmarkEnd w:id="8"/>
      <w:r w:rsidRPr="004009E0">
        <w:rPr>
          <w:rFonts w:ascii="Times New Roman" w:hAnsi="Times New Roman"/>
          <w:sz w:val="24"/>
          <w:szCs w:val="24"/>
        </w:rPr>
        <w:t xml:space="preserve"> в течение 2 рабочих дней после подписания </w:t>
      </w:r>
      <w:r w:rsidR="006F6ADC">
        <w:rPr>
          <w:rFonts w:ascii="Times New Roman" w:hAnsi="Times New Roman"/>
          <w:sz w:val="24"/>
          <w:szCs w:val="24"/>
        </w:rPr>
        <w:t>С</w:t>
      </w:r>
      <w:r w:rsidRPr="004009E0">
        <w:rPr>
          <w:rFonts w:ascii="Times New Roman" w:hAnsi="Times New Roman"/>
          <w:sz w:val="24"/>
          <w:szCs w:val="24"/>
        </w:rPr>
        <w:t>оглашения, согласия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320"/>
      <w:bookmarkEnd w:id="9"/>
      <w:r w:rsidRPr="004009E0">
        <w:rPr>
          <w:rFonts w:ascii="Times New Roman" w:hAnsi="Times New Roman"/>
          <w:sz w:val="24"/>
          <w:szCs w:val="24"/>
        </w:rPr>
        <w:t xml:space="preserve">3.2. Перечисление Субсидии осуществляется в соответствии с </w:t>
      </w:r>
      <w:hyperlink r:id="rId10" w:history="1">
        <w:r w:rsidRPr="004009E0">
          <w:rPr>
            <w:rStyle w:val="afc"/>
            <w:sz w:val="24"/>
            <w:szCs w:val="24"/>
          </w:rPr>
          <w:t>бюдже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bookmarkStart w:id="11" w:name="sub_321"/>
      <w:bookmarkEnd w:id="10"/>
      <w:r w:rsidRPr="004009E0">
        <w:rPr>
          <w:rFonts w:ascii="Times New Roman" w:hAnsi="Times New Roman"/>
          <w:sz w:val="24"/>
          <w:szCs w:val="24"/>
        </w:rPr>
        <w:t xml:space="preserve"> на расчетный счет Получателя </w:t>
      </w:r>
      <w:bookmarkEnd w:id="11"/>
      <w:r w:rsidRPr="004009E0">
        <w:rPr>
          <w:rFonts w:ascii="Times New Roman" w:hAnsi="Times New Roman"/>
          <w:sz w:val="24"/>
          <w:szCs w:val="24"/>
        </w:rPr>
        <w:t>в соответствии с Планом-графиком предоставления субсидии (приложение 1)</w:t>
      </w:r>
      <w:hyperlink r:id="rId11" w:anchor="sub_7" w:history="1">
        <w:r w:rsidRPr="004009E0">
          <w:rPr>
            <w:rStyle w:val="afc"/>
            <w:sz w:val="24"/>
            <w:szCs w:val="24"/>
          </w:rPr>
          <w:t>.</w:t>
        </w:r>
      </w:hyperlink>
    </w:p>
    <w:p w:rsidR="00724673" w:rsidRPr="004009E0" w:rsidRDefault="00724673" w:rsidP="00C24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177"/>
      <w:bookmarkEnd w:id="12"/>
      <w:r w:rsidRPr="004009E0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BC59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 </w:t>
      </w:r>
      <w:r w:rsidR="00D807C5" w:rsidRPr="004009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4009E0">
        <w:rPr>
          <w:rFonts w:ascii="Times New Roman" w:hAnsi="Times New Roman" w:cs="Times New Roman"/>
          <w:sz w:val="24"/>
          <w:szCs w:val="24"/>
        </w:rPr>
        <w:t>обязуется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183"/>
      <w:bookmarkEnd w:id="13"/>
      <w:r w:rsidRPr="004009E0">
        <w:rPr>
          <w:rFonts w:ascii="Times New Roman" w:hAnsi="Times New Roman" w:cs="Times New Roman"/>
          <w:sz w:val="24"/>
          <w:szCs w:val="24"/>
        </w:rPr>
        <w:t xml:space="preserve">4.1.2. </w:t>
      </w:r>
      <w:bookmarkStart w:id="14" w:name="P184"/>
      <w:bookmarkEnd w:id="14"/>
      <w:r w:rsidRPr="004009E0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</w:t>
      </w:r>
      <w:hyperlink w:anchor="P411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186"/>
      <w:bookmarkEnd w:id="15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>. устанавливать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P187"/>
      <w:bookmarkEnd w:id="16"/>
      <w:r w:rsidRPr="004009E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в приложении </w:t>
      </w:r>
      <w:r w:rsidR="00CC3B3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D00294" w:rsidRPr="004009E0">
        <w:rPr>
          <w:rFonts w:ascii="Times New Roman" w:hAnsi="Times New Roman" w:cs="Times New Roman"/>
          <w:sz w:val="24"/>
          <w:szCs w:val="24"/>
        </w:rPr>
        <w:t xml:space="preserve"> настоящему Соглашению</w:t>
      </w:r>
      <w:r w:rsidR="0046679D" w:rsidRPr="004009E0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Соглашения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272080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88"/>
      <w:bookmarkEnd w:id="17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Pr="004009E0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казателей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результативности, установленных </w:t>
      </w:r>
      <w:r w:rsidR="002040D9" w:rsidRPr="004009E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F67D13" w:rsidRPr="004009E0">
        <w:rPr>
          <w:rFonts w:ascii="Times New Roman" w:hAnsi="Times New Roman" w:cs="Times New Roman"/>
          <w:sz w:val="24"/>
          <w:szCs w:val="24"/>
        </w:rPr>
        <w:t xml:space="preserve">с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орядком</w:t>
      </w:r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ли 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186" w:history="1">
        <w:r w:rsidRPr="004009E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272080" w:rsidRPr="004009E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009E0">
          <w:rPr>
            <w:rFonts w:ascii="Times New Roman" w:hAnsi="Times New Roman" w:cs="Times New Roman"/>
            <w:sz w:val="24"/>
            <w:szCs w:val="24"/>
          </w:rPr>
          <w:t>4.1.</w:t>
        </w:r>
        <w:r w:rsidR="00AD2E10" w:rsidRPr="004009E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 на основании:</w:t>
      </w:r>
    </w:p>
    <w:p w:rsidR="00C24B63" w:rsidRPr="004009E0" w:rsidRDefault="00C24B63" w:rsidP="0046679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98"/>
      <w:bookmarkEnd w:id="18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</w:t>
      </w:r>
      <w:r w:rsidR="00112DC1" w:rsidRPr="004009E0">
        <w:rPr>
          <w:rFonts w:ascii="Times New Roman" w:hAnsi="Times New Roman" w:cs="Times New Roman"/>
          <w:sz w:val="24"/>
          <w:szCs w:val="24"/>
        </w:rPr>
        <w:t>о</w:t>
      </w:r>
      <w:r w:rsidRPr="004009E0">
        <w:rPr>
          <w:rFonts w:ascii="Times New Roman" w:hAnsi="Times New Roman" w:cs="Times New Roman"/>
          <w:sz w:val="24"/>
          <w:szCs w:val="24"/>
        </w:rPr>
        <w:t>тчета</w:t>
      </w:r>
      <w:r w:rsidR="00982D03">
        <w:rPr>
          <w:rFonts w:ascii="Times New Roman" w:hAnsi="Times New Roman" w:cs="Times New Roman"/>
          <w:sz w:val="24"/>
          <w:szCs w:val="24"/>
        </w:rPr>
        <w:t xml:space="preserve"> 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>)</w:t>
      </w:r>
      <w:r w:rsidRPr="004009E0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о форме, установленной в приложении </w:t>
      </w:r>
      <w:r w:rsidR="005606C2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982D03">
        <w:rPr>
          <w:rFonts w:ascii="Times New Roman" w:hAnsi="Times New Roman" w:cs="Times New Roman"/>
          <w:sz w:val="24"/>
          <w:szCs w:val="24"/>
        </w:rPr>
        <w:t xml:space="preserve"> 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112DC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0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E80A2D" w:rsidRPr="004009E0">
          <w:rPr>
            <w:rFonts w:ascii="Times New Roman" w:hAnsi="Times New Roman" w:cs="Times New Roman"/>
            <w:sz w:val="24"/>
            <w:szCs w:val="24"/>
          </w:rPr>
          <w:t>6</w:t>
        </w:r>
        <w:r w:rsidRPr="004009E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99"/>
      <w:bookmarkStart w:id="20" w:name="P200"/>
      <w:bookmarkEnd w:id="19"/>
      <w:bookmarkEnd w:id="20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 осуществлять контроль за соблюдением Получателем порядка, целей и условий предоставления Субсидии, установленных П</w:t>
      </w:r>
      <w:r w:rsidR="005606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и и настоящим Соглашением, путем проведения плановых и (или) внеплановых проверок:</w:t>
      </w:r>
    </w:p>
    <w:p w:rsidR="00C24B63" w:rsidRPr="004009E0" w:rsidRDefault="00C24B63" w:rsidP="00811DA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по месту нахождения </w:t>
      </w:r>
      <w:r w:rsidR="00112DC1" w:rsidRPr="004009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205"/>
      <w:bookmarkEnd w:id="21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1. отчета</w:t>
      </w:r>
      <w:r w:rsidR="00A456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AE2615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02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E80A2D" w:rsidRPr="004009E0">
          <w:rPr>
            <w:rFonts w:ascii="Times New Roman" w:hAnsi="Times New Roman" w:cs="Times New Roman"/>
            <w:sz w:val="24"/>
            <w:szCs w:val="24"/>
          </w:rPr>
          <w:t>6</w:t>
        </w:r>
        <w:r w:rsidRPr="004009E0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206"/>
      <w:bookmarkEnd w:id="22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</w:t>
      </w:r>
      <w:r w:rsidR="009845B6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>. иных документов,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ставленных Получателем 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по </w:t>
      </w:r>
      <w:r w:rsidR="00165212" w:rsidRPr="004009E0">
        <w:rPr>
          <w:rFonts w:ascii="Times New Roman" w:hAnsi="Times New Roman" w:cs="Times New Roman"/>
          <w:sz w:val="24"/>
          <w:szCs w:val="24"/>
        </w:rPr>
        <w:t>з</w:t>
      </w:r>
      <w:r w:rsidRPr="004009E0">
        <w:rPr>
          <w:rFonts w:ascii="Times New Roman" w:hAnsi="Times New Roman" w:cs="Times New Roman"/>
          <w:sz w:val="24"/>
          <w:szCs w:val="24"/>
        </w:rPr>
        <w:t>апросу</w:t>
      </w:r>
      <w:r w:rsidR="0065081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14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</w:t>
        </w:r>
        <w:r w:rsidR="00811DAE" w:rsidRPr="004009E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B168F3"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7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 пункта 4.3 </w:t>
      </w:r>
      <w:r w:rsidR="00EE48CE" w:rsidRPr="004009E0">
        <w:rPr>
          <w:rFonts w:ascii="Times New Roman" w:hAnsi="Times New Roman" w:cs="Times New Roman"/>
          <w:sz w:val="24"/>
          <w:szCs w:val="24"/>
        </w:rPr>
        <w:t>н</w:t>
      </w:r>
      <w:r w:rsidRPr="004009E0">
        <w:rPr>
          <w:rFonts w:ascii="Times New Roman" w:hAnsi="Times New Roman" w:cs="Times New Roman"/>
          <w:sz w:val="24"/>
          <w:szCs w:val="24"/>
        </w:rPr>
        <w:t>астоящего</w:t>
      </w:r>
      <w:r w:rsidR="00EE48C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глашения</w:t>
      </w:r>
      <w:r w:rsidR="00855C73"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r w:rsidR="006E3068" w:rsidRPr="004009E0">
        <w:rPr>
          <w:rFonts w:ascii="Times New Roman" w:hAnsi="Times New Roman" w:cs="Times New Roman"/>
          <w:sz w:val="24"/>
          <w:szCs w:val="24"/>
        </w:rPr>
        <w:t>, связанных с использованием 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216"/>
      <w:bookmarkEnd w:id="23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от органа </w:t>
      </w:r>
      <w:r w:rsidR="008A72C0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09E0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акте</w:t>
      </w:r>
      <w:r w:rsidR="004A1B05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ах) нарушения  Получателем  порядка,  целей и условий предоставления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убсидии, предусмотренных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 предоставления  субсидии 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Соглашением,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 Соглашением, недостоверных сведений, направлять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бюджет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A15A9" w:rsidRPr="004009E0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="00E108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226"/>
      <w:bookmarkEnd w:id="24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7</w:t>
      </w:r>
      <w:r w:rsidRPr="004009E0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значения показателей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(или) иных показателей</w:t>
      </w:r>
      <w:r w:rsidRPr="004009E0">
        <w:rPr>
          <w:rFonts w:ascii="Times New Roman" w:hAnsi="Times New Roman" w:cs="Times New Roman"/>
          <w:sz w:val="24"/>
          <w:szCs w:val="24"/>
        </w:rPr>
        <w:t>, установленны</w:t>
      </w:r>
      <w:r w:rsidR="006E3068" w:rsidRPr="004009E0">
        <w:rPr>
          <w:rFonts w:ascii="Times New Roman" w:hAnsi="Times New Roman" w:cs="Times New Roman"/>
          <w:sz w:val="24"/>
          <w:szCs w:val="24"/>
        </w:rPr>
        <w:t>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бсидии или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18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B50D32" w:rsidRPr="004009E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</w:t>
      </w:r>
      <w:r w:rsidR="00430603" w:rsidRPr="004009E0">
        <w:rPr>
          <w:rFonts w:ascii="Times New Roman" w:hAnsi="Times New Roman" w:cs="Times New Roman"/>
          <w:sz w:val="24"/>
          <w:szCs w:val="24"/>
        </w:rPr>
        <w:t>в приложении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4708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му Соглашению, с обязательным уведомлением Получателя в течение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10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их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дней с даты принятия указанного решения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236"/>
      <w:bookmarkEnd w:id="25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5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237"/>
      <w:bookmarkEnd w:id="26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9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63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9070B3" w:rsidRPr="004009E0" w:rsidRDefault="009070B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10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811DAE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240"/>
      <w:bookmarkEnd w:id="27"/>
      <w:r w:rsidRPr="004009E0">
        <w:rPr>
          <w:rFonts w:ascii="Times New Roman" w:hAnsi="Times New Roman" w:cs="Times New Roman"/>
          <w:sz w:val="24"/>
          <w:szCs w:val="24"/>
        </w:rPr>
        <w:t xml:space="preserve">4.2. </w:t>
      </w:r>
      <w:r w:rsidR="00811DAE" w:rsidRPr="004009E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009E0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28" w:name="P244"/>
      <w:bookmarkEnd w:id="28"/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</w:t>
      </w:r>
      <w:r w:rsidR="00AA358F" w:rsidRPr="004009E0">
        <w:rPr>
          <w:rFonts w:ascii="Times New Roman" w:hAnsi="Times New Roman" w:cs="Times New Roman"/>
          <w:sz w:val="24"/>
          <w:szCs w:val="24"/>
        </w:rPr>
        <w:t xml:space="preserve"> (о допустимых (возможных) отклонениях от установленных результатов, </w:t>
      </w:r>
      <w:proofErr w:type="gramStart"/>
      <w:r w:rsidR="00AA358F" w:rsidRPr="004009E0">
        <w:rPr>
          <w:rFonts w:ascii="Times New Roman" w:hAnsi="Times New Roman" w:cs="Times New Roman"/>
          <w:sz w:val="24"/>
          <w:szCs w:val="24"/>
        </w:rPr>
        <w:t>характеризующих  размер</w:t>
      </w:r>
      <w:proofErr w:type="gramEnd"/>
      <w:r w:rsidR="00AA358F" w:rsidRPr="004009E0">
        <w:rPr>
          <w:rFonts w:ascii="Times New Roman" w:hAnsi="Times New Roman" w:cs="Times New Roman"/>
          <w:sz w:val="24"/>
          <w:szCs w:val="24"/>
        </w:rPr>
        <w:t>, объем оказания услуги (выполнения работы)</w:t>
      </w:r>
      <w:r w:rsidRPr="004009E0">
        <w:rPr>
          <w:rFonts w:ascii="Times New Roman" w:hAnsi="Times New Roman" w:cs="Times New Roman"/>
          <w:sz w:val="24"/>
          <w:szCs w:val="24"/>
        </w:rPr>
        <w:t xml:space="preserve">, в том числе на основании информации и предложений, направленных Получателем в соответствии с </w:t>
      </w:r>
      <w:r w:rsidR="0084391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5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="00843913" w:rsidRPr="004009E0">
        <w:rPr>
          <w:rFonts w:ascii="Times New Roman" w:hAnsi="Times New Roman" w:cs="Times New Roman"/>
          <w:sz w:val="24"/>
          <w:szCs w:val="24"/>
        </w:rPr>
        <w:t xml:space="preserve"> пункта 4.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811D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</w:t>
      </w:r>
      <w:r w:rsidR="00F6346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приостанавливать предоставление Субсидии в случае </w:t>
      </w:r>
      <w:r w:rsidR="000E723C" w:rsidRPr="004009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09E0">
        <w:rPr>
          <w:rFonts w:ascii="Times New Roman" w:hAnsi="Times New Roman" w:cs="Times New Roman"/>
          <w:sz w:val="24"/>
          <w:szCs w:val="24"/>
        </w:rPr>
        <w:t>установл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от  </w:t>
      </w:r>
      <w:r w:rsidR="00E00173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="00DA782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инансового контроля информации о факте</w:t>
      </w:r>
      <w:r w:rsidR="00DA7820" w:rsidRPr="004009E0">
        <w:rPr>
          <w:rFonts w:ascii="Times New Roman" w:hAnsi="Times New Roman" w:cs="Times New Roman"/>
          <w:sz w:val="24"/>
          <w:szCs w:val="24"/>
        </w:rPr>
        <w:t>(</w:t>
      </w:r>
      <w:r w:rsidRPr="004009E0">
        <w:rPr>
          <w:rFonts w:ascii="Times New Roman" w:hAnsi="Times New Roman" w:cs="Times New Roman"/>
          <w:sz w:val="24"/>
          <w:szCs w:val="24"/>
        </w:rPr>
        <w:t>ах) наруш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редусмотренных П</w:t>
      </w:r>
      <w:r w:rsidR="008C0274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не позднее </w:t>
      </w:r>
      <w:r w:rsidR="00554723" w:rsidRPr="004009E0">
        <w:rPr>
          <w:rFonts w:ascii="Times New Roman" w:hAnsi="Times New Roman" w:cs="Times New Roman"/>
          <w:sz w:val="24"/>
          <w:szCs w:val="24"/>
        </w:rPr>
        <w:t>10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</w:t>
      </w:r>
      <w:r w:rsidR="00554723" w:rsidRPr="004009E0">
        <w:rPr>
          <w:rFonts w:ascii="Times New Roman" w:hAnsi="Times New Roman" w:cs="Times New Roman"/>
          <w:sz w:val="24"/>
          <w:szCs w:val="24"/>
        </w:rPr>
        <w:t>и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дн</w:t>
      </w:r>
      <w:r w:rsidR="00554723" w:rsidRPr="004009E0">
        <w:rPr>
          <w:rFonts w:ascii="Times New Roman" w:hAnsi="Times New Roman" w:cs="Times New Roman"/>
          <w:sz w:val="24"/>
          <w:szCs w:val="24"/>
        </w:rPr>
        <w:t>ей</w:t>
      </w:r>
      <w:r w:rsidRPr="004009E0">
        <w:rPr>
          <w:rFonts w:ascii="Times New Roman" w:hAnsi="Times New Roman" w:cs="Times New Roman"/>
          <w:sz w:val="24"/>
          <w:szCs w:val="24"/>
        </w:rPr>
        <w:t xml:space="preserve"> с даты принятия решения о приостановлении</w:t>
      </w:r>
      <w:r w:rsidR="0055472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54723" w:rsidRPr="004009E0">
        <w:rPr>
          <w:rFonts w:ascii="Times New Roman" w:hAnsi="Times New Roman" w:cs="Times New Roman"/>
          <w:sz w:val="24"/>
          <w:szCs w:val="24"/>
        </w:rPr>
        <w:t>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259"/>
      <w:bookmarkEnd w:id="29"/>
      <w:r w:rsidRPr="00B60D78">
        <w:rPr>
          <w:rFonts w:ascii="Times New Roman" w:hAnsi="Times New Roman" w:cs="Times New Roman"/>
          <w:sz w:val="24"/>
          <w:szCs w:val="24"/>
        </w:rPr>
        <w:t>4.2.</w:t>
      </w:r>
      <w:r w:rsidR="00F6346E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8C0274" w:rsidRPr="00B60D78">
        <w:rPr>
          <w:rFonts w:ascii="Times New Roman" w:hAnsi="Times New Roman" w:cs="Times New Roman"/>
          <w:sz w:val="24"/>
          <w:szCs w:val="24"/>
        </w:rPr>
        <w:t>орядк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с </w:t>
      </w:r>
      <w:r w:rsidR="00843913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00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554723" w:rsidRPr="00B60D7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843913" w:rsidRPr="00B60D78">
        <w:rPr>
          <w:rFonts w:ascii="Times New Roman" w:hAnsi="Times New Roman" w:cs="Times New Roman"/>
          <w:sz w:val="24"/>
          <w:szCs w:val="24"/>
        </w:rPr>
        <w:t xml:space="preserve"> пункта 4.1</w:t>
      </w:r>
      <w:r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262"/>
      <w:bookmarkEnd w:id="30"/>
      <w:r w:rsidRPr="00B60D78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1. представ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лять 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>документы,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4308" w:rsidRPr="00B60D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0274" w:rsidRPr="00B60D78">
        <w:rPr>
          <w:rFonts w:ascii="Times New Roman" w:hAnsi="Times New Roman" w:cs="Times New Roman"/>
          <w:sz w:val="24"/>
          <w:szCs w:val="24"/>
        </w:rPr>
        <w:t xml:space="preserve">  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26FE5" w:rsidRPr="00B60D78">
        <w:rPr>
          <w:rFonts w:ascii="Times New Roman" w:hAnsi="Times New Roman" w:cs="Times New Roman"/>
          <w:sz w:val="24"/>
          <w:szCs w:val="24"/>
        </w:rPr>
        <w:t>пункт</w:t>
      </w:r>
      <w:r w:rsidR="0045780D" w:rsidRPr="00B60D78">
        <w:rPr>
          <w:rFonts w:ascii="Times New Roman" w:hAnsi="Times New Roman" w:cs="Times New Roman"/>
          <w:sz w:val="24"/>
          <w:szCs w:val="24"/>
        </w:rPr>
        <w:t>ом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3.1</w:t>
      </w:r>
      <w:r w:rsidR="00E54662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F33B1" w:rsidRPr="00B60D78" w:rsidRDefault="00C24B63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69"/>
      <w:bookmarkStart w:id="32" w:name="P273"/>
      <w:bookmarkEnd w:id="31"/>
      <w:bookmarkEnd w:id="32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06F58" w:rsidRPr="00B60D78">
        <w:rPr>
          <w:rFonts w:ascii="Times New Roman" w:hAnsi="Times New Roman" w:cs="Times New Roman"/>
          <w:sz w:val="24"/>
          <w:szCs w:val="24"/>
        </w:rPr>
        <w:t>2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1C7FF5" w:rsidRPr="00B60D78">
        <w:rPr>
          <w:rFonts w:ascii="Times New Roman" w:hAnsi="Times New Roman" w:cs="Times New Roman"/>
          <w:sz w:val="24"/>
          <w:szCs w:val="24"/>
        </w:rPr>
        <w:t>рабоч</w:t>
      </w:r>
      <w:r w:rsidR="009070B3" w:rsidRPr="00B60D78">
        <w:rPr>
          <w:rFonts w:ascii="Times New Roman" w:hAnsi="Times New Roman" w:cs="Times New Roman"/>
          <w:sz w:val="24"/>
          <w:szCs w:val="24"/>
        </w:rPr>
        <w:t>их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дн</w:t>
      </w:r>
      <w:r w:rsidR="009070B3" w:rsidRPr="00B60D78">
        <w:rPr>
          <w:rFonts w:ascii="Times New Roman" w:hAnsi="Times New Roman" w:cs="Times New Roman"/>
          <w:sz w:val="24"/>
          <w:szCs w:val="24"/>
        </w:rPr>
        <w:t>ей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Соглашения и (или) одновременно с документами, предусмотренными в </w:t>
      </w:r>
      <w:r w:rsidR="00726FE5" w:rsidRPr="00B60D78">
        <w:rPr>
          <w:rFonts w:ascii="Times New Roman" w:hAnsi="Times New Roman" w:cs="Times New Roman"/>
          <w:sz w:val="24"/>
          <w:szCs w:val="24"/>
        </w:rPr>
        <w:t>под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пунктах 4.3.1 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 </w:t>
      </w:r>
      <w:r w:rsidR="00726FE5" w:rsidRPr="00B60D78">
        <w:rPr>
          <w:rFonts w:ascii="Times New Roman" w:hAnsi="Times New Roman" w:cs="Times New Roman"/>
          <w:sz w:val="24"/>
          <w:szCs w:val="24"/>
        </w:rPr>
        <w:br/>
      </w:r>
      <w:r w:rsidR="00D74A86" w:rsidRPr="00B60D78">
        <w:rPr>
          <w:rFonts w:ascii="Times New Roman" w:hAnsi="Times New Roman" w:cs="Times New Roman"/>
          <w:sz w:val="24"/>
          <w:szCs w:val="24"/>
        </w:rPr>
        <w:t>согласование предложения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о направлении расходования средств субсидии на цели, указанные в </w:t>
      </w:r>
      <w:hyperlink w:anchor="P106" w:history="1">
        <w:r w:rsidR="007F33B1" w:rsidRPr="00B60D7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7F33B1"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(далее – Предложения)</w:t>
      </w:r>
      <w:r w:rsidR="007F33B1" w:rsidRPr="00B60D78">
        <w:rPr>
          <w:rFonts w:ascii="Times New Roman" w:hAnsi="Times New Roman" w:cs="Times New Roman"/>
          <w:sz w:val="24"/>
          <w:szCs w:val="24"/>
        </w:rPr>
        <w:t>, по форме согласно приложению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>6 к настоящему Соглашению;</w:t>
      </w:r>
    </w:p>
    <w:p w:rsidR="00C24B63" w:rsidRPr="00B60D78" w:rsidRDefault="007F33B1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33" w:name="P278"/>
      <w:bookmarkStart w:id="34" w:name="P285"/>
      <w:bookmarkEnd w:id="33"/>
      <w:bookmarkEnd w:id="34"/>
      <w:r w:rsidR="00C24B63" w:rsidRPr="00B60D78">
        <w:rPr>
          <w:rFonts w:ascii="Times New Roman" w:hAnsi="Times New Roman" w:cs="Times New Roman"/>
          <w:sz w:val="24"/>
          <w:szCs w:val="24"/>
        </w:rPr>
        <w:t>не приобретать за счет Субсидии иностранную валюту, за исключением операций, определенных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 и </w:t>
      </w:r>
      <w:r w:rsidR="00C24B63" w:rsidRPr="00B60D78">
        <w:rPr>
          <w:rFonts w:ascii="Times New Roman" w:hAnsi="Times New Roman" w:cs="Times New Roman"/>
          <w:sz w:val="24"/>
          <w:szCs w:val="24"/>
        </w:rPr>
        <w:t>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</w:t>
      </w:r>
      <w:r w:rsidR="00D5625F" w:rsidRPr="00B60D78">
        <w:rPr>
          <w:rFonts w:ascii="Times New Roman" w:hAnsi="Times New Roman" w:cs="Times New Roman"/>
          <w:sz w:val="24"/>
          <w:szCs w:val="24"/>
        </w:rPr>
        <w:t>ком</w:t>
      </w:r>
      <w:r w:rsidR="00C24B63"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4</w:t>
      </w:r>
      <w:r w:rsidRPr="00B60D78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, установленных 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к</w:t>
      </w:r>
      <w:r w:rsidR="00972A01" w:rsidRPr="00B60D78">
        <w:rPr>
          <w:rFonts w:ascii="Times New Roman" w:hAnsi="Times New Roman" w:cs="Times New Roman"/>
          <w:sz w:val="24"/>
          <w:szCs w:val="24"/>
        </w:rPr>
        <w:t>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 в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186" w:history="1">
        <w:r w:rsidRPr="00B60D78">
          <w:rPr>
            <w:rFonts w:ascii="Times New Roman" w:hAnsi="Times New Roman" w:cs="Times New Roman"/>
            <w:sz w:val="24"/>
            <w:szCs w:val="24"/>
          </w:rPr>
          <w:t>4.1.</w:t>
        </w:r>
        <w:r w:rsidR="00E521B7" w:rsidRPr="00B60D7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6D4308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299"/>
      <w:bookmarkEnd w:id="35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представлять в </w:t>
      </w:r>
      <w:r w:rsidR="0045780D" w:rsidRPr="00B60D7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F6ADC" w:rsidRPr="00B60D78">
        <w:rPr>
          <w:rFonts w:ascii="Times New Roman" w:hAnsi="Times New Roman" w:cs="Times New Roman"/>
          <w:sz w:val="24"/>
          <w:szCs w:val="24"/>
        </w:rPr>
        <w:t>: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финансового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в соответствии с </w:t>
      </w:r>
      <w:r w:rsidR="00056CD3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05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F92AF3" w:rsidRPr="00B60D78">
          <w:rPr>
            <w:rFonts w:ascii="Times New Roman" w:hAnsi="Times New Roman" w:cs="Times New Roman"/>
            <w:sz w:val="24"/>
            <w:szCs w:val="24"/>
          </w:rPr>
          <w:t>5</w:t>
        </w:r>
        <w:r w:rsidRPr="00B60D78">
          <w:rPr>
            <w:rFonts w:ascii="Times New Roman" w:hAnsi="Times New Roman" w:cs="Times New Roman"/>
            <w:sz w:val="24"/>
            <w:szCs w:val="24"/>
          </w:rPr>
          <w:t>.1.</w:t>
        </w:r>
      </w:hyperlink>
      <w:r w:rsidR="00056CD3" w:rsidRPr="00B60D78">
        <w:rPr>
          <w:rFonts w:ascii="Times New Roman" w:hAnsi="Times New Roman" w:cs="Times New Roman"/>
          <w:sz w:val="24"/>
          <w:szCs w:val="24"/>
        </w:rPr>
        <w:t>1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56CD3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>10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60D78">
        <w:rPr>
          <w:rFonts w:ascii="Times New Roman" w:hAnsi="Times New Roman" w:cs="Times New Roman"/>
          <w:sz w:val="24"/>
          <w:szCs w:val="24"/>
        </w:rPr>
        <w:t>дня, следующего за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r w:rsidR="001F20E5" w:rsidRPr="00B60D78">
        <w:rPr>
          <w:rFonts w:ascii="Times New Roman" w:hAnsi="Times New Roman" w:cs="Times New Roman"/>
          <w:sz w:val="24"/>
          <w:szCs w:val="24"/>
        </w:rPr>
        <w:t>е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выполнения)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но не позднее </w:t>
      </w:r>
      <w:r w:rsidR="00396578" w:rsidRPr="00B60D78">
        <w:rPr>
          <w:rFonts w:ascii="Times New Roman" w:hAnsi="Times New Roman" w:cs="Times New Roman"/>
          <w:sz w:val="24"/>
          <w:szCs w:val="24"/>
        </w:rPr>
        <w:t>29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декабря отчетного года</w:t>
      </w:r>
      <w:r w:rsidRPr="00B60D78">
        <w:rPr>
          <w:rFonts w:ascii="Times New Roman" w:hAnsi="Times New Roman" w:cs="Times New Roman"/>
          <w:sz w:val="24"/>
          <w:szCs w:val="24"/>
        </w:rPr>
        <w:t>;</w:t>
      </w:r>
    </w:p>
    <w:p w:rsidR="006579CC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307"/>
      <w:bookmarkEnd w:id="36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2. отчет о достижении значений показателей результативности в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198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396578" w:rsidRPr="00B60D78">
          <w:rPr>
            <w:rFonts w:ascii="Times New Roman" w:hAnsi="Times New Roman" w:cs="Times New Roman"/>
            <w:sz w:val="24"/>
            <w:szCs w:val="24"/>
          </w:rPr>
          <w:t>4</w:t>
        </w:r>
        <w:r w:rsidRPr="00B60D7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495" w:history="1"/>
      <w:r w:rsidR="00634397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10 </w:t>
      </w:r>
      <w:r w:rsidRPr="00B60D7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и 10 дней после выполнения)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7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в </w:t>
      </w:r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B60D78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59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2.</w:t>
        </w:r>
        <w:r w:rsidR="00A83D0F" w:rsidRPr="00B60D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74498F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B60D78">
        <w:rPr>
          <w:rFonts w:ascii="Times New Roman" w:hAnsi="Times New Roman" w:cs="Times New Roman"/>
          <w:sz w:val="24"/>
          <w:szCs w:val="24"/>
        </w:rPr>
        <w:t>требования в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16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E521B7" w:rsidRPr="00B60D78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</w:t>
      </w:r>
      <w:r w:rsidRPr="004009E0">
        <w:rPr>
          <w:rFonts w:ascii="Times New Roman" w:hAnsi="Times New Roman" w:cs="Times New Roman"/>
          <w:sz w:val="24"/>
          <w:szCs w:val="24"/>
        </w:rPr>
        <w:t xml:space="preserve"> Субсидии в сроки, определенные в указанном требовании;</w:t>
      </w:r>
    </w:p>
    <w:p w:rsidR="00C24B63" w:rsidRPr="004009E0" w:rsidRDefault="00C24B63" w:rsidP="002525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5E6FE5" w:rsidRPr="004009E0">
        <w:rPr>
          <w:rFonts w:ascii="Times New Roman" w:hAnsi="Times New Roman" w:cs="Times New Roman"/>
          <w:sz w:val="24"/>
          <w:szCs w:val="24"/>
        </w:rPr>
        <w:t>м</w:t>
      </w:r>
      <w:r w:rsidR="00403113" w:rsidRPr="004009E0">
        <w:rPr>
          <w:rFonts w:ascii="Times New Roman" w:hAnsi="Times New Roman" w:cs="Times New Roman"/>
          <w:sz w:val="24"/>
          <w:szCs w:val="24"/>
        </w:rPr>
        <w:t>у</w:t>
      </w:r>
      <w:r w:rsidR="005E6FE5" w:rsidRPr="004009E0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403113" w:rsidRPr="004009E0">
        <w:rPr>
          <w:rFonts w:ascii="Times New Roman" w:hAnsi="Times New Roman" w:cs="Times New Roman"/>
          <w:sz w:val="24"/>
          <w:szCs w:val="24"/>
        </w:rPr>
        <w:t xml:space="preserve"> Кондинский район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60D78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ю в размере и в сроки, определенные в указанном требовании;</w:t>
      </w:r>
    </w:p>
    <w:p w:rsidR="00C24B63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P328"/>
      <w:bookmarkEnd w:id="37"/>
      <w:r w:rsidRPr="004009E0">
        <w:rPr>
          <w:rFonts w:ascii="Times New Roman" w:hAnsi="Times New Roman"/>
          <w:sz w:val="24"/>
          <w:szCs w:val="24"/>
        </w:rPr>
        <w:t>4.3.</w:t>
      </w:r>
      <w:r w:rsidR="00E80A2D" w:rsidRPr="004009E0">
        <w:rPr>
          <w:rFonts w:ascii="Times New Roman" w:hAnsi="Times New Roman"/>
          <w:sz w:val="24"/>
          <w:szCs w:val="24"/>
        </w:rPr>
        <w:t>9</w:t>
      </w:r>
      <w:r w:rsidRPr="004009E0">
        <w:rPr>
          <w:rFonts w:ascii="Times New Roman" w:hAnsi="Times New Roman"/>
          <w:sz w:val="24"/>
          <w:szCs w:val="24"/>
        </w:rPr>
        <w:t xml:space="preserve">. возвращать в </w:t>
      </w:r>
      <w:r w:rsidR="000E3B05" w:rsidRPr="004009E0">
        <w:rPr>
          <w:rFonts w:ascii="Times New Roman" w:hAnsi="Times New Roman"/>
          <w:sz w:val="24"/>
          <w:szCs w:val="24"/>
        </w:rPr>
        <w:t xml:space="preserve">бюджет </w:t>
      </w:r>
      <w:r w:rsidR="00403113" w:rsidRPr="004009E0">
        <w:rPr>
          <w:rFonts w:ascii="Times New Roman" w:hAnsi="Times New Roman"/>
          <w:sz w:val="24"/>
          <w:szCs w:val="24"/>
        </w:rPr>
        <w:t>муниципального образования Кондинский район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редства в размере,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определенном по форме в соответствии с приложением </w:t>
      </w:r>
      <w:r w:rsidR="00A7174B" w:rsidRPr="004009E0">
        <w:rPr>
          <w:rFonts w:ascii="Times New Roman" w:hAnsi="Times New Roman"/>
          <w:sz w:val="24"/>
          <w:szCs w:val="24"/>
        </w:rPr>
        <w:t>5</w:t>
      </w:r>
      <w:r w:rsidRPr="004009E0">
        <w:rPr>
          <w:rFonts w:ascii="Times New Roman" w:hAnsi="Times New Roman"/>
          <w:sz w:val="24"/>
          <w:szCs w:val="24"/>
        </w:rPr>
        <w:t xml:space="preserve"> к настоящему</w:t>
      </w:r>
      <w:r w:rsidR="00367EA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ю, в случае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принятия </w:t>
      </w:r>
      <w:r w:rsidR="00396578" w:rsidRPr="004009E0">
        <w:rPr>
          <w:rFonts w:ascii="Times New Roman" w:hAnsi="Times New Roman"/>
          <w:sz w:val="24"/>
          <w:szCs w:val="24"/>
        </w:rPr>
        <w:t>У</w:t>
      </w:r>
      <w:r w:rsidR="0074498F" w:rsidRPr="004009E0">
        <w:rPr>
          <w:rFonts w:ascii="Times New Roman" w:hAnsi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решения </w:t>
      </w:r>
      <w:r w:rsidR="00D05D60" w:rsidRPr="004009E0">
        <w:rPr>
          <w:rFonts w:ascii="Times New Roman" w:hAnsi="Times New Roman"/>
          <w:sz w:val="24"/>
          <w:szCs w:val="24"/>
        </w:rPr>
        <w:t xml:space="preserve">о применении к Получателю штрафных </w:t>
      </w:r>
      <w:r w:rsidRPr="004009E0">
        <w:rPr>
          <w:rFonts w:ascii="Times New Roman" w:hAnsi="Times New Roman"/>
          <w:sz w:val="24"/>
          <w:szCs w:val="24"/>
        </w:rPr>
        <w:t xml:space="preserve">санкций в соответствии с </w:t>
      </w:r>
      <w:r w:rsidR="000F402F" w:rsidRPr="004009E0">
        <w:rPr>
          <w:rFonts w:ascii="Times New Roman" w:hAnsi="Times New Roman"/>
          <w:sz w:val="24"/>
          <w:szCs w:val="24"/>
        </w:rPr>
        <w:t>под</w:t>
      </w:r>
      <w:hyperlink w:anchor="P226" w:history="1">
        <w:r w:rsidRPr="004009E0">
          <w:rPr>
            <w:rFonts w:ascii="Times New Roman" w:hAnsi="Times New Roman"/>
            <w:sz w:val="24"/>
            <w:szCs w:val="24"/>
          </w:rPr>
          <w:t>пунктом 4.1.</w:t>
        </w:r>
        <w:r w:rsidR="00E521B7" w:rsidRPr="004009E0">
          <w:rPr>
            <w:rFonts w:ascii="Times New Roman" w:hAnsi="Times New Roman"/>
            <w:sz w:val="24"/>
            <w:szCs w:val="24"/>
          </w:rPr>
          <w:t>8</w:t>
        </w:r>
      </w:hyperlink>
      <w:r w:rsidR="000F402F" w:rsidRPr="004009E0">
        <w:rPr>
          <w:rFonts w:ascii="Times New Roman" w:hAnsi="Times New Roman"/>
          <w:sz w:val="24"/>
          <w:szCs w:val="24"/>
        </w:rPr>
        <w:t xml:space="preserve"> пункта 4.1</w:t>
      </w:r>
      <w:r w:rsidRPr="004009E0">
        <w:rPr>
          <w:rFonts w:ascii="Times New Roman" w:hAnsi="Times New Roman"/>
          <w:sz w:val="24"/>
          <w:szCs w:val="24"/>
        </w:rPr>
        <w:t xml:space="preserve"> настоящего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я, в с</w:t>
      </w:r>
      <w:r w:rsidR="006579CC" w:rsidRPr="004009E0">
        <w:rPr>
          <w:rFonts w:ascii="Times New Roman" w:hAnsi="Times New Roman"/>
          <w:sz w:val="24"/>
          <w:szCs w:val="24"/>
        </w:rPr>
        <w:t xml:space="preserve">рок, установленный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в </w:t>
      </w:r>
      <w:r w:rsidR="00D05D60" w:rsidRPr="004009E0">
        <w:rPr>
          <w:rFonts w:ascii="Times New Roman" w:hAnsi="Times New Roman"/>
          <w:sz w:val="24"/>
          <w:szCs w:val="24"/>
        </w:rPr>
        <w:t>уведомлении о применении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="000E3B05" w:rsidRPr="004009E0">
        <w:rPr>
          <w:rFonts w:ascii="Times New Roman" w:hAnsi="Times New Roman"/>
          <w:sz w:val="24"/>
          <w:szCs w:val="24"/>
        </w:rPr>
        <w:t>штрафных санкций</w:t>
      </w:r>
      <w:r w:rsidRPr="004009E0">
        <w:rPr>
          <w:rFonts w:ascii="Times New Roman" w:hAnsi="Times New Roman"/>
          <w:sz w:val="24"/>
          <w:szCs w:val="24"/>
        </w:rPr>
        <w:t>;</w:t>
      </w:r>
    </w:p>
    <w:p w:rsidR="005E21C7" w:rsidRPr="005E21C7" w:rsidRDefault="005E21C7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0. возвращать неиспользованный остаток Субсидии в бюджет муниципального образования Кондинский район в случае отсутствия решения Уполномоченного органа о наличии потребности в направлении неиспользованного  в 202___ году остатка Субсидии на цели, указанные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Соглашения, в срок до 25 декабря 202___ года.</w:t>
      </w:r>
    </w:p>
    <w:p w:rsidR="00024907" w:rsidRPr="004009E0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P340"/>
      <w:bookmarkEnd w:id="38"/>
      <w:r w:rsidRPr="004009E0">
        <w:rPr>
          <w:rFonts w:ascii="Times New Roman" w:hAnsi="Times New Roman"/>
          <w:sz w:val="24"/>
          <w:szCs w:val="24"/>
        </w:rPr>
        <w:t>4.3.1</w:t>
      </w:r>
      <w:r w:rsidR="005E21C7">
        <w:rPr>
          <w:rFonts w:ascii="Times New Roman" w:hAnsi="Times New Roman"/>
          <w:sz w:val="24"/>
          <w:szCs w:val="24"/>
        </w:rPr>
        <w:t>1</w:t>
      </w:r>
      <w:r w:rsidRPr="004009E0">
        <w:rPr>
          <w:rFonts w:ascii="Times New Roman" w:hAnsi="Times New Roman"/>
          <w:sz w:val="24"/>
          <w:szCs w:val="24"/>
        </w:rPr>
        <w:t>. обеспечивать полноту и достоверность сведений, представляемых в</w:t>
      </w:r>
      <w:r w:rsidR="00033786" w:rsidRPr="004009E0">
        <w:rPr>
          <w:rFonts w:ascii="Times New Roman" w:hAnsi="Times New Roman"/>
          <w:sz w:val="24"/>
          <w:szCs w:val="24"/>
        </w:rPr>
        <w:t xml:space="preserve">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024907" w:rsidRPr="004009E0">
        <w:rPr>
          <w:rFonts w:ascii="Times New Roman" w:hAnsi="Times New Roman"/>
          <w:sz w:val="24"/>
          <w:szCs w:val="24"/>
        </w:rPr>
        <w:t>в соответствии с настоящим Соглашением</w:t>
      </w:r>
      <w:r w:rsidR="005B7555" w:rsidRPr="004009E0">
        <w:rPr>
          <w:rFonts w:ascii="Times New Roman" w:hAnsi="Times New Roman"/>
          <w:sz w:val="24"/>
          <w:szCs w:val="24"/>
        </w:rPr>
        <w:t>.</w:t>
      </w:r>
    </w:p>
    <w:p w:rsidR="00B60D78" w:rsidRPr="000B3539" w:rsidRDefault="005B7555" w:rsidP="00B60D78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3.1</w:t>
      </w:r>
      <w:r w:rsidR="005E21C7" w:rsidRPr="000B3539">
        <w:rPr>
          <w:rFonts w:ascii="Times New Roman" w:hAnsi="Times New Roman"/>
          <w:sz w:val="24"/>
          <w:szCs w:val="24"/>
        </w:rPr>
        <w:t>2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r w:rsidR="0025258F" w:rsidRPr="000B3539">
        <w:rPr>
          <w:rFonts w:ascii="Times New Roman" w:hAnsi="Times New Roman"/>
          <w:sz w:val="24"/>
          <w:szCs w:val="24"/>
        </w:rPr>
        <w:t>п</w:t>
      </w:r>
      <w:r w:rsidRPr="000B3539">
        <w:rPr>
          <w:rFonts w:ascii="Times New Roman" w:hAnsi="Times New Roman"/>
          <w:sz w:val="24"/>
          <w:szCs w:val="24"/>
        </w:rPr>
        <w:t xml:space="preserve">олучатель </w:t>
      </w:r>
      <w:r w:rsidR="00FC18E8" w:rsidRPr="000B3539">
        <w:rPr>
          <w:rFonts w:ascii="Times New Roman" w:hAnsi="Times New Roman"/>
          <w:sz w:val="24"/>
          <w:szCs w:val="24"/>
        </w:rPr>
        <w:t>С</w:t>
      </w:r>
      <w:r w:rsidRPr="000B3539">
        <w:rPr>
          <w:rFonts w:ascii="Times New Roman" w:hAnsi="Times New Roman"/>
          <w:sz w:val="24"/>
          <w:szCs w:val="24"/>
        </w:rPr>
        <w:t xml:space="preserve">убсидии предоставляет согласие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25258F" w:rsidRPr="000B3539">
        <w:rPr>
          <w:rFonts w:ascii="Times New Roman" w:hAnsi="Times New Roman"/>
          <w:sz w:val="24"/>
          <w:szCs w:val="24"/>
        </w:rPr>
        <w:t xml:space="preserve">, предоставившим Субсидию и органам муниципального финансового контроля Кондинского района на осуществление </w:t>
      </w:r>
      <w:bookmarkStart w:id="39" w:name="sub_1046"/>
      <w:r w:rsidR="00B60D78" w:rsidRPr="000B3539">
        <w:rPr>
          <w:rFonts w:ascii="Times New Roman" w:hAnsi="Times New Roman"/>
          <w:sz w:val="24"/>
          <w:szCs w:val="24"/>
        </w:rPr>
        <w:t xml:space="preserve">проверок соблюдения целей, условий  и </w:t>
      </w:r>
      <w:r w:rsidR="00B60D78">
        <w:rPr>
          <w:rFonts w:ascii="Times New Roman" w:hAnsi="Times New Roman"/>
          <w:sz w:val="24"/>
          <w:szCs w:val="24"/>
        </w:rPr>
        <w:t>П</w:t>
      </w:r>
      <w:r w:rsidR="00B60D78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0B3539" w:rsidRPr="000B3539" w:rsidRDefault="005B7555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</w:t>
      </w:r>
      <w:r w:rsidR="0025258F" w:rsidRPr="000B3539">
        <w:rPr>
          <w:rFonts w:ascii="Times New Roman" w:hAnsi="Times New Roman"/>
          <w:sz w:val="24"/>
          <w:szCs w:val="24"/>
        </w:rPr>
        <w:t>3.1</w:t>
      </w:r>
      <w:r w:rsidR="005E21C7" w:rsidRPr="000B3539">
        <w:rPr>
          <w:rFonts w:ascii="Times New Roman" w:hAnsi="Times New Roman"/>
          <w:sz w:val="24"/>
          <w:szCs w:val="24"/>
        </w:rPr>
        <w:t>3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bookmarkEnd w:id="39"/>
      <w:r w:rsidR="00906F58" w:rsidRPr="000B3539">
        <w:rPr>
          <w:rFonts w:ascii="Times New Roman" w:hAnsi="Times New Roman"/>
          <w:sz w:val="24"/>
          <w:szCs w:val="24"/>
        </w:rPr>
        <w:t xml:space="preserve"> </w:t>
      </w:r>
      <w:r w:rsidR="000B3539" w:rsidRPr="000B3539">
        <w:rPr>
          <w:rFonts w:ascii="Times New Roman" w:hAnsi="Times New Roman"/>
          <w:sz w:val="24"/>
          <w:szCs w:val="24"/>
        </w:rPr>
        <w:t xml:space="preserve">При заключении договора (соглашения) в целях исполнения обязательств по настоящему Соглашению, Получатель обеспечивает включение в условия такого договора (соглашения) согласия лиц, являющихся поставщиками (подрядчиками, исполнителями),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0B3539" w:rsidRPr="000B3539">
        <w:rPr>
          <w:rFonts w:ascii="Times New Roman" w:hAnsi="Times New Roman"/>
          <w:sz w:val="24"/>
          <w:szCs w:val="24"/>
        </w:rPr>
        <w:t xml:space="preserve">, предоставившим субсидию, и органами муниципального финансового контроля Кондинского района  проверок соблюдения целей, условий  и </w:t>
      </w:r>
      <w:r w:rsidR="00B60D78">
        <w:rPr>
          <w:rFonts w:ascii="Times New Roman" w:hAnsi="Times New Roman"/>
          <w:sz w:val="24"/>
          <w:szCs w:val="24"/>
        </w:rPr>
        <w:t>П</w:t>
      </w:r>
      <w:r w:rsidR="000B3539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P354"/>
      <w:bookmarkEnd w:id="40"/>
      <w:r w:rsidRPr="000B3539">
        <w:rPr>
          <w:rFonts w:ascii="Times New Roman" w:hAnsi="Times New Roman"/>
          <w:sz w:val="24"/>
          <w:szCs w:val="24"/>
        </w:rPr>
        <w:t>4.4. Получатель вправе: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P356"/>
      <w:bookmarkEnd w:id="41"/>
      <w:r w:rsidRPr="000B3539">
        <w:rPr>
          <w:rFonts w:ascii="Times New Roman" w:hAnsi="Times New Roman"/>
          <w:sz w:val="24"/>
          <w:szCs w:val="24"/>
        </w:rPr>
        <w:t>4.4.1. направлять</w:t>
      </w:r>
      <w:r w:rsidR="00495BB4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 xml:space="preserve">в </w:t>
      </w:r>
      <w:r w:rsidR="00396578" w:rsidRPr="000B3539">
        <w:rPr>
          <w:rFonts w:ascii="Times New Roman" w:hAnsi="Times New Roman"/>
          <w:sz w:val="24"/>
          <w:szCs w:val="24"/>
        </w:rPr>
        <w:t>У</w:t>
      </w:r>
      <w:r w:rsidR="0074498F" w:rsidRPr="000B3539">
        <w:rPr>
          <w:rFonts w:ascii="Times New Roman" w:hAnsi="Times New Roman"/>
          <w:sz w:val="24"/>
          <w:szCs w:val="24"/>
        </w:rPr>
        <w:t>полномоченный орган</w:t>
      </w:r>
      <w:r w:rsidRPr="000B3539">
        <w:rPr>
          <w:rFonts w:ascii="Times New Roman" w:hAnsi="Times New Roman"/>
          <w:sz w:val="24"/>
          <w:szCs w:val="24"/>
        </w:rPr>
        <w:t xml:space="preserve"> предложения о</w:t>
      </w:r>
      <w:r w:rsidR="00495BB4" w:rsidRPr="000B3539">
        <w:rPr>
          <w:rFonts w:ascii="Times New Roman" w:hAnsi="Times New Roman"/>
          <w:sz w:val="24"/>
          <w:szCs w:val="24"/>
        </w:rPr>
        <w:t xml:space="preserve"> </w:t>
      </w:r>
      <w:r w:rsidR="0017014A" w:rsidRPr="000B3539">
        <w:rPr>
          <w:rFonts w:ascii="Times New Roman" w:hAnsi="Times New Roman"/>
          <w:sz w:val="24"/>
          <w:szCs w:val="24"/>
        </w:rPr>
        <w:t xml:space="preserve">                   </w:t>
      </w:r>
      <w:r w:rsidR="00403113" w:rsidRPr="000B3539">
        <w:rPr>
          <w:rFonts w:ascii="Times New Roman" w:hAnsi="Times New Roman"/>
          <w:sz w:val="24"/>
          <w:szCs w:val="24"/>
        </w:rPr>
        <w:t xml:space="preserve">                             </w:t>
      </w:r>
      <w:r w:rsidR="0017014A" w:rsidRPr="000B3539">
        <w:rPr>
          <w:rFonts w:ascii="Times New Roman" w:hAnsi="Times New Roman"/>
          <w:sz w:val="24"/>
          <w:szCs w:val="24"/>
        </w:rPr>
        <w:t xml:space="preserve"> </w:t>
      </w:r>
      <w:r w:rsidR="00495BB4" w:rsidRPr="000B3539">
        <w:rPr>
          <w:rFonts w:ascii="Times New Roman" w:hAnsi="Times New Roman"/>
          <w:sz w:val="24"/>
          <w:szCs w:val="24"/>
        </w:rPr>
        <w:t>в</w:t>
      </w:r>
      <w:r w:rsidRPr="000B3539">
        <w:rPr>
          <w:rFonts w:ascii="Times New Roman" w:hAnsi="Times New Roman"/>
          <w:sz w:val="24"/>
          <w:szCs w:val="24"/>
        </w:rPr>
        <w:t>несении изменений в настоящее Соглашение,</w:t>
      </w:r>
      <w:r w:rsidR="00033786" w:rsidRPr="000B3539">
        <w:rPr>
          <w:rFonts w:ascii="Times New Roman" w:hAnsi="Times New Roman"/>
          <w:sz w:val="24"/>
          <w:szCs w:val="24"/>
        </w:rPr>
        <w:t xml:space="preserve"> в </w:t>
      </w:r>
      <w:r w:rsidRPr="000B3539">
        <w:rPr>
          <w:rFonts w:ascii="Times New Roman" w:hAnsi="Times New Roman"/>
          <w:sz w:val="24"/>
          <w:szCs w:val="24"/>
        </w:rPr>
        <w:t>том числе в случае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 xml:space="preserve">установления </w:t>
      </w:r>
      <w:r w:rsidRPr="000B3539">
        <w:rPr>
          <w:rFonts w:ascii="Times New Roman" w:hAnsi="Times New Roman"/>
          <w:sz w:val="24"/>
          <w:szCs w:val="24"/>
        </w:rPr>
        <w:lastRenderedPageBreak/>
        <w:t>необходимости изменения размера Субсидии с приложением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информации, содержащей финансово-экономическое обоснование данного</w:t>
      </w:r>
      <w:r w:rsidR="00033786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изменения;</w:t>
      </w:r>
    </w:p>
    <w:p w:rsidR="00C24B63" w:rsidRPr="000B3539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P363"/>
      <w:bookmarkEnd w:id="42"/>
      <w:r w:rsidRPr="000B3539">
        <w:rPr>
          <w:rFonts w:ascii="Times New Roman" w:hAnsi="Times New Roman"/>
          <w:sz w:val="24"/>
          <w:szCs w:val="24"/>
        </w:rPr>
        <w:t xml:space="preserve">4.4.2. обращаться в </w:t>
      </w:r>
      <w:r w:rsidR="00396578" w:rsidRPr="000B3539">
        <w:rPr>
          <w:rFonts w:ascii="Times New Roman" w:hAnsi="Times New Roman"/>
          <w:sz w:val="24"/>
          <w:szCs w:val="24"/>
        </w:rPr>
        <w:t>У</w:t>
      </w:r>
      <w:r w:rsidR="0074498F" w:rsidRPr="000B3539">
        <w:rPr>
          <w:rFonts w:ascii="Times New Roman" w:hAnsi="Times New Roman"/>
          <w:sz w:val="24"/>
          <w:szCs w:val="24"/>
        </w:rPr>
        <w:t>полномоченный орган</w:t>
      </w:r>
      <w:r w:rsidRPr="000B3539">
        <w:rPr>
          <w:rFonts w:ascii="Times New Roman" w:hAnsi="Times New Roman"/>
          <w:sz w:val="24"/>
          <w:szCs w:val="24"/>
        </w:rPr>
        <w:t xml:space="preserve"> в целях получения</w:t>
      </w:r>
      <w:r w:rsidR="0074498F" w:rsidRPr="000B3539">
        <w:rPr>
          <w:rFonts w:ascii="Times New Roman" w:hAnsi="Times New Roman"/>
          <w:sz w:val="24"/>
          <w:szCs w:val="24"/>
        </w:rPr>
        <w:t xml:space="preserve"> </w:t>
      </w:r>
      <w:r w:rsidRPr="000B3539">
        <w:rPr>
          <w:rFonts w:ascii="Times New Roman" w:hAnsi="Times New Roman"/>
          <w:sz w:val="24"/>
          <w:szCs w:val="24"/>
        </w:rPr>
        <w:t>разъяснений в связи с исполнением настоящего Соглашения</w:t>
      </w:r>
      <w:r w:rsidR="00495BB4" w:rsidRPr="000B3539">
        <w:rPr>
          <w:rFonts w:ascii="Times New Roman" w:hAnsi="Times New Roman"/>
          <w:sz w:val="24"/>
          <w:szCs w:val="24"/>
        </w:rPr>
        <w:t>.</w:t>
      </w:r>
    </w:p>
    <w:p w:rsidR="00495BB4" w:rsidRPr="004009E0" w:rsidRDefault="00495BB4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P367"/>
      <w:bookmarkStart w:id="44" w:name="P378"/>
      <w:bookmarkEnd w:id="43"/>
      <w:bookmarkEnd w:id="44"/>
      <w:r w:rsidRPr="004009E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P385"/>
      <w:bookmarkStart w:id="46" w:name="P393"/>
      <w:bookmarkEnd w:id="45"/>
      <w:bookmarkEnd w:id="46"/>
      <w:r w:rsidRPr="004009E0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7229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982D03">
        <w:rPr>
          <w:rFonts w:ascii="Times New Roman" w:hAnsi="Times New Roman" w:cs="Times New Roman"/>
          <w:sz w:val="24"/>
          <w:szCs w:val="24"/>
        </w:rPr>
        <w:t>не</w:t>
      </w:r>
      <w:r w:rsidR="00982D03" w:rsidRPr="004009E0">
        <w:rPr>
          <w:rFonts w:ascii="Times New Roman" w:hAnsi="Times New Roman" w:cs="Times New Roman"/>
          <w:sz w:val="24"/>
          <w:szCs w:val="24"/>
        </w:rPr>
        <w:t xml:space="preserve"> достижении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C24B63" w:rsidRPr="004009E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4009E0" w:rsidRDefault="00A960A0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7" w:name="P397"/>
      <w:bookmarkEnd w:id="47"/>
      <w:r w:rsidRPr="004009E0">
        <w:rPr>
          <w:rFonts w:ascii="Times New Roman" w:hAnsi="Times New Roman"/>
          <w:sz w:val="24"/>
          <w:szCs w:val="24"/>
        </w:rPr>
        <w:t>6</w:t>
      </w:r>
      <w:r w:rsidR="00C24B63" w:rsidRPr="004009E0">
        <w:rPr>
          <w:rFonts w:ascii="Times New Roman" w:hAnsi="Times New Roman"/>
          <w:sz w:val="24"/>
          <w:szCs w:val="24"/>
        </w:rPr>
        <w:t>.3. Изменение настоящего Соглашения</w:t>
      </w:r>
      <w:r w:rsidR="00AA358F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в соответствии с положениями </w:t>
      </w:r>
      <w:r w:rsidR="001F768B" w:rsidRPr="004009E0">
        <w:rPr>
          <w:rFonts w:ascii="Times New Roman" w:hAnsi="Times New Roman"/>
          <w:sz w:val="24"/>
          <w:szCs w:val="24"/>
        </w:rPr>
        <w:t>под</w:t>
      </w:r>
      <w:hyperlink w:anchor="P244" w:history="1">
        <w:r w:rsidR="00C24B63" w:rsidRPr="004009E0">
          <w:rPr>
            <w:rFonts w:ascii="Times New Roman" w:hAnsi="Times New Roman"/>
            <w:sz w:val="24"/>
            <w:szCs w:val="24"/>
          </w:rPr>
          <w:t>пункта 4.2.1</w:t>
        </w:r>
      </w:hyperlink>
      <w:r w:rsidR="001F768B" w:rsidRPr="004009E0">
        <w:rPr>
          <w:rFonts w:ascii="Times New Roman" w:hAnsi="Times New Roman"/>
          <w:sz w:val="24"/>
          <w:szCs w:val="24"/>
        </w:rPr>
        <w:t xml:space="preserve"> пункта 4.2</w:t>
      </w:r>
      <w:r w:rsidR="00C24B63" w:rsidRPr="004009E0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.</w:t>
      </w:r>
    </w:p>
    <w:p w:rsidR="00777A5D" w:rsidRPr="004009E0" w:rsidRDefault="00AA358F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6.4. </w:t>
      </w:r>
      <w:r w:rsidR="00777A5D" w:rsidRPr="004009E0">
        <w:rPr>
          <w:rFonts w:ascii="Times New Roman" w:hAnsi="Times New Roman"/>
          <w:sz w:val="24"/>
          <w:szCs w:val="24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="00777A5D" w:rsidRPr="004009E0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777A5D" w:rsidRPr="004009E0">
        <w:rPr>
          <w:rFonts w:ascii="Times New Roman" w:hAnsi="Times New Roman"/>
          <w:sz w:val="24"/>
          <w:szCs w:val="24"/>
        </w:rPr>
        <w:t xml:space="preserve"> согласия по новым условиям Соглашен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 осуществляется по соглашению Сторон и оформляется в виде дополнительного соглашения.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="00F56AF7" w:rsidRPr="004009E0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1. реорганизации или прекращения деятельности Получателя;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2. нарушения Получателем порядка, целей и условий предоставления Субсидии, установленных П</w:t>
      </w:r>
      <w:r w:rsidR="00F23A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F56AF7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</w:t>
      </w:r>
      <w:r w:rsidR="00B31BF8" w:rsidRPr="004009E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24B63" w:rsidRPr="004009E0">
        <w:rPr>
          <w:rFonts w:ascii="Times New Roman" w:hAnsi="Times New Roman" w:cs="Times New Roman"/>
          <w:sz w:val="24"/>
          <w:szCs w:val="24"/>
        </w:rPr>
        <w:t>в одностороннем порядке возможно в случае не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24B63" w:rsidRPr="004009E0" w:rsidRDefault="00A960A0" w:rsidP="009254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7</w:t>
      </w:r>
      <w:r w:rsidR="00C24B63" w:rsidRPr="004009E0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9254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9658FC" w:rsidRPr="004009E0" w:rsidRDefault="009658FC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8611F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P411"/>
      <w:bookmarkEnd w:id="48"/>
      <w:r w:rsidRPr="004009E0">
        <w:rPr>
          <w:rFonts w:ascii="Times New Roman" w:hAnsi="Times New Roman" w:cs="Times New Roman"/>
          <w:b/>
          <w:sz w:val="24"/>
          <w:szCs w:val="24"/>
        </w:rPr>
        <w:t>VII. Платежные реквизиты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067896" w:rsidRPr="004009E0" w:rsidTr="00E421DB">
        <w:tc>
          <w:tcPr>
            <w:tcW w:w="4723" w:type="dxa"/>
          </w:tcPr>
          <w:p w:rsidR="00067896" w:rsidRPr="004009E0" w:rsidRDefault="00982D03" w:rsidP="006F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физической культуры и спорта</w:t>
            </w:r>
            <w:r w:rsidR="00067896"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1DE6" w:rsidRPr="004009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67896" w:rsidRPr="004009E0">
              <w:rPr>
                <w:rFonts w:ascii="Times New Roman" w:hAnsi="Times New Roman"/>
                <w:b/>
                <w:sz w:val="24"/>
                <w:szCs w:val="24"/>
              </w:rPr>
              <w:t>дминистрации Кондинского района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150" w:rsidRPr="004009E0" w:rsidRDefault="00E5215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628200, ул.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Сибирская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5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п. Междуреченский, Кондинский район</w:t>
            </w:r>
          </w:p>
          <w:p w:rsidR="005D5006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.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628200, ул.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Сибирская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2D03">
              <w:rPr>
                <w:rFonts w:ascii="Times New Roman" w:hAnsi="Times New Roman"/>
                <w:sz w:val="24"/>
                <w:szCs w:val="24"/>
              </w:rPr>
              <w:t>5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1, п. </w:t>
            </w:r>
            <w:r w:rsidRPr="004009E0">
              <w:rPr>
                <w:rFonts w:ascii="Times New Roman" w:hAnsi="Times New Roman"/>
                <w:sz w:val="24"/>
                <w:szCs w:val="24"/>
              </w:rPr>
              <w:lastRenderedPageBreak/>
              <w:t>Междуреченский, Кондинский район, Ханты-Мансийский автономный округ – Югра,</w:t>
            </w:r>
          </w:p>
          <w:p w:rsidR="00067896" w:rsidRPr="004009E0" w:rsidRDefault="00350B53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(34677) 34273, 34296</w:t>
            </w:r>
            <w:r w:rsidR="00067896" w:rsidRPr="004009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  <w:r w:rsidR="00350B53" w:rsidRPr="00350B53">
              <w:rPr>
                <w:rFonts w:ascii="Times New Roman" w:hAnsi="Times New Roman"/>
                <w:sz w:val="24"/>
                <w:szCs w:val="24"/>
              </w:rPr>
              <w:t>8616010353/861601001</w:t>
            </w:r>
          </w:p>
          <w:p w:rsidR="00067896" w:rsidRPr="004009E0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Ханты-Мансийскому автономному округу – Югре (Комитет ФКС администрации Кондинского района 04873033570)</w:t>
            </w:r>
          </w:p>
          <w:p w:rsidR="0043479F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036B10">
              <w:rPr>
                <w:rFonts w:ascii="Times New Roman" w:hAnsi="Times New Roman"/>
                <w:sz w:val="24"/>
                <w:szCs w:val="24"/>
              </w:rPr>
              <w:t>007162163</w:t>
            </w:r>
          </w:p>
          <w:p w:rsidR="00067896" w:rsidRPr="004009E0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71816000</w:t>
            </w:r>
          </w:p>
          <w:p w:rsidR="00067896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: 03100643000000018700</w:t>
            </w:r>
          </w:p>
          <w:p w:rsidR="00036B10" w:rsidRPr="004009E0" w:rsidRDefault="00036B1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 получателя: РКЦ ХАНТЫ-МАНСИЙСК//УФК по ХМАО-Юг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Ханты-Мансийск</w:t>
            </w:r>
            <w:proofErr w:type="spellEnd"/>
          </w:p>
        </w:tc>
        <w:tc>
          <w:tcPr>
            <w:tcW w:w="4365" w:type="dxa"/>
          </w:tcPr>
          <w:p w:rsidR="001F1A98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________________</w:t>
            </w: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</w:t>
            </w:r>
          </w:p>
          <w:p w:rsidR="00633A70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8" w:rsidRPr="004009E0" w:rsidRDefault="001F1A98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8D" w:rsidRPr="004009E0" w:rsidRDefault="00D41B4E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5CC7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D41B4E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1B4E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67178D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A7A83" w:rsidRPr="004009E0" w:rsidRDefault="0067178D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iCs/>
                <w:sz w:val="24"/>
                <w:szCs w:val="24"/>
              </w:rPr>
              <w:t>Банковские реквизиты:</w:t>
            </w:r>
          </w:p>
          <w:p w:rsidR="0067178D" w:rsidRPr="004009E0" w:rsidRDefault="003A3251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7178D" w:rsidRPr="00400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р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01062" w:rsidRPr="004009E0" w:rsidRDefault="00901062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к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7178D" w:rsidRPr="004009E0" w:rsidRDefault="001F20E5" w:rsidP="00EB5CC7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A3251" w:rsidRPr="004009E0" w:rsidRDefault="0067178D" w:rsidP="003A32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67896" w:rsidRPr="004009E0" w:rsidRDefault="0067178D" w:rsidP="001F20E5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B5151" w:rsidRPr="004009E0" w:rsidRDefault="000B5151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3479F" w:rsidRPr="004009E0" w:rsidRDefault="0043479F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ОКТМО __________________________</w:t>
            </w:r>
          </w:p>
        </w:tc>
      </w:tr>
    </w:tbl>
    <w:p w:rsidR="0043479F" w:rsidRPr="004009E0" w:rsidRDefault="00610545" w:rsidP="004347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="00C24B63" w:rsidRPr="004009E0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4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: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76AA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зической культуры и спорта администрации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>Кондинского района</w:t>
            </w: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76AA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151DE6" w:rsidRPr="004009E0" w:rsidRDefault="00151DE6" w:rsidP="000B51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51" w:rsidRPr="004009E0" w:rsidRDefault="0043479F" w:rsidP="000B51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132F9A" w:rsidRPr="004009E0" w:rsidRDefault="00132F9A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</w:t>
            </w:r>
          </w:p>
        </w:tc>
      </w:tr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901062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         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132F9A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53B2B" w:rsidRPr="004009E0" w:rsidRDefault="00853B2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543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</w:t>
            </w:r>
            <w:r w:rsidR="00124DE1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43479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___» __________</w:t>
            </w: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  202</w:t>
            </w:r>
            <w:r w:rsidR="00EE1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  <w:p w:rsidR="00853B2B" w:rsidRPr="004009E0" w:rsidRDefault="00853B2B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  <w:bookmarkStart w:id="49" w:name="sub_1010"/>
    </w:p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</w:p>
    <w:p w:rsidR="00F43011" w:rsidRDefault="00F43011" w:rsidP="00042000">
      <w:pPr>
        <w:rPr>
          <w:rStyle w:val="aff1"/>
          <w:rFonts w:ascii="Times New Roman" w:hAnsi="Times New Roman"/>
          <w:bCs/>
        </w:rPr>
      </w:pPr>
    </w:p>
    <w:p w:rsidR="00C136E6" w:rsidRDefault="00C136E6" w:rsidP="00A165E8">
      <w:pPr>
        <w:jc w:val="center"/>
        <w:rPr>
          <w:rStyle w:val="aff1"/>
          <w:rFonts w:ascii="Times New Roman" w:hAnsi="Times New Roman"/>
          <w:bCs/>
        </w:rPr>
        <w:sectPr w:rsidR="00C136E6" w:rsidSect="009D2736">
          <w:pgSz w:w="11900" w:h="16800"/>
          <w:pgMar w:top="851" w:right="851" w:bottom="851" w:left="1418" w:header="720" w:footer="720" w:gutter="0"/>
          <w:cols w:space="720"/>
        </w:sectPr>
      </w:pPr>
    </w:p>
    <w:p w:rsidR="00F43011" w:rsidRDefault="00F43011" w:rsidP="00A165E8">
      <w:pPr>
        <w:rPr>
          <w:rStyle w:val="aff1"/>
          <w:rFonts w:ascii="Times New Roman" w:hAnsi="Times New Roman"/>
          <w:bCs/>
        </w:rPr>
      </w:pPr>
    </w:p>
    <w:p w:rsidR="00FA61FE" w:rsidRDefault="00FE7D0D" w:rsidP="00FA61FE">
      <w:pPr>
        <w:pStyle w:val="ConsPlusTitle"/>
        <w:jc w:val="right"/>
        <w:rPr>
          <w:sz w:val="20"/>
          <w:szCs w:val="20"/>
        </w:rPr>
      </w:pPr>
      <w:r w:rsidRPr="00FA61FE">
        <w:rPr>
          <w:rStyle w:val="aff1"/>
          <w:b/>
          <w:bCs w:val="0"/>
          <w:sz w:val="20"/>
          <w:szCs w:val="20"/>
        </w:rPr>
        <w:t>Приложение 1</w:t>
      </w:r>
      <w:r w:rsidRPr="00FA61FE">
        <w:rPr>
          <w:rStyle w:val="aff1"/>
          <w:b/>
          <w:bCs w:val="0"/>
          <w:sz w:val="20"/>
          <w:szCs w:val="20"/>
        </w:rPr>
        <w:br/>
      </w:r>
      <w:r w:rsidRPr="00FA61FE">
        <w:rPr>
          <w:rStyle w:val="aff1"/>
          <w:bCs w:val="0"/>
          <w:sz w:val="20"/>
          <w:szCs w:val="20"/>
        </w:rPr>
        <w:t xml:space="preserve">к </w:t>
      </w:r>
      <w:hyperlink r:id="rId12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="00A901BA" w:rsidRPr="00FA61FE">
        <w:rPr>
          <w:sz w:val="20"/>
          <w:szCs w:val="20"/>
        </w:rPr>
        <w:t xml:space="preserve">на предоставление субсидии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A901BA" w:rsidRP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B53D1D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>культуры</w:t>
      </w:r>
      <w:r w:rsidR="00B53D1D">
        <w:rPr>
          <w:sz w:val="20"/>
          <w:szCs w:val="20"/>
        </w:rPr>
        <w:t xml:space="preserve"> и спорта</w:t>
      </w:r>
      <w:r w:rsidRPr="00FA61FE">
        <w:rPr>
          <w:sz w:val="20"/>
          <w:szCs w:val="20"/>
        </w:rPr>
        <w:t xml:space="preserve"> </w:t>
      </w:r>
    </w:p>
    <w:bookmarkEnd w:id="49"/>
    <w:p w:rsidR="00FE7D0D" w:rsidRDefault="00FE7D0D" w:rsidP="00A901BA">
      <w:pPr>
        <w:jc w:val="right"/>
        <w:rPr>
          <w:sz w:val="24"/>
          <w:szCs w:val="24"/>
        </w:rPr>
      </w:pPr>
    </w:p>
    <w:p w:rsidR="00FE7D0D" w:rsidRPr="00A165E8" w:rsidRDefault="00FE7D0D" w:rsidP="00A165E8">
      <w:pPr>
        <w:pStyle w:val="1"/>
        <w:rPr>
          <w:rFonts w:eastAsiaTheme="minorEastAsia"/>
          <w:sz w:val="24"/>
          <w:szCs w:val="24"/>
        </w:rPr>
      </w:pPr>
      <w:r w:rsidRPr="00F56153">
        <w:rPr>
          <w:rFonts w:eastAsiaTheme="minorEastAsia"/>
          <w:sz w:val="24"/>
          <w:szCs w:val="24"/>
        </w:rPr>
        <w:t>Пл</w:t>
      </w:r>
      <w:r w:rsidR="00A165E8">
        <w:rPr>
          <w:rFonts w:eastAsiaTheme="minorEastAsia"/>
          <w:sz w:val="24"/>
          <w:szCs w:val="24"/>
        </w:rPr>
        <w:t>ан-график</w:t>
      </w:r>
      <w:r w:rsidR="00A165E8">
        <w:rPr>
          <w:rFonts w:eastAsiaTheme="minorEastAsia"/>
          <w:sz w:val="24"/>
          <w:szCs w:val="24"/>
        </w:rPr>
        <w:br/>
        <w:t>перечисления Субсидии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2410"/>
        <w:gridCol w:w="1134"/>
        <w:gridCol w:w="1418"/>
        <w:gridCol w:w="1333"/>
        <w:gridCol w:w="1785"/>
        <w:gridCol w:w="2201"/>
        <w:gridCol w:w="1768"/>
        <w:gridCol w:w="1560"/>
      </w:tblGrid>
      <w:tr w:rsidR="00FE7D0D" w:rsidTr="00FE7D0D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3" w:anchor="sub_5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A42AB8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4" w:history="1">
              <w:r w:rsidR="00FE7D0D">
                <w:rPr>
                  <w:rStyle w:val="afc"/>
                  <w:sz w:val="20"/>
                  <w:szCs w:val="20"/>
                  <w:lang w:eastAsia="en-US"/>
                </w:rPr>
                <w:t>Код по бюджетной классификации</w:t>
              </w:r>
            </w:hyperlink>
            <w:r w:rsidR="00FE7D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сийской Федерации (по расходам бюджета Ханты-Мансийского автономного округа - Югры на предоставление Субсидии)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перечисления Субсидии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подлежащая перечислению, рублей: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E7D0D">
        <w:trPr>
          <w:trHeight w:val="1144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FA61FE" w:rsidRDefault="00A165E8" w:rsidP="00A165E8">
            <w:pPr>
              <w:pStyle w:val="a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Соревнования по стритболу </w:t>
            </w: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и мужских команд учреждений, организаций и поселений Кондинского района в зачет Спартакиады трудящихся Кондинского района 202</w:t>
            </w:r>
            <w:r w:rsidR="00EE1A3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  <w:r w:rsidRPr="00A165E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060027004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 202_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90 8</w:t>
            </w:r>
            <w:r w:rsidR="00EE1A34">
              <w:rPr>
                <w:rFonts w:ascii="Times New Roman" w:hAnsi="Times New Roman" w:cs="Times New Roman"/>
              </w:rPr>
              <w:t>6</w:t>
            </w:r>
            <w:r w:rsidRPr="00A165E8">
              <w:rPr>
                <w:rFonts w:ascii="Times New Roman" w:hAnsi="Times New Roman" w:cs="Times New Roman"/>
              </w:rPr>
              <w:t>0,</w:t>
            </w:r>
            <w:r w:rsidR="00EE1A34">
              <w:rPr>
                <w:rFonts w:ascii="Times New Roman" w:hAnsi="Times New Roman" w:cs="Times New Roman"/>
              </w:rPr>
              <w:t>0</w:t>
            </w:r>
            <w:r w:rsidRPr="00A16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проекту (мероприятию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A165E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5E8">
              <w:rPr>
                <w:rFonts w:ascii="Times New Roman" w:hAnsi="Times New Roman" w:cs="Times New Roman"/>
              </w:rPr>
              <w:t>90 8</w:t>
            </w:r>
            <w:r w:rsidR="00EE1A34">
              <w:rPr>
                <w:rFonts w:ascii="Times New Roman" w:hAnsi="Times New Roman" w:cs="Times New Roman"/>
              </w:rPr>
              <w:t>6</w:t>
            </w:r>
            <w:r w:rsidRPr="00A165E8">
              <w:rPr>
                <w:rFonts w:ascii="Times New Roman" w:hAnsi="Times New Roman" w:cs="Times New Roman"/>
              </w:rPr>
              <w:t>0,</w:t>
            </w:r>
            <w:r w:rsidR="00EE1A34">
              <w:rPr>
                <w:rFonts w:ascii="Times New Roman" w:hAnsi="Times New Roman" w:cs="Times New Roman"/>
              </w:rPr>
              <w:t>0</w:t>
            </w:r>
            <w:r w:rsidRPr="00A165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bookmarkStart w:id="50" w:name="sub_1020"/>
    </w:p>
    <w:p w:rsidR="00FE7D0D" w:rsidRDefault="00FE7D0D" w:rsidP="00FE7D0D">
      <w:pPr>
        <w:rPr>
          <w:rStyle w:val="aff1"/>
          <w:rFonts w:eastAsiaTheme="minorEastAsia"/>
          <w:bCs/>
          <w:color w:val="auto"/>
          <w:sz w:val="24"/>
          <w:szCs w:val="24"/>
          <w:lang w:eastAsia="ru-RU"/>
        </w:rPr>
      </w:pPr>
    </w:p>
    <w:p w:rsidR="00FE7D0D" w:rsidRDefault="00FE7D0D" w:rsidP="00FE7D0D">
      <w:pPr>
        <w:rPr>
          <w:rStyle w:val="aff1"/>
          <w:rFonts w:ascii="Times New Roman" w:hAnsi="Times New Roman"/>
          <w:bCs/>
        </w:rPr>
        <w:sectPr w:rsidR="00FE7D0D" w:rsidSect="00C136E6">
          <w:pgSz w:w="16800" w:h="11900" w:orient="landscape"/>
          <w:pgMar w:top="851" w:right="851" w:bottom="1418" w:left="851" w:header="720" w:footer="720" w:gutter="0"/>
          <w:cols w:space="720"/>
        </w:sectPr>
      </w:pPr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2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0"/>
      <w:r w:rsidR="00F56153" w:rsidRPr="00FA61FE">
        <w:rPr>
          <w:rStyle w:val="aff1"/>
          <w:bCs w:val="0"/>
          <w:sz w:val="20"/>
          <w:szCs w:val="20"/>
        </w:rPr>
        <w:t xml:space="preserve">к </w:t>
      </w:r>
      <w:hyperlink r:id="rId15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8C5286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 xml:space="preserve">культуры </w:t>
      </w:r>
      <w:r w:rsidR="008C5286">
        <w:rPr>
          <w:sz w:val="20"/>
          <w:szCs w:val="20"/>
        </w:rPr>
        <w:t>и спорта</w:t>
      </w:r>
    </w:p>
    <w:p w:rsidR="00F56153" w:rsidRDefault="00F56153" w:rsidP="00F56153">
      <w:pPr>
        <w:jc w:val="right"/>
        <w:rPr>
          <w:sz w:val="24"/>
          <w:szCs w:val="24"/>
        </w:rPr>
      </w:pPr>
    </w:p>
    <w:p w:rsidR="00FE7D0D" w:rsidRDefault="00FE7D0D" w:rsidP="00F56153">
      <w:pPr>
        <w:jc w:val="right"/>
        <w:rPr>
          <w:sz w:val="24"/>
          <w:szCs w:val="24"/>
        </w:rPr>
      </w:pPr>
    </w:p>
    <w:p w:rsidR="00FE7D0D" w:rsidRDefault="00FE7D0D" w:rsidP="00FE7D0D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оказатели результативности </w:t>
      </w:r>
    </w:p>
    <w:p w:rsidR="00FE7D0D" w:rsidRDefault="00FE7D0D" w:rsidP="00FE7D0D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44"/>
        <w:gridCol w:w="1701"/>
        <w:gridCol w:w="1757"/>
        <w:gridCol w:w="680"/>
        <w:gridCol w:w="1247"/>
        <w:gridCol w:w="2007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6" w:anchor="sub_66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7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, на который запланировано достижение показателя за год (квартал)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8C528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C5286">
              <w:rPr>
                <w:rFonts w:ascii="Times New Roman" w:hAnsi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</w:t>
            </w:r>
            <w:r w:rsidR="00EE1A34">
              <w:rPr>
                <w:rFonts w:ascii="Times New Roman" w:hAnsi="Times New Roman"/>
                <w:sz w:val="20"/>
                <w:szCs w:val="20"/>
              </w:rPr>
              <w:t>3</w:t>
            </w:r>
            <w:r w:rsidRPr="008C528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 w:rsidP="00F561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615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EE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8C52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</w:t>
            </w:r>
            <w:r w:rsidR="00EE1A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Default="00FE7D0D" w:rsidP="00FE7D0D">
      <w:pPr>
        <w:rPr>
          <w:rStyle w:val="aff1"/>
          <w:rFonts w:eastAsiaTheme="minorEastAsia"/>
          <w:bCs/>
          <w:color w:val="auto"/>
        </w:rPr>
      </w:pPr>
      <w:r>
        <w:rPr>
          <w:rStyle w:val="aff1"/>
          <w:rFonts w:ascii="Times New Roman" w:hAnsi="Times New Roman"/>
          <w:bCs/>
        </w:rPr>
        <w:br w:type="page"/>
      </w:r>
      <w:bookmarkStart w:id="51" w:name="sub_1030"/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3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1"/>
      <w:r w:rsidR="00F56153" w:rsidRPr="001660EC">
        <w:rPr>
          <w:rStyle w:val="aff1"/>
          <w:b/>
          <w:bCs w:val="0"/>
          <w:sz w:val="20"/>
          <w:szCs w:val="20"/>
        </w:rPr>
        <w:t>к</w:t>
      </w:r>
      <w:r w:rsidR="00F56153" w:rsidRPr="00FA61FE">
        <w:rPr>
          <w:rStyle w:val="aff1"/>
          <w:bCs w:val="0"/>
          <w:sz w:val="20"/>
          <w:szCs w:val="20"/>
        </w:rPr>
        <w:t xml:space="preserve"> </w:t>
      </w:r>
      <w:hyperlink r:id="rId18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56153" w:rsidRDefault="00F56153" w:rsidP="000C1A2B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</w:t>
      </w:r>
      <w:r w:rsidR="001232C3">
        <w:rPr>
          <w:sz w:val="20"/>
          <w:szCs w:val="20"/>
        </w:rPr>
        <w:t xml:space="preserve">физической </w:t>
      </w:r>
      <w:r w:rsidRPr="00FA61FE">
        <w:rPr>
          <w:sz w:val="20"/>
          <w:szCs w:val="20"/>
        </w:rPr>
        <w:t>культуры</w:t>
      </w:r>
      <w:r w:rsidR="001232C3">
        <w:rPr>
          <w:sz w:val="20"/>
          <w:szCs w:val="20"/>
        </w:rPr>
        <w:t xml:space="preserve"> и спорта</w:t>
      </w:r>
      <w:r w:rsidRPr="00FA61FE">
        <w:rPr>
          <w:sz w:val="20"/>
          <w:szCs w:val="20"/>
        </w:rPr>
        <w:t xml:space="preserve"> </w:t>
      </w:r>
    </w:p>
    <w:p w:rsidR="00FE7D0D" w:rsidRDefault="00FE7D0D" w:rsidP="00F56153">
      <w:pPr>
        <w:jc w:val="right"/>
        <w:rPr>
          <w:sz w:val="24"/>
          <w:szCs w:val="24"/>
        </w:rPr>
      </w:pP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тчет </w:t>
      </w: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 достижении значений показателей результативности </w:t>
      </w:r>
    </w:p>
    <w:p w:rsidR="001660EC" w:rsidRPr="00625F41" w:rsidRDefault="001660EC" w:rsidP="00FE7D0D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7D0D" w:rsidRDefault="00FE7D0D" w:rsidP="00FE7D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pStyle w:val="1"/>
      </w:pP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1660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лучателя: </w:t>
      </w:r>
      <w:r w:rsidRPr="001660EC">
        <w:rPr>
          <w:rFonts w:ascii="Times New Roman" w:hAnsi="Times New Roman"/>
          <w:sz w:val="20"/>
          <w:szCs w:val="20"/>
        </w:rPr>
        <w:t>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иодичность:</w:t>
      </w:r>
      <w:r>
        <w:rPr>
          <w:rFonts w:ascii="Times New Roman" w:hAnsi="Times New Roman"/>
          <w:sz w:val="20"/>
          <w:szCs w:val="20"/>
        </w:rPr>
        <w:tab/>
        <w:t xml:space="preserve"> квартальная, годовая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55"/>
        <w:gridCol w:w="1628"/>
        <w:gridCol w:w="1135"/>
        <w:gridCol w:w="709"/>
        <w:gridCol w:w="1135"/>
        <w:gridCol w:w="1557"/>
        <w:gridCol w:w="1133"/>
        <w:gridCol w:w="1133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9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5615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9" w:rsidRPr="00FA61FE" w:rsidRDefault="001232C3" w:rsidP="00020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32C3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</w:t>
            </w:r>
            <w:r w:rsidR="00EE1A34">
              <w:rPr>
                <w:rFonts w:ascii="Times New Roman" w:hAnsi="Times New Roman" w:cs="Times New Roman"/>
              </w:rPr>
              <w:t>3</w:t>
            </w:r>
            <w:bookmarkStart w:id="52" w:name="_GoBack"/>
            <w:bookmarkEnd w:id="52"/>
            <w:r w:rsidRPr="001232C3">
              <w:rPr>
                <w:rFonts w:ascii="Times New Roman" w:hAnsi="Times New Roman" w:cs="Times New Roman"/>
              </w:rPr>
              <w:t xml:space="preserve"> года</w:t>
            </w:r>
          </w:p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EE1A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bookmarkStart w:id="53" w:name="sub_1040"/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олучателя (уполномоченное лицо)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>____________________________________________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 xml:space="preserve">      (должность)              </w:t>
      </w:r>
    </w:p>
    <w:p w:rsidR="001E194B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1E194B" w:rsidRPr="001660EC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>___________________ (__________________________)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1660EC">
        <w:rPr>
          <w:rFonts w:ascii="Times New Roman" w:hAnsi="Times New Roman" w:cs="Times New Roman"/>
        </w:rPr>
        <w:t xml:space="preserve"> (подпись)    М.П.         (расшифровка подписи)</w:t>
      </w:r>
    </w:p>
    <w:p w:rsidR="001E194B" w:rsidRPr="001660EC" w:rsidRDefault="001E194B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660EC">
        <w:rPr>
          <w:rFonts w:ascii="Times New Roman" w:hAnsi="Times New Roman" w:cs="Times New Roman"/>
          <w:i/>
        </w:rPr>
        <w:t xml:space="preserve">Исполнитель            </w:t>
      </w:r>
      <w:r w:rsidR="001E194B">
        <w:rPr>
          <w:rFonts w:ascii="Times New Roman" w:hAnsi="Times New Roman" w:cs="Times New Roman"/>
          <w:i/>
        </w:rPr>
        <w:t>___________</w:t>
      </w:r>
      <w:r w:rsidRPr="001660EC">
        <w:rPr>
          <w:rFonts w:ascii="Times New Roman" w:hAnsi="Times New Roman" w:cs="Times New Roman"/>
          <w:i/>
        </w:rPr>
        <w:t xml:space="preserve">                      ___________________</w:t>
      </w:r>
      <w:r w:rsidR="001E194B">
        <w:rPr>
          <w:rFonts w:ascii="Times New Roman" w:hAnsi="Times New Roman" w:cs="Times New Roman"/>
          <w:i/>
        </w:rPr>
        <w:t xml:space="preserve">           </w:t>
      </w:r>
      <w:r w:rsidRPr="001660EC">
        <w:rPr>
          <w:rFonts w:ascii="Times New Roman" w:hAnsi="Times New Roman" w:cs="Times New Roman"/>
          <w:i/>
        </w:rPr>
        <w:t xml:space="preserve">  ____________________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1660EC">
        <w:rPr>
          <w:rFonts w:ascii="Times New Roman" w:hAnsi="Times New Roman" w:cs="Times New Roman"/>
          <w:i/>
        </w:rPr>
        <w:t xml:space="preserve">                               (должность)                           (ФИО)                                      (телефон)</w:t>
      </w: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1660EC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</w:p>
    <w:p w:rsidR="00FE7D0D" w:rsidRPr="00020159" w:rsidRDefault="00020159" w:rsidP="00020159">
      <w:pPr>
        <w:pStyle w:val="ConsPlusNonformat"/>
        <w:jc w:val="both"/>
        <w:rPr>
          <w:rStyle w:val="aff1"/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t>«___» _______  202_ г</w:t>
      </w:r>
    </w:p>
    <w:bookmarkEnd w:id="53"/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4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0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F63902" w:rsidRDefault="00F63902" w:rsidP="00F8251F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  <w:r w:rsidR="00F8251F">
        <w:rPr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Pr="00F63902" w:rsidRDefault="00F63902" w:rsidP="00F6390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F8251F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F8251F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63902" w:rsidRDefault="00F63902" w:rsidP="00FE7D0D">
      <w:pPr>
        <w:pStyle w:val="1"/>
        <w:rPr>
          <w:rFonts w:eastAsiaTheme="minorEastAsia"/>
        </w:rPr>
      </w:pPr>
    </w:p>
    <w:p w:rsid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обеспечения которых является Субсидия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на «__» _________ 20__ г.</w:t>
      </w:r>
      <w:r w:rsidRPr="00F63902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F639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902" w:rsidRPr="00F25A1B" w:rsidRDefault="00F63902" w:rsidP="00F63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Периодичность: квартальная, годовая (или при досрочном выполнени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63902" w:rsidRPr="00C24B63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850"/>
        <w:gridCol w:w="1418"/>
        <w:gridCol w:w="1134"/>
        <w:gridCol w:w="1531"/>
      </w:tblGrid>
      <w:tr w:rsidR="00F63902" w:rsidRPr="00F63902" w:rsidTr="006F6ADC">
        <w:tc>
          <w:tcPr>
            <w:tcW w:w="4745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Код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2"/>
            </w:r>
            <w:r w:rsidRPr="00F63902">
              <w:rPr>
                <w:rFonts w:ascii="Times New Roman" w:hAnsi="Times New Roman" w:cs="Times New Roman"/>
              </w:rPr>
              <w:t xml:space="preserve">  строки</w:t>
            </w:r>
          </w:p>
        </w:tc>
        <w:tc>
          <w:tcPr>
            <w:tcW w:w="1418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665" w:type="dxa"/>
            <w:gridSpan w:val="2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Сумма</w:t>
            </w:r>
          </w:p>
        </w:tc>
      </w:tr>
      <w:tr w:rsidR="00F63902" w:rsidRPr="00F63902" w:rsidTr="006F6ADC">
        <w:trPr>
          <w:trHeight w:val="407"/>
        </w:trPr>
        <w:tc>
          <w:tcPr>
            <w:tcW w:w="4745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</w:t>
            </w:r>
          </w:p>
        </w:tc>
      </w:tr>
      <w:tr w:rsidR="00F63902" w:rsidRPr="00F63902" w:rsidTr="006F6ADC">
        <w:trPr>
          <w:trHeight w:val="185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4" w:name="P872"/>
            <w:bookmarkEnd w:id="54"/>
            <w:r w:rsidRPr="00F639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319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49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ащий возврату в бюджет муниципального образования Кондинский район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76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из бюджета муниципального образования Кондинский район 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5" w:name="P899"/>
            <w:bookmarkEnd w:id="55"/>
            <w:r w:rsidRPr="00F6390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11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Перечисление средств в качестве взноса в уставный </w:t>
            </w:r>
            <w:r w:rsidRPr="00F63902">
              <w:rPr>
                <w:rFonts w:ascii="Times New Roman" w:hAnsi="Times New Roman" w:cs="Times New Roman"/>
              </w:rPr>
              <w:lastRenderedPageBreak/>
              <w:t>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lastRenderedPageBreak/>
              <w:t>34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законами Ханты-Мансийского автономного округа – Югры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озвращено в бюджет муниципального образования Кондинский район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6" w:name="P1017"/>
            <w:bookmarkEnd w:id="56"/>
            <w:r w:rsidRPr="00F639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7" w:name="P1028"/>
            <w:bookmarkEnd w:id="57"/>
            <w:r w:rsidRPr="00F6390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63902" w:rsidRPr="00F63902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      (должность)             (подпись)          (расшифровка подпис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 ________________ ___________________ 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F63902" w:rsidRPr="00F63902" w:rsidRDefault="00F63902" w:rsidP="00F63902">
      <w:pPr>
        <w:rPr>
          <w:sz w:val="20"/>
          <w:szCs w:val="20"/>
          <w:lang w:eastAsia="ru-RU"/>
        </w:rPr>
      </w:pPr>
      <w:r w:rsidRPr="00F63902">
        <w:rPr>
          <w:rFonts w:ascii="Times New Roman" w:hAnsi="Times New Roman"/>
          <w:sz w:val="20"/>
          <w:szCs w:val="20"/>
        </w:rPr>
        <w:t>«__» ______</w:t>
      </w:r>
    </w:p>
    <w:p w:rsidR="00F63902" w:rsidRDefault="00F63902" w:rsidP="00F63902">
      <w:pPr>
        <w:rPr>
          <w:lang w:eastAsia="ru-RU"/>
        </w:rPr>
      </w:pPr>
    </w:p>
    <w:p w:rsidR="00A43D94" w:rsidRDefault="00A43D94" w:rsidP="00F63902">
      <w:pPr>
        <w:rPr>
          <w:lang w:eastAsia="ru-RU"/>
        </w:rPr>
        <w:sectPr w:rsidR="00A43D94" w:rsidSect="000C1A2B">
          <w:pgSz w:w="11907" w:h="16840"/>
          <w:pgMar w:top="1100" w:right="1440" w:bottom="567" w:left="1440" w:header="720" w:footer="720" w:gutter="0"/>
          <w:cols w:space="720"/>
        </w:sectPr>
      </w:pP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5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1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060CA2" w:rsidRPr="00F63902" w:rsidRDefault="00060CA2" w:rsidP="00060CA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4240A7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4240A7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E7D0D" w:rsidRDefault="00FE7D0D" w:rsidP="00FE7D0D">
      <w:pPr>
        <w:pStyle w:val="1"/>
        <w:rPr>
          <w:rFonts w:eastAsiaTheme="minorEastAsia"/>
          <w:bCs/>
        </w:rPr>
      </w:pPr>
      <w:r>
        <w:rPr>
          <w:rFonts w:eastAsiaTheme="minorEastAsia"/>
          <w:sz w:val="20"/>
        </w:rPr>
        <w:t>Расчет размера штрафных санкций</w:t>
      </w: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527"/>
        <w:gridCol w:w="2017"/>
        <w:gridCol w:w="992"/>
        <w:gridCol w:w="642"/>
        <w:gridCol w:w="2012"/>
        <w:gridCol w:w="1983"/>
        <w:gridCol w:w="1281"/>
        <w:gridCol w:w="1127"/>
        <w:gridCol w:w="847"/>
        <w:gridCol w:w="707"/>
        <w:gridCol w:w="1978"/>
      </w:tblGrid>
      <w:tr w:rsidR="00FE7D0D" w:rsidTr="00FC49F0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2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 результативности (иного показателя)</w:t>
            </w:r>
            <w:hyperlink r:id="rId23" w:anchor="sub_78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результативности (иного показателя)</w:t>
            </w:r>
            <w:hyperlink r:id="rId24" w:anchor="sub_7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убсидии, (тыс. руб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ектирующие коэффициенты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штрафных санкций (тыс. руб.) (1 - гр. 7 гр. 6) x гр. 8 (гр. 9) x гр. 10 (гр. 11)</w:t>
            </w:r>
          </w:p>
        </w:tc>
      </w:tr>
      <w:tr w:rsidR="00CA3A4D" w:rsidTr="00FC49F0">
        <w:trPr>
          <w:trHeight w:val="46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A3A4D" w:rsidTr="00FC49F0">
        <w:trPr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расходовано Получателе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020159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количества участников мероприят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CA3A4D" w:rsidRDefault="004240A7" w:rsidP="00CA3A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40A7">
              <w:rPr>
                <w:rFonts w:ascii="Times New Roman" w:hAnsi="Times New Roman" w:cs="Times New Roman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020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E7D0D" w:rsidTr="00FC49F0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олучателя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полномоченное лицо) </w:t>
      </w:r>
    </w:p>
    <w:p w:rsidR="00FE7D0D" w:rsidRPr="00CA3A4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 w:rsidRPr="00CA3A4D">
        <w:rPr>
          <w:rFonts w:ascii="Times New Roman" w:hAnsi="Times New Roman" w:cs="Times New Roman"/>
        </w:rPr>
        <w:t>__________________________</w:t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</w:rPr>
        <w:tab/>
      </w:r>
      <w:r w:rsidRPr="00CA3A4D">
        <w:rPr>
          <w:rFonts w:ascii="Times New Roman" w:hAnsi="Times New Roman" w:cs="Times New Roman"/>
          <w:b/>
          <w:noProof/>
        </w:rPr>
        <w:t xml:space="preserve"> </w:t>
      </w:r>
      <w:r w:rsidRPr="00CA3A4D">
        <w:rPr>
          <w:rFonts w:ascii="Times New Roman" w:hAnsi="Times New Roman" w:cs="Times New Roman"/>
        </w:rPr>
        <w:t>(____________ / _____________________________)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должность)                                                                                                                  (подпись)     М.П.   (расшифровка подписи)</w:t>
      </w:r>
    </w:p>
    <w:p w:rsidR="00FE7D0D" w:rsidRPr="00CA3A4D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 w:rsidRPr="00CA3A4D">
        <w:rPr>
          <w:rFonts w:ascii="Times New Roman" w:hAnsi="Times New Roman" w:cs="Times New Roman"/>
          <w:i/>
        </w:rPr>
        <w:lastRenderedPageBreak/>
        <w:t>Исполнитель            ________________                 __________                               ________________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(должность)                           (ФИО)                                      (телефон)</w:t>
      </w:r>
    </w:p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rPr>
          <w:rFonts w:ascii="Times New Roman" w:hAnsi="Times New Roman"/>
        </w:rPr>
        <w:sectPr w:rsidR="00FE7D0D" w:rsidSect="00020159">
          <w:pgSz w:w="16840" w:h="11907" w:orient="landscape"/>
          <w:pgMar w:top="851" w:right="799" w:bottom="851" w:left="1100" w:header="720" w:footer="720" w:gutter="0"/>
          <w:cols w:space="720"/>
        </w:sectPr>
      </w:pP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 w:rsidR="00DA36CC">
        <w:rPr>
          <w:rStyle w:val="aff1"/>
          <w:b/>
          <w:bCs w:val="0"/>
          <w:sz w:val="20"/>
          <w:szCs w:val="20"/>
        </w:rPr>
        <w:t>6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5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Кондинский район  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>юридическим лицам (за исключением государственных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Default="00B91E64" w:rsidP="00B91E64">
      <w:pPr>
        <w:jc w:val="right"/>
        <w:rPr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 xml:space="preserve">на оказание услуг (выполнение работ) в сфере </w:t>
      </w:r>
      <w:r w:rsidR="004240A7">
        <w:rPr>
          <w:rFonts w:ascii="Times New Roman" w:hAnsi="Times New Roman"/>
          <w:b/>
          <w:sz w:val="20"/>
          <w:szCs w:val="20"/>
        </w:rPr>
        <w:t xml:space="preserve">физической </w:t>
      </w:r>
      <w:r w:rsidRPr="00F63902">
        <w:rPr>
          <w:rFonts w:ascii="Times New Roman" w:hAnsi="Times New Roman"/>
          <w:b/>
          <w:sz w:val="20"/>
          <w:szCs w:val="20"/>
        </w:rPr>
        <w:t>культуры</w:t>
      </w:r>
      <w:r w:rsidR="004240A7">
        <w:rPr>
          <w:rFonts w:ascii="Times New Roman" w:hAnsi="Times New Roman"/>
          <w:b/>
          <w:sz w:val="20"/>
          <w:szCs w:val="20"/>
        </w:rPr>
        <w:t xml:space="preserve"> и спорта</w:t>
      </w:r>
    </w:p>
    <w:p w:rsidR="00FE7D0D" w:rsidRDefault="00FE7D0D" w:rsidP="00FE7D0D">
      <w:pPr>
        <w:pStyle w:val="1"/>
        <w:rPr>
          <w:sz w:val="20"/>
        </w:rPr>
      </w:pPr>
      <w:r>
        <w:rPr>
          <w:rFonts w:eastAsiaTheme="minorEastAsia"/>
          <w:sz w:val="20"/>
        </w:rPr>
        <w:t>Предложения</w:t>
      </w:r>
      <w:r>
        <w:rPr>
          <w:rFonts w:eastAsiaTheme="minorEastAsia"/>
          <w:sz w:val="20"/>
        </w:rPr>
        <w:br/>
        <w:t>о направлении расходования средств Субсидии на цели,</w:t>
      </w:r>
      <w:r>
        <w:rPr>
          <w:rFonts w:eastAsiaTheme="minorEastAsia"/>
          <w:sz w:val="20"/>
        </w:rPr>
        <w:br/>
        <w:t>указанные в Соглашении о предоставлении</w:t>
      </w:r>
      <w:r>
        <w:rPr>
          <w:rFonts w:eastAsiaTheme="minorEastAsia"/>
          <w:sz w:val="20"/>
        </w:rPr>
        <w:br/>
        <w:t xml:space="preserve">субсидии из бюджета </w:t>
      </w:r>
      <w:r>
        <w:rPr>
          <w:sz w:val="20"/>
        </w:rPr>
        <w:t>муниципального образования Кондинский район</w:t>
      </w:r>
    </w:p>
    <w:p w:rsidR="00FE7D0D" w:rsidRDefault="00FE7D0D" w:rsidP="00FE7D0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_ год</w:t>
      </w:r>
    </w:p>
    <w:p w:rsidR="00FE7D0D" w:rsidRDefault="00FE7D0D" w:rsidP="00B91E6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Pr="00B91E64">
        <w:rPr>
          <w:rFonts w:ascii="Times New Roman" w:hAnsi="Times New Roman"/>
          <w:sz w:val="20"/>
          <w:szCs w:val="20"/>
        </w:rPr>
        <w:t>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(наименование некоммерческой организации, не являющейся государственным учреждением)</w:t>
      </w:r>
    </w:p>
    <w:p w:rsidR="00FE7D0D" w:rsidRPr="00B91E64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B91E64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главный распорядитель бюджетных средств)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диница измерения: рубли (с точностью до второго десятичного знака)</w:t>
      </w: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1235"/>
        <w:gridCol w:w="850"/>
        <w:gridCol w:w="969"/>
        <w:gridCol w:w="708"/>
        <w:gridCol w:w="851"/>
        <w:gridCol w:w="567"/>
        <w:gridCol w:w="709"/>
        <w:gridCol w:w="708"/>
        <w:gridCol w:w="851"/>
        <w:gridCol w:w="1033"/>
        <w:gridCol w:w="863"/>
        <w:gridCol w:w="851"/>
        <w:gridCol w:w="859"/>
      </w:tblGrid>
      <w:tr w:rsidR="00761BEE" w:rsidRPr="00B91E64" w:rsidTr="00761BEE">
        <w:trPr>
          <w:jc w:val="center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всего</w:t>
            </w:r>
          </w:p>
        </w:tc>
        <w:tc>
          <w:tcPr>
            <w:tcW w:w="9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по месяцам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B91E64" w:rsidRP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4240A7" w:rsidP="00B91E64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240A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и проведение официальных физкультурных (физкультурно-оздоровительных) мероприятий: Соревнования по стритболу среди мужских команд учреждений, организаций и поселений Кондинского района в зачет Спартакиады трудящихся Кондинского района 2021 год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1E64" w:rsidTr="00761BEE">
        <w:trPr>
          <w:jc w:val="center"/>
        </w:trPr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Руководитель Получателя (уполномоченное лицо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 xml:space="preserve">      (должность)              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>___________________ (____________________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131BC">
        <w:rPr>
          <w:rFonts w:ascii="Times New Roman" w:hAnsi="Times New Roman" w:cs="Times New Roman"/>
          <w:sz w:val="18"/>
          <w:szCs w:val="18"/>
        </w:rPr>
        <w:t xml:space="preserve"> (подпись)    М.П.         (расшифровка подписи)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31BC">
        <w:rPr>
          <w:rFonts w:ascii="Times New Roman" w:hAnsi="Times New Roman" w:cs="Times New Roman"/>
          <w:i/>
          <w:sz w:val="18"/>
          <w:szCs w:val="18"/>
        </w:rPr>
        <w:t>Исполнитель            _____________                   ________________</w:t>
      </w:r>
      <w:r w:rsidR="00430E5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6131BC">
        <w:rPr>
          <w:rFonts w:ascii="Times New Roman" w:hAnsi="Times New Roman" w:cs="Times New Roman"/>
          <w:i/>
          <w:sz w:val="18"/>
          <w:szCs w:val="18"/>
        </w:rPr>
        <w:t xml:space="preserve"> __________</w:t>
      </w:r>
    </w:p>
    <w:p w:rsidR="00FE7D0D" w:rsidRPr="006131BC" w:rsidRDefault="00FE7D0D" w:rsidP="00FE7D0D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131BC">
        <w:rPr>
          <w:rFonts w:ascii="Times New Roman" w:hAnsi="Times New Roman" w:cs="Times New Roman"/>
          <w:i/>
          <w:sz w:val="18"/>
          <w:szCs w:val="18"/>
        </w:rPr>
        <w:t xml:space="preserve">                               (должность)                           (ФИО)                                      (телефон)</w:t>
      </w:r>
    </w:p>
    <w:p w:rsidR="00430E55" w:rsidRPr="00B91E64" w:rsidRDefault="00430E55" w:rsidP="00FE7D0D">
      <w:pPr>
        <w:rPr>
          <w:rStyle w:val="aff1"/>
          <w:rFonts w:ascii="Arial" w:hAnsi="Arial" w:cs="Arial"/>
          <w:b w:val="0"/>
          <w:color w:val="auto"/>
          <w:sz w:val="20"/>
          <w:szCs w:val="20"/>
        </w:rPr>
        <w:sectPr w:rsidR="00430E55" w:rsidRPr="00B91E64" w:rsidSect="004240A7">
          <w:pgSz w:w="16837" w:h="11905" w:orient="landscape"/>
          <w:pgMar w:top="799" w:right="1440" w:bottom="49" w:left="1440" w:header="720" w:footer="720" w:gutter="0"/>
          <w:cols w:space="720"/>
        </w:sectPr>
      </w:pPr>
    </w:p>
    <w:p w:rsidR="00FE7D0D" w:rsidRPr="002C4756" w:rsidRDefault="00FE7D0D" w:rsidP="00B91E64">
      <w:pPr>
        <w:rPr>
          <w:rFonts w:ascii="Times New Roman" w:hAnsi="Times New Roman"/>
          <w:b/>
          <w:sz w:val="24"/>
          <w:szCs w:val="24"/>
        </w:rPr>
      </w:pPr>
    </w:p>
    <w:sectPr w:rsidR="00FE7D0D" w:rsidRPr="002C4756" w:rsidSect="00A43D94">
      <w:headerReference w:type="default" r:id="rId26"/>
      <w:footerReference w:type="even" r:id="rId27"/>
      <w:headerReference w:type="first" r:id="rId28"/>
      <w:pgSz w:w="16838" w:h="11905" w:orient="landscape"/>
      <w:pgMar w:top="851" w:right="851" w:bottom="1701" w:left="851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B8" w:rsidRDefault="00A42AB8">
      <w:r>
        <w:separator/>
      </w:r>
    </w:p>
  </w:endnote>
  <w:endnote w:type="continuationSeparator" w:id="0">
    <w:p w:rsidR="00A42AB8" w:rsidRDefault="00A4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44" w:rsidRDefault="00997444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444" w:rsidRDefault="00997444" w:rsidP="002E75CD">
    <w:pPr>
      <w:pStyle w:val="a5"/>
      <w:ind w:right="360"/>
    </w:pPr>
  </w:p>
  <w:p w:rsidR="00997444" w:rsidRDefault="009974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B8" w:rsidRDefault="00A42AB8">
      <w:r>
        <w:separator/>
      </w:r>
    </w:p>
  </w:footnote>
  <w:footnote w:type="continuationSeparator" w:id="0">
    <w:p w:rsidR="00A42AB8" w:rsidRDefault="00A42AB8">
      <w:r>
        <w:continuationSeparator/>
      </w:r>
    </w:p>
  </w:footnote>
  <w:footnote w:id="1">
    <w:p w:rsidR="00997444" w:rsidRPr="009237F3" w:rsidRDefault="00997444" w:rsidP="00F63902">
      <w:pPr>
        <w:pStyle w:val="af2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:rsidR="00997444" w:rsidRPr="009237F3" w:rsidRDefault="00997444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  <w:footnote w:id="3">
    <w:p w:rsidR="00997444" w:rsidRPr="009237F3" w:rsidRDefault="00997444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44" w:rsidRDefault="00997444" w:rsidP="005E43CB">
    <w:pPr>
      <w:pStyle w:val="ab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444" w:rsidRDefault="00997444">
    <w:pPr>
      <w:pStyle w:val="ab"/>
      <w:jc w:val="center"/>
    </w:pPr>
  </w:p>
  <w:p w:rsidR="00997444" w:rsidRDefault="0099744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FF2"/>
    <w:multiLevelType w:val="multilevel"/>
    <w:tmpl w:val="9F8C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1"/>
    <w:rsid w:val="0000099C"/>
    <w:rsid w:val="00000B81"/>
    <w:rsid w:val="00000D95"/>
    <w:rsid w:val="00001396"/>
    <w:rsid w:val="000022AA"/>
    <w:rsid w:val="0000258E"/>
    <w:rsid w:val="00002CB1"/>
    <w:rsid w:val="00002F03"/>
    <w:rsid w:val="000033B0"/>
    <w:rsid w:val="000035C5"/>
    <w:rsid w:val="00005A21"/>
    <w:rsid w:val="00006614"/>
    <w:rsid w:val="00006DB8"/>
    <w:rsid w:val="00007875"/>
    <w:rsid w:val="00007CF8"/>
    <w:rsid w:val="0001105C"/>
    <w:rsid w:val="00011C02"/>
    <w:rsid w:val="00013BF7"/>
    <w:rsid w:val="00014ADA"/>
    <w:rsid w:val="00015A74"/>
    <w:rsid w:val="00016CA4"/>
    <w:rsid w:val="000176C0"/>
    <w:rsid w:val="00020159"/>
    <w:rsid w:val="000203E9"/>
    <w:rsid w:val="00023A76"/>
    <w:rsid w:val="000245BA"/>
    <w:rsid w:val="00024907"/>
    <w:rsid w:val="0002495F"/>
    <w:rsid w:val="0002536F"/>
    <w:rsid w:val="000254F6"/>
    <w:rsid w:val="00025B55"/>
    <w:rsid w:val="000267D3"/>
    <w:rsid w:val="000307E6"/>
    <w:rsid w:val="000308F0"/>
    <w:rsid w:val="000316BD"/>
    <w:rsid w:val="00032197"/>
    <w:rsid w:val="000336E5"/>
    <w:rsid w:val="00033786"/>
    <w:rsid w:val="00036B10"/>
    <w:rsid w:val="00040290"/>
    <w:rsid w:val="00041023"/>
    <w:rsid w:val="00042000"/>
    <w:rsid w:val="000441F1"/>
    <w:rsid w:val="000459C1"/>
    <w:rsid w:val="00045F71"/>
    <w:rsid w:val="00046A75"/>
    <w:rsid w:val="00050760"/>
    <w:rsid w:val="00050C35"/>
    <w:rsid w:val="000511EE"/>
    <w:rsid w:val="000517C2"/>
    <w:rsid w:val="00051B71"/>
    <w:rsid w:val="00051DE3"/>
    <w:rsid w:val="00052DCD"/>
    <w:rsid w:val="000540FD"/>
    <w:rsid w:val="000564F0"/>
    <w:rsid w:val="00056CD3"/>
    <w:rsid w:val="000570B5"/>
    <w:rsid w:val="000601E9"/>
    <w:rsid w:val="00060CA2"/>
    <w:rsid w:val="00060FF0"/>
    <w:rsid w:val="000617B0"/>
    <w:rsid w:val="00061D42"/>
    <w:rsid w:val="00062A70"/>
    <w:rsid w:val="0006357D"/>
    <w:rsid w:val="00065657"/>
    <w:rsid w:val="000664E1"/>
    <w:rsid w:val="000667F4"/>
    <w:rsid w:val="00067896"/>
    <w:rsid w:val="000702A1"/>
    <w:rsid w:val="0007199D"/>
    <w:rsid w:val="000722AA"/>
    <w:rsid w:val="00072FD2"/>
    <w:rsid w:val="00076011"/>
    <w:rsid w:val="00076AAB"/>
    <w:rsid w:val="00077154"/>
    <w:rsid w:val="00077839"/>
    <w:rsid w:val="00077877"/>
    <w:rsid w:val="000834DD"/>
    <w:rsid w:val="000845E8"/>
    <w:rsid w:val="00086E01"/>
    <w:rsid w:val="00086FAA"/>
    <w:rsid w:val="00087200"/>
    <w:rsid w:val="00092381"/>
    <w:rsid w:val="00092BED"/>
    <w:rsid w:val="00092ED4"/>
    <w:rsid w:val="000936B7"/>
    <w:rsid w:val="00094756"/>
    <w:rsid w:val="00094A64"/>
    <w:rsid w:val="00094F31"/>
    <w:rsid w:val="000953C8"/>
    <w:rsid w:val="0009560C"/>
    <w:rsid w:val="00096610"/>
    <w:rsid w:val="00096692"/>
    <w:rsid w:val="00096933"/>
    <w:rsid w:val="00097999"/>
    <w:rsid w:val="000A0401"/>
    <w:rsid w:val="000A1056"/>
    <w:rsid w:val="000A1215"/>
    <w:rsid w:val="000A13B3"/>
    <w:rsid w:val="000A15A9"/>
    <w:rsid w:val="000A1BFB"/>
    <w:rsid w:val="000A1D93"/>
    <w:rsid w:val="000A4397"/>
    <w:rsid w:val="000B0701"/>
    <w:rsid w:val="000B1EA8"/>
    <w:rsid w:val="000B2F0B"/>
    <w:rsid w:val="000B3539"/>
    <w:rsid w:val="000B3B02"/>
    <w:rsid w:val="000B3CB9"/>
    <w:rsid w:val="000B3EB2"/>
    <w:rsid w:val="000B495D"/>
    <w:rsid w:val="000B5151"/>
    <w:rsid w:val="000B5A7A"/>
    <w:rsid w:val="000B5C54"/>
    <w:rsid w:val="000B7420"/>
    <w:rsid w:val="000B75E5"/>
    <w:rsid w:val="000B769B"/>
    <w:rsid w:val="000C017E"/>
    <w:rsid w:val="000C1A2B"/>
    <w:rsid w:val="000C1E0C"/>
    <w:rsid w:val="000C2137"/>
    <w:rsid w:val="000C56F7"/>
    <w:rsid w:val="000C6804"/>
    <w:rsid w:val="000C750E"/>
    <w:rsid w:val="000D01B4"/>
    <w:rsid w:val="000D1D3D"/>
    <w:rsid w:val="000D272B"/>
    <w:rsid w:val="000D2D16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82D"/>
    <w:rsid w:val="000E3B05"/>
    <w:rsid w:val="000E47E1"/>
    <w:rsid w:val="000E4B2D"/>
    <w:rsid w:val="000E4D38"/>
    <w:rsid w:val="000E50EC"/>
    <w:rsid w:val="000E6504"/>
    <w:rsid w:val="000E69C9"/>
    <w:rsid w:val="000E6A82"/>
    <w:rsid w:val="000E723C"/>
    <w:rsid w:val="000F050A"/>
    <w:rsid w:val="000F09B1"/>
    <w:rsid w:val="000F0EB7"/>
    <w:rsid w:val="000F0ED2"/>
    <w:rsid w:val="000F1BC1"/>
    <w:rsid w:val="000F23B3"/>
    <w:rsid w:val="000F3586"/>
    <w:rsid w:val="000F402F"/>
    <w:rsid w:val="000F450C"/>
    <w:rsid w:val="000F4534"/>
    <w:rsid w:val="000F4B1A"/>
    <w:rsid w:val="000F5CCE"/>
    <w:rsid w:val="000F5E7E"/>
    <w:rsid w:val="00100002"/>
    <w:rsid w:val="001008DA"/>
    <w:rsid w:val="00100E92"/>
    <w:rsid w:val="001023B3"/>
    <w:rsid w:val="00102BCB"/>
    <w:rsid w:val="00103EE1"/>
    <w:rsid w:val="001048CA"/>
    <w:rsid w:val="001069AD"/>
    <w:rsid w:val="00106C84"/>
    <w:rsid w:val="00110547"/>
    <w:rsid w:val="001105CA"/>
    <w:rsid w:val="00110DDF"/>
    <w:rsid w:val="001111F3"/>
    <w:rsid w:val="001120C0"/>
    <w:rsid w:val="001124F6"/>
    <w:rsid w:val="00112DC1"/>
    <w:rsid w:val="00113695"/>
    <w:rsid w:val="00113FBC"/>
    <w:rsid w:val="001142F2"/>
    <w:rsid w:val="00115AEB"/>
    <w:rsid w:val="00116DBF"/>
    <w:rsid w:val="00117206"/>
    <w:rsid w:val="0011739A"/>
    <w:rsid w:val="001176B7"/>
    <w:rsid w:val="00121170"/>
    <w:rsid w:val="00121473"/>
    <w:rsid w:val="001215B7"/>
    <w:rsid w:val="0012245D"/>
    <w:rsid w:val="00122D39"/>
    <w:rsid w:val="001232C3"/>
    <w:rsid w:val="00124DE1"/>
    <w:rsid w:val="00125B2F"/>
    <w:rsid w:val="00126104"/>
    <w:rsid w:val="00126803"/>
    <w:rsid w:val="00126994"/>
    <w:rsid w:val="001270E1"/>
    <w:rsid w:val="00127292"/>
    <w:rsid w:val="001279EA"/>
    <w:rsid w:val="00127BD5"/>
    <w:rsid w:val="00130FDC"/>
    <w:rsid w:val="00132F9A"/>
    <w:rsid w:val="001332E8"/>
    <w:rsid w:val="00134836"/>
    <w:rsid w:val="001349F7"/>
    <w:rsid w:val="001410C1"/>
    <w:rsid w:val="00141199"/>
    <w:rsid w:val="001416C3"/>
    <w:rsid w:val="001422E6"/>
    <w:rsid w:val="001454D7"/>
    <w:rsid w:val="00146545"/>
    <w:rsid w:val="001468CE"/>
    <w:rsid w:val="001474CC"/>
    <w:rsid w:val="001477D1"/>
    <w:rsid w:val="00150079"/>
    <w:rsid w:val="001514F2"/>
    <w:rsid w:val="00151DE6"/>
    <w:rsid w:val="0015422A"/>
    <w:rsid w:val="001549FB"/>
    <w:rsid w:val="00154B8C"/>
    <w:rsid w:val="00154BC7"/>
    <w:rsid w:val="00154D20"/>
    <w:rsid w:val="00155D3F"/>
    <w:rsid w:val="00156417"/>
    <w:rsid w:val="00156B5A"/>
    <w:rsid w:val="0016274B"/>
    <w:rsid w:val="0016367C"/>
    <w:rsid w:val="00165212"/>
    <w:rsid w:val="001660EC"/>
    <w:rsid w:val="00166C09"/>
    <w:rsid w:val="00167266"/>
    <w:rsid w:val="0017014A"/>
    <w:rsid w:val="001703C5"/>
    <w:rsid w:val="00170AA9"/>
    <w:rsid w:val="00170B2B"/>
    <w:rsid w:val="00170CDB"/>
    <w:rsid w:val="0017190B"/>
    <w:rsid w:val="001721F4"/>
    <w:rsid w:val="0017235D"/>
    <w:rsid w:val="00172A07"/>
    <w:rsid w:val="00173238"/>
    <w:rsid w:val="00173BE3"/>
    <w:rsid w:val="00173F9D"/>
    <w:rsid w:val="001740A7"/>
    <w:rsid w:val="00174738"/>
    <w:rsid w:val="00175B1C"/>
    <w:rsid w:val="001770A1"/>
    <w:rsid w:val="00180BEE"/>
    <w:rsid w:val="00181070"/>
    <w:rsid w:val="0018237A"/>
    <w:rsid w:val="00183174"/>
    <w:rsid w:val="00183B53"/>
    <w:rsid w:val="00184041"/>
    <w:rsid w:val="00184405"/>
    <w:rsid w:val="00184D9F"/>
    <w:rsid w:val="00186D00"/>
    <w:rsid w:val="00187030"/>
    <w:rsid w:val="0018723F"/>
    <w:rsid w:val="0018760D"/>
    <w:rsid w:val="0019051D"/>
    <w:rsid w:val="001914A1"/>
    <w:rsid w:val="0019286C"/>
    <w:rsid w:val="00193AE9"/>
    <w:rsid w:val="00194113"/>
    <w:rsid w:val="0019451B"/>
    <w:rsid w:val="00194D21"/>
    <w:rsid w:val="0019581B"/>
    <w:rsid w:val="001958BC"/>
    <w:rsid w:val="00197506"/>
    <w:rsid w:val="001A0002"/>
    <w:rsid w:val="001A0612"/>
    <w:rsid w:val="001A1DA2"/>
    <w:rsid w:val="001A3612"/>
    <w:rsid w:val="001A44FA"/>
    <w:rsid w:val="001A5773"/>
    <w:rsid w:val="001A5832"/>
    <w:rsid w:val="001A5F30"/>
    <w:rsid w:val="001A6105"/>
    <w:rsid w:val="001A6328"/>
    <w:rsid w:val="001A6F86"/>
    <w:rsid w:val="001A7F30"/>
    <w:rsid w:val="001B3061"/>
    <w:rsid w:val="001B3110"/>
    <w:rsid w:val="001B4BE5"/>
    <w:rsid w:val="001B6CC0"/>
    <w:rsid w:val="001C23A6"/>
    <w:rsid w:val="001C344B"/>
    <w:rsid w:val="001C3BA2"/>
    <w:rsid w:val="001C3EAF"/>
    <w:rsid w:val="001C421D"/>
    <w:rsid w:val="001C5F3B"/>
    <w:rsid w:val="001C7FF5"/>
    <w:rsid w:val="001D1589"/>
    <w:rsid w:val="001D1DF3"/>
    <w:rsid w:val="001D2450"/>
    <w:rsid w:val="001D2889"/>
    <w:rsid w:val="001D3387"/>
    <w:rsid w:val="001D53A6"/>
    <w:rsid w:val="001D583A"/>
    <w:rsid w:val="001E194B"/>
    <w:rsid w:val="001E1CDA"/>
    <w:rsid w:val="001E2CBB"/>
    <w:rsid w:val="001E30D5"/>
    <w:rsid w:val="001E4507"/>
    <w:rsid w:val="001E7EB2"/>
    <w:rsid w:val="001F0C8C"/>
    <w:rsid w:val="001F1A98"/>
    <w:rsid w:val="001F20E5"/>
    <w:rsid w:val="001F269A"/>
    <w:rsid w:val="001F3B1C"/>
    <w:rsid w:val="001F407F"/>
    <w:rsid w:val="001F4C4C"/>
    <w:rsid w:val="001F5FFE"/>
    <w:rsid w:val="001F6D11"/>
    <w:rsid w:val="001F75FC"/>
    <w:rsid w:val="001F768B"/>
    <w:rsid w:val="00202B5E"/>
    <w:rsid w:val="0020353C"/>
    <w:rsid w:val="002040D9"/>
    <w:rsid w:val="00204372"/>
    <w:rsid w:val="00204B7C"/>
    <w:rsid w:val="002056FA"/>
    <w:rsid w:val="002074F0"/>
    <w:rsid w:val="002101FF"/>
    <w:rsid w:val="00211BFB"/>
    <w:rsid w:val="002148B1"/>
    <w:rsid w:val="00214FAF"/>
    <w:rsid w:val="0021512E"/>
    <w:rsid w:val="00215592"/>
    <w:rsid w:val="00215BED"/>
    <w:rsid w:val="00215D05"/>
    <w:rsid w:val="00217A22"/>
    <w:rsid w:val="00222CFB"/>
    <w:rsid w:val="00223636"/>
    <w:rsid w:val="0022446F"/>
    <w:rsid w:val="00225300"/>
    <w:rsid w:val="0022625E"/>
    <w:rsid w:val="00226814"/>
    <w:rsid w:val="00226E14"/>
    <w:rsid w:val="00227A0C"/>
    <w:rsid w:val="00230F63"/>
    <w:rsid w:val="00231619"/>
    <w:rsid w:val="0023167C"/>
    <w:rsid w:val="00233429"/>
    <w:rsid w:val="002358C8"/>
    <w:rsid w:val="00235B8C"/>
    <w:rsid w:val="002362D6"/>
    <w:rsid w:val="00237E2B"/>
    <w:rsid w:val="00241AC5"/>
    <w:rsid w:val="002424BA"/>
    <w:rsid w:val="00243BB6"/>
    <w:rsid w:val="00243CF3"/>
    <w:rsid w:val="00243E38"/>
    <w:rsid w:val="0024451D"/>
    <w:rsid w:val="0024698F"/>
    <w:rsid w:val="002502C8"/>
    <w:rsid w:val="0025219B"/>
    <w:rsid w:val="0025258F"/>
    <w:rsid w:val="002543E5"/>
    <w:rsid w:val="00255BF2"/>
    <w:rsid w:val="00255EAD"/>
    <w:rsid w:val="00256435"/>
    <w:rsid w:val="002564A1"/>
    <w:rsid w:val="002564CB"/>
    <w:rsid w:val="002612D1"/>
    <w:rsid w:val="00262E87"/>
    <w:rsid w:val="00263D1C"/>
    <w:rsid w:val="002642B6"/>
    <w:rsid w:val="00265424"/>
    <w:rsid w:val="002659F1"/>
    <w:rsid w:val="00266255"/>
    <w:rsid w:val="00266D7D"/>
    <w:rsid w:val="0027110E"/>
    <w:rsid w:val="00272080"/>
    <w:rsid w:val="0027251F"/>
    <w:rsid w:val="002727D1"/>
    <w:rsid w:val="00272C76"/>
    <w:rsid w:val="00273649"/>
    <w:rsid w:val="002736B5"/>
    <w:rsid w:val="00273A72"/>
    <w:rsid w:val="00273BD4"/>
    <w:rsid w:val="00273FF9"/>
    <w:rsid w:val="002742DC"/>
    <w:rsid w:val="0027455F"/>
    <w:rsid w:val="00275944"/>
    <w:rsid w:val="0027626B"/>
    <w:rsid w:val="002763A1"/>
    <w:rsid w:val="00276B06"/>
    <w:rsid w:val="0028166A"/>
    <w:rsid w:val="00282786"/>
    <w:rsid w:val="00284A35"/>
    <w:rsid w:val="00285216"/>
    <w:rsid w:val="00286762"/>
    <w:rsid w:val="00286EFA"/>
    <w:rsid w:val="0028739F"/>
    <w:rsid w:val="002903D2"/>
    <w:rsid w:val="00290D4B"/>
    <w:rsid w:val="00291C65"/>
    <w:rsid w:val="00292787"/>
    <w:rsid w:val="0029390E"/>
    <w:rsid w:val="00296FE1"/>
    <w:rsid w:val="00297118"/>
    <w:rsid w:val="002A22B9"/>
    <w:rsid w:val="002A2DCF"/>
    <w:rsid w:val="002A4AE0"/>
    <w:rsid w:val="002A52D4"/>
    <w:rsid w:val="002A5B36"/>
    <w:rsid w:val="002A67AB"/>
    <w:rsid w:val="002B02AD"/>
    <w:rsid w:val="002B1821"/>
    <w:rsid w:val="002B189E"/>
    <w:rsid w:val="002B2E03"/>
    <w:rsid w:val="002B3251"/>
    <w:rsid w:val="002B398C"/>
    <w:rsid w:val="002B4E05"/>
    <w:rsid w:val="002B6898"/>
    <w:rsid w:val="002B78EA"/>
    <w:rsid w:val="002C0DE4"/>
    <w:rsid w:val="002C105D"/>
    <w:rsid w:val="002C16D5"/>
    <w:rsid w:val="002C25AD"/>
    <w:rsid w:val="002C3E31"/>
    <w:rsid w:val="002C43D1"/>
    <w:rsid w:val="002C4756"/>
    <w:rsid w:val="002C4988"/>
    <w:rsid w:val="002C66A6"/>
    <w:rsid w:val="002C6AE1"/>
    <w:rsid w:val="002D0059"/>
    <w:rsid w:val="002D1046"/>
    <w:rsid w:val="002D1240"/>
    <w:rsid w:val="002D1565"/>
    <w:rsid w:val="002D1C66"/>
    <w:rsid w:val="002D329C"/>
    <w:rsid w:val="002D3FE8"/>
    <w:rsid w:val="002D4FB5"/>
    <w:rsid w:val="002D503E"/>
    <w:rsid w:val="002D52F0"/>
    <w:rsid w:val="002D5FD8"/>
    <w:rsid w:val="002E0BAB"/>
    <w:rsid w:val="002E122A"/>
    <w:rsid w:val="002E3531"/>
    <w:rsid w:val="002E3E78"/>
    <w:rsid w:val="002E604F"/>
    <w:rsid w:val="002E697D"/>
    <w:rsid w:val="002E75CD"/>
    <w:rsid w:val="002E7653"/>
    <w:rsid w:val="002E77E3"/>
    <w:rsid w:val="002E7FEE"/>
    <w:rsid w:val="002F0355"/>
    <w:rsid w:val="002F0F79"/>
    <w:rsid w:val="002F1B61"/>
    <w:rsid w:val="002F1B88"/>
    <w:rsid w:val="002F1F0B"/>
    <w:rsid w:val="002F4544"/>
    <w:rsid w:val="002F502D"/>
    <w:rsid w:val="00300AB6"/>
    <w:rsid w:val="00300CF1"/>
    <w:rsid w:val="00301C47"/>
    <w:rsid w:val="00302AB9"/>
    <w:rsid w:val="003036A8"/>
    <w:rsid w:val="00304B75"/>
    <w:rsid w:val="00304DEC"/>
    <w:rsid w:val="003056E4"/>
    <w:rsid w:val="00307DD1"/>
    <w:rsid w:val="00307FA1"/>
    <w:rsid w:val="003121BC"/>
    <w:rsid w:val="00312A40"/>
    <w:rsid w:val="00312AD1"/>
    <w:rsid w:val="003143B6"/>
    <w:rsid w:val="003144E5"/>
    <w:rsid w:val="00314767"/>
    <w:rsid w:val="00314D06"/>
    <w:rsid w:val="003169AF"/>
    <w:rsid w:val="00320256"/>
    <w:rsid w:val="003203EA"/>
    <w:rsid w:val="0032115A"/>
    <w:rsid w:val="00322345"/>
    <w:rsid w:val="00322B63"/>
    <w:rsid w:val="00323D67"/>
    <w:rsid w:val="00325505"/>
    <w:rsid w:val="00327FA3"/>
    <w:rsid w:val="003304E6"/>
    <w:rsid w:val="00331AE5"/>
    <w:rsid w:val="003320AB"/>
    <w:rsid w:val="00332169"/>
    <w:rsid w:val="00332194"/>
    <w:rsid w:val="00333353"/>
    <w:rsid w:val="00333D8C"/>
    <w:rsid w:val="00334BE8"/>
    <w:rsid w:val="00335ED4"/>
    <w:rsid w:val="0033675C"/>
    <w:rsid w:val="003371A4"/>
    <w:rsid w:val="0033763F"/>
    <w:rsid w:val="00337877"/>
    <w:rsid w:val="00337903"/>
    <w:rsid w:val="00341A0D"/>
    <w:rsid w:val="00342464"/>
    <w:rsid w:val="003428AF"/>
    <w:rsid w:val="0034360E"/>
    <w:rsid w:val="00345402"/>
    <w:rsid w:val="0034733E"/>
    <w:rsid w:val="00350B53"/>
    <w:rsid w:val="00350DD9"/>
    <w:rsid w:val="00353056"/>
    <w:rsid w:val="003536DA"/>
    <w:rsid w:val="00354954"/>
    <w:rsid w:val="0035515D"/>
    <w:rsid w:val="003552D9"/>
    <w:rsid w:val="00356620"/>
    <w:rsid w:val="00356A21"/>
    <w:rsid w:val="00356B76"/>
    <w:rsid w:val="00357116"/>
    <w:rsid w:val="00357B4E"/>
    <w:rsid w:val="00361B0B"/>
    <w:rsid w:val="00361BAF"/>
    <w:rsid w:val="00362FFD"/>
    <w:rsid w:val="003644CB"/>
    <w:rsid w:val="00365458"/>
    <w:rsid w:val="003666B6"/>
    <w:rsid w:val="003666F4"/>
    <w:rsid w:val="00367229"/>
    <w:rsid w:val="00367DD3"/>
    <w:rsid w:val="00367EA5"/>
    <w:rsid w:val="003707C1"/>
    <w:rsid w:val="00370C6B"/>
    <w:rsid w:val="003738C4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4FF7"/>
    <w:rsid w:val="003856EF"/>
    <w:rsid w:val="00386DFD"/>
    <w:rsid w:val="00386F7C"/>
    <w:rsid w:val="00391D46"/>
    <w:rsid w:val="00392851"/>
    <w:rsid w:val="0039375D"/>
    <w:rsid w:val="00396498"/>
    <w:rsid w:val="00396578"/>
    <w:rsid w:val="00396BFF"/>
    <w:rsid w:val="00397484"/>
    <w:rsid w:val="003975F5"/>
    <w:rsid w:val="003A13FA"/>
    <w:rsid w:val="003A2102"/>
    <w:rsid w:val="003A3251"/>
    <w:rsid w:val="003A35DB"/>
    <w:rsid w:val="003A40CB"/>
    <w:rsid w:val="003A4629"/>
    <w:rsid w:val="003A598A"/>
    <w:rsid w:val="003A6BFB"/>
    <w:rsid w:val="003B3B5D"/>
    <w:rsid w:val="003B42B5"/>
    <w:rsid w:val="003B445D"/>
    <w:rsid w:val="003B4A53"/>
    <w:rsid w:val="003B4C47"/>
    <w:rsid w:val="003B4DA9"/>
    <w:rsid w:val="003B5F02"/>
    <w:rsid w:val="003B5FE6"/>
    <w:rsid w:val="003B6425"/>
    <w:rsid w:val="003B7DFA"/>
    <w:rsid w:val="003C378C"/>
    <w:rsid w:val="003C5FCF"/>
    <w:rsid w:val="003C71C5"/>
    <w:rsid w:val="003D09B4"/>
    <w:rsid w:val="003D1678"/>
    <w:rsid w:val="003D211E"/>
    <w:rsid w:val="003D2582"/>
    <w:rsid w:val="003D25C8"/>
    <w:rsid w:val="003D2C02"/>
    <w:rsid w:val="003D2FC6"/>
    <w:rsid w:val="003D4DAF"/>
    <w:rsid w:val="003D56F4"/>
    <w:rsid w:val="003D5DD5"/>
    <w:rsid w:val="003D6AF7"/>
    <w:rsid w:val="003D7D46"/>
    <w:rsid w:val="003E0569"/>
    <w:rsid w:val="003E2306"/>
    <w:rsid w:val="003E255E"/>
    <w:rsid w:val="003E2C3B"/>
    <w:rsid w:val="003E2D08"/>
    <w:rsid w:val="003E3A70"/>
    <w:rsid w:val="003F0144"/>
    <w:rsid w:val="003F1BC1"/>
    <w:rsid w:val="003F22C9"/>
    <w:rsid w:val="003F22FD"/>
    <w:rsid w:val="003F252F"/>
    <w:rsid w:val="003F560E"/>
    <w:rsid w:val="003F6421"/>
    <w:rsid w:val="003F7899"/>
    <w:rsid w:val="004009E0"/>
    <w:rsid w:val="00400A82"/>
    <w:rsid w:val="00401101"/>
    <w:rsid w:val="00401103"/>
    <w:rsid w:val="004026DE"/>
    <w:rsid w:val="00403113"/>
    <w:rsid w:val="00404DC4"/>
    <w:rsid w:val="00405376"/>
    <w:rsid w:val="00405657"/>
    <w:rsid w:val="00405CE9"/>
    <w:rsid w:val="00405D1F"/>
    <w:rsid w:val="004074D3"/>
    <w:rsid w:val="004074F6"/>
    <w:rsid w:val="00407DBE"/>
    <w:rsid w:val="004113A8"/>
    <w:rsid w:val="00411C9E"/>
    <w:rsid w:val="00413CCF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2C09"/>
    <w:rsid w:val="00423A27"/>
    <w:rsid w:val="004240A7"/>
    <w:rsid w:val="00424C5A"/>
    <w:rsid w:val="00424D9B"/>
    <w:rsid w:val="004256B1"/>
    <w:rsid w:val="00427DA8"/>
    <w:rsid w:val="00427DB7"/>
    <w:rsid w:val="00430603"/>
    <w:rsid w:val="00430E55"/>
    <w:rsid w:val="004323F3"/>
    <w:rsid w:val="0043241E"/>
    <w:rsid w:val="004329FE"/>
    <w:rsid w:val="00432BAA"/>
    <w:rsid w:val="004339A2"/>
    <w:rsid w:val="004343E7"/>
    <w:rsid w:val="0043479F"/>
    <w:rsid w:val="00434926"/>
    <w:rsid w:val="00434BD8"/>
    <w:rsid w:val="00437F03"/>
    <w:rsid w:val="00440753"/>
    <w:rsid w:val="00442CAC"/>
    <w:rsid w:val="00442DCE"/>
    <w:rsid w:val="0044443E"/>
    <w:rsid w:val="00444CFE"/>
    <w:rsid w:val="004459D4"/>
    <w:rsid w:val="00445E9B"/>
    <w:rsid w:val="004463DC"/>
    <w:rsid w:val="004473E4"/>
    <w:rsid w:val="00450471"/>
    <w:rsid w:val="00450CF6"/>
    <w:rsid w:val="004517F2"/>
    <w:rsid w:val="00454A71"/>
    <w:rsid w:val="00456331"/>
    <w:rsid w:val="0045780D"/>
    <w:rsid w:val="004606BD"/>
    <w:rsid w:val="00461569"/>
    <w:rsid w:val="00461983"/>
    <w:rsid w:val="00461C28"/>
    <w:rsid w:val="004650C8"/>
    <w:rsid w:val="0046679D"/>
    <w:rsid w:val="00466AFF"/>
    <w:rsid w:val="004673E7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5D3E"/>
    <w:rsid w:val="00486060"/>
    <w:rsid w:val="0048642A"/>
    <w:rsid w:val="00486864"/>
    <w:rsid w:val="00487E2B"/>
    <w:rsid w:val="00490153"/>
    <w:rsid w:val="0049034C"/>
    <w:rsid w:val="00491A0E"/>
    <w:rsid w:val="00492132"/>
    <w:rsid w:val="0049237A"/>
    <w:rsid w:val="0049243B"/>
    <w:rsid w:val="00492877"/>
    <w:rsid w:val="00494331"/>
    <w:rsid w:val="00495BB4"/>
    <w:rsid w:val="00495BD4"/>
    <w:rsid w:val="004960CB"/>
    <w:rsid w:val="0049638E"/>
    <w:rsid w:val="00496FA1"/>
    <w:rsid w:val="004973AA"/>
    <w:rsid w:val="004A0D4D"/>
    <w:rsid w:val="004A1B05"/>
    <w:rsid w:val="004A224A"/>
    <w:rsid w:val="004A2263"/>
    <w:rsid w:val="004A5F22"/>
    <w:rsid w:val="004A6005"/>
    <w:rsid w:val="004A64B0"/>
    <w:rsid w:val="004A6AD3"/>
    <w:rsid w:val="004A6E80"/>
    <w:rsid w:val="004A6FAB"/>
    <w:rsid w:val="004A7A83"/>
    <w:rsid w:val="004B0C3A"/>
    <w:rsid w:val="004B168F"/>
    <w:rsid w:val="004B296E"/>
    <w:rsid w:val="004B2A8D"/>
    <w:rsid w:val="004B40A8"/>
    <w:rsid w:val="004B47EB"/>
    <w:rsid w:val="004B590C"/>
    <w:rsid w:val="004B5BFA"/>
    <w:rsid w:val="004B5E45"/>
    <w:rsid w:val="004B66EC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061"/>
    <w:rsid w:val="004C73DE"/>
    <w:rsid w:val="004C78D0"/>
    <w:rsid w:val="004D04AB"/>
    <w:rsid w:val="004D096E"/>
    <w:rsid w:val="004D16D2"/>
    <w:rsid w:val="004D239E"/>
    <w:rsid w:val="004D2C8F"/>
    <w:rsid w:val="004D375E"/>
    <w:rsid w:val="004D3F88"/>
    <w:rsid w:val="004D5A4D"/>
    <w:rsid w:val="004D702C"/>
    <w:rsid w:val="004E08F4"/>
    <w:rsid w:val="004E2A17"/>
    <w:rsid w:val="004E308F"/>
    <w:rsid w:val="004E3CF0"/>
    <w:rsid w:val="004E71B9"/>
    <w:rsid w:val="004F0CCB"/>
    <w:rsid w:val="004F1EDB"/>
    <w:rsid w:val="004F2452"/>
    <w:rsid w:val="004F27EE"/>
    <w:rsid w:val="004F2BDF"/>
    <w:rsid w:val="004F2C1A"/>
    <w:rsid w:val="004F31B9"/>
    <w:rsid w:val="004F4206"/>
    <w:rsid w:val="004F4413"/>
    <w:rsid w:val="004F4ED0"/>
    <w:rsid w:val="004F5B49"/>
    <w:rsid w:val="004F65A2"/>
    <w:rsid w:val="004F7913"/>
    <w:rsid w:val="004F7C71"/>
    <w:rsid w:val="005004D9"/>
    <w:rsid w:val="00500C3B"/>
    <w:rsid w:val="00500D7D"/>
    <w:rsid w:val="00501115"/>
    <w:rsid w:val="00501C05"/>
    <w:rsid w:val="0050241C"/>
    <w:rsid w:val="00504A41"/>
    <w:rsid w:val="005052B5"/>
    <w:rsid w:val="00507EB3"/>
    <w:rsid w:val="00510EA9"/>
    <w:rsid w:val="005115BB"/>
    <w:rsid w:val="0051161C"/>
    <w:rsid w:val="005119AA"/>
    <w:rsid w:val="0051399D"/>
    <w:rsid w:val="00514EC7"/>
    <w:rsid w:val="005150BF"/>
    <w:rsid w:val="00515620"/>
    <w:rsid w:val="00516D6B"/>
    <w:rsid w:val="0051767C"/>
    <w:rsid w:val="00517C5D"/>
    <w:rsid w:val="00520A5B"/>
    <w:rsid w:val="005210B6"/>
    <w:rsid w:val="005210F5"/>
    <w:rsid w:val="005214D4"/>
    <w:rsid w:val="00521F04"/>
    <w:rsid w:val="00522C78"/>
    <w:rsid w:val="005232FA"/>
    <w:rsid w:val="005239EC"/>
    <w:rsid w:val="005244D2"/>
    <w:rsid w:val="005254C4"/>
    <w:rsid w:val="00525921"/>
    <w:rsid w:val="00526957"/>
    <w:rsid w:val="00527028"/>
    <w:rsid w:val="0052724F"/>
    <w:rsid w:val="00530CC6"/>
    <w:rsid w:val="00530E40"/>
    <w:rsid w:val="00531943"/>
    <w:rsid w:val="0053285B"/>
    <w:rsid w:val="005337F0"/>
    <w:rsid w:val="0053449D"/>
    <w:rsid w:val="005377D5"/>
    <w:rsid w:val="00537D3E"/>
    <w:rsid w:val="005411B6"/>
    <w:rsid w:val="00541746"/>
    <w:rsid w:val="00544808"/>
    <w:rsid w:val="00545EA1"/>
    <w:rsid w:val="00546730"/>
    <w:rsid w:val="005470BD"/>
    <w:rsid w:val="00550B10"/>
    <w:rsid w:val="00550C5D"/>
    <w:rsid w:val="00552910"/>
    <w:rsid w:val="00552EEB"/>
    <w:rsid w:val="00552EFC"/>
    <w:rsid w:val="0055382D"/>
    <w:rsid w:val="00554723"/>
    <w:rsid w:val="005549AD"/>
    <w:rsid w:val="00555192"/>
    <w:rsid w:val="00555D91"/>
    <w:rsid w:val="005565FD"/>
    <w:rsid w:val="005606C2"/>
    <w:rsid w:val="00560E49"/>
    <w:rsid w:val="00561248"/>
    <w:rsid w:val="005621A3"/>
    <w:rsid w:val="005621D7"/>
    <w:rsid w:val="00562563"/>
    <w:rsid w:val="00563EE1"/>
    <w:rsid w:val="005640CF"/>
    <w:rsid w:val="00565C62"/>
    <w:rsid w:val="00571B89"/>
    <w:rsid w:val="00572AB7"/>
    <w:rsid w:val="0057428E"/>
    <w:rsid w:val="0057613A"/>
    <w:rsid w:val="0057648B"/>
    <w:rsid w:val="005764C6"/>
    <w:rsid w:val="00576B31"/>
    <w:rsid w:val="00583112"/>
    <w:rsid w:val="00584AB5"/>
    <w:rsid w:val="00585919"/>
    <w:rsid w:val="00586450"/>
    <w:rsid w:val="00586AAB"/>
    <w:rsid w:val="0059077C"/>
    <w:rsid w:val="00590BD7"/>
    <w:rsid w:val="00590C85"/>
    <w:rsid w:val="00590D79"/>
    <w:rsid w:val="0059188F"/>
    <w:rsid w:val="00592B27"/>
    <w:rsid w:val="00592E33"/>
    <w:rsid w:val="005937AD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58E1"/>
    <w:rsid w:val="005A5B34"/>
    <w:rsid w:val="005A61D3"/>
    <w:rsid w:val="005A6921"/>
    <w:rsid w:val="005B1000"/>
    <w:rsid w:val="005B2A85"/>
    <w:rsid w:val="005B3385"/>
    <w:rsid w:val="005B3F5D"/>
    <w:rsid w:val="005B4870"/>
    <w:rsid w:val="005B7555"/>
    <w:rsid w:val="005C0F97"/>
    <w:rsid w:val="005C0FE6"/>
    <w:rsid w:val="005C18A3"/>
    <w:rsid w:val="005C1ECA"/>
    <w:rsid w:val="005C2B46"/>
    <w:rsid w:val="005C5A16"/>
    <w:rsid w:val="005C679D"/>
    <w:rsid w:val="005C7709"/>
    <w:rsid w:val="005D21F0"/>
    <w:rsid w:val="005D380F"/>
    <w:rsid w:val="005D4052"/>
    <w:rsid w:val="005D5006"/>
    <w:rsid w:val="005D7793"/>
    <w:rsid w:val="005E0CCC"/>
    <w:rsid w:val="005E1F62"/>
    <w:rsid w:val="005E209C"/>
    <w:rsid w:val="005E21C7"/>
    <w:rsid w:val="005E2993"/>
    <w:rsid w:val="005E2A00"/>
    <w:rsid w:val="005E2EC2"/>
    <w:rsid w:val="005E43CB"/>
    <w:rsid w:val="005E59AC"/>
    <w:rsid w:val="005E6FE5"/>
    <w:rsid w:val="005E7221"/>
    <w:rsid w:val="005E75DC"/>
    <w:rsid w:val="005F0412"/>
    <w:rsid w:val="005F0A7E"/>
    <w:rsid w:val="005F0BE2"/>
    <w:rsid w:val="005F12E1"/>
    <w:rsid w:val="005F14DF"/>
    <w:rsid w:val="005F2213"/>
    <w:rsid w:val="005F2ABE"/>
    <w:rsid w:val="005F2B45"/>
    <w:rsid w:val="005F2D46"/>
    <w:rsid w:val="005F3D91"/>
    <w:rsid w:val="005F499A"/>
    <w:rsid w:val="005F53D8"/>
    <w:rsid w:val="005F60D6"/>
    <w:rsid w:val="005F7740"/>
    <w:rsid w:val="0060026F"/>
    <w:rsid w:val="00600418"/>
    <w:rsid w:val="006031A6"/>
    <w:rsid w:val="00603D62"/>
    <w:rsid w:val="006057CE"/>
    <w:rsid w:val="00605E06"/>
    <w:rsid w:val="00605E78"/>
    <w:rsid w:val="00610545"/>
    <w:rsid w:val="00611C11"/>
    <w:rsid w:val="006131BC"/>
    <w:rsid w:val="006133B7"/>
    <w:rsid w:val="006135FB"/>
    <w:rsid w:val="006151C4"/>
    <w:rsid w:val="006155B0"/>
    <w:rsid w:val="00617FCB"/>
    <w:rsid w:val="00621521"/>
    <w:rsid w:val="00621A37"/>
    <w:rsid w:val="006230F3"/>
    <w:rsid w:val="006243BE"/>
    <w:rsid w:val="00624BE9"/>
    <w:rsid w:val="00624E63"/>
    <w:rsid w:val="00625F41"/>
    <w:rsid w:val="006260D3"/>
    <w:rsid w:val="00626321"/>
    <w:rsid w:val="006306CD"/>
    <w:rsid w:val="00630743"/>
    <w:rsid w:val="006328C1"/>
    <w:rsid w:val="0063306A"/>
    <w:rsid w:val="00633A70"/>
    <w:rsid w:val="00633E86"/>
    <w:rsid w:val="00634397"/>
    <w:rsid w:val="00641A1A"/>
    <w:rsid w:val="006439A4"/>
    <w:rsid w:val="0064447A"/>
    <w:rsid w:val="006445C9"/>
    <w:rsid w:val="00645157"/>
    <w:rsid w:val="0064538C"/>
    <w:rsid w:val="00646FB2"/>
    <w:rsid w:val="006474C6"/>
    <w:rsid w:val="0065081A"/>
    <w:rsid w:val="00650C1B"/>
    <w:rsid w:val="0065130F"/>
    <w:rsid w:val="00652D08"/>
    <w:rsid w:val="00653346"/>
    <w:rsid w:val="0065427C"/>
    <w:rsid w:val="00654705"/>
    <w:rsid w:val="00654F99"/>
    <w:rsid w:val="0065511F"/>
    <w:rsid w:val="006553A1"/>
    <w:rsid w:val="0065594C"/>
    <w:rsid w:val="00656062"/>
    <w:rsid w:val="00656945"/>
    <w:rsid w:val="0065722F"/>
    <w:rsid w:val="006573EC"/>
    <w:rsid w:val="006579CC"/>
    <w:rsid w:val="00660018"/>
    <w:rsid w:val="00660ABF"/>
    <w:rsid w:val="00660E11"/>
    <w:rsid w:val="006614B3"/>
    <w:rsid w:val="0066234D"/>
    <w:rsid w:val="006629A1"/>
    <w:rsid w:val="00664578"/>
    <w:rsid w:val="00664929"/>
    <w:rsid w:val="00665AF0"/>
    <w:rsid w:val="00667AA6"/>
    <w:rsid w:val="006700A7"/>
    <w:rsid w:val="0067178D"/>
    <w:rsid w:val="006717DE"/>
    <w:rsid w:val="006726D8"/>
    <w:rsid w:val="00673357"/>
    <w:rsid w:val="006733CF"/>
    <w:rsid w:val="006742F1"/>
    <w:rsid w:val="00676B2D"/>
    <w:rsid w:val="006777E9"/>
    <w:rsid w:val="00680F70"/>
    <w:rsid w:val="00681739"/>
    <w:rsid w:val="006822E2"/>
    <w:rsid w:val="0068414C"/>
    <w:rsid w:val="006846A1"/>
    <w:rsid w:val="006857EF"/>
    <w:rsid w:val="00686858"/>
    <w:rsid w:val="006875E7"/>
    <w:rsid w:val="00687A42"/>
    <w:rsid w:val="00687F2C"/>
    <w:rsid w:val="0069025E"/>
    <w:rsid w:val="00691B0B"/>
    <w:rsid w:val="006923C8"/>
    <w:rsid w:val="00692561"/>
    <w:rsid w:val="00692A87"/>
    <w:rsid w:val="00692F28"/>
    <w:rsid w:val="00693C5A"/>
    <w:rsid w:val="006942E9"/>
    <w:rsid w:val="006957AA"/>
    <w:rsid w:val="0069719A"/>
    <w:rsid w:val="006976AA"/>
    <w:rsid w:val="006A01E2"/>
    <w:rsid w:val="006A119F"/>
    <w:rsid w:val="006A1E00"/>
    <w:rsid w:val="006A29FC"/>
    <w:rsid w:val="006A417F"/>
    <w:rsid w:val="006A583E"/>
    <w:rsid w:val="006A62BC"/>
    <w:rsid w:val="006A6F44"/>
    <w:rsid w:val="006A751E"/>
    <w:rsid w:val="006A7865"/>
    <w:rsid w:val="006B00EC"/>
    <w:rsid w:val="006B2D8E"/>
    <w:rsid w:val="006B3A62"/>
    <w:rsid w:val="006B3CE3"/>
    <w:rsid w:val="006B46EB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C71B2"/>
    <w:rsid w:val="006D0DAA"/>
    <w:rsid w:val="006D126E"/>
    <w:rsid w:val="006D174A"/>
    <w:rsid w:val="006D206A"/>
    <w:rsid w:val="006D4308"/>
    <w:rsid w:val="006D50EB"/>
    <w:rsid w:val="006D5C91"/>
    <w:rsid w:val="006D71C0"/>
    <w:rsid w:val="006D7E49"/>
    <w:rsid w:val="006E0275"/>
    <w:rsid w:val="006E0B0C"/>
    <w:rsid w:val="006E1400"/>
    <w:rsid w:val="006E2613"/>
    <w:rsid w:val="006E2FBE"/>
    <w:rsid w:val="006E3068"/>
    <w:rsid w:val="006E3C4A"/>
    <w:rsid w:val="006E3C94"/>
    <w:rsid w:val="006E66DD"/>
    <w:rsid w:val="006E6A2C"/>
    <w:rsid w:val="006F02B0"/>
    <w:rsid w:val="006F64B2"/>
    <w:rsid w:val="006F6ADC"/>
    <w:rsid w:val="006F73CC"/>
    <w:rsid w:val="006F78A4"/>
    <w:rsid w:val="006F79B4"/>
    <w:rsid w:val="0070080F"/>
    <w:rsid w:val="00702A9E"/>
    <w:rsid w:val="00702DDA"/>
    <w:rsid w:val="00703D1C"/>
    <w:rsid w:val="00703EC1"/>
    <w:rsid w:val="00704369"/>
    <w:rsid w:val="007051C8"/>
    <w:rsid w:val="007052E9"/>
    <w:rsid w:val="007055CA"/>
    <w:rsid w:val="0070665E"/>
    <w:rsid w:val="007073B0"/>
    <w:rsid w:val="007104FF"/>
    <w:rsid w:val="00710524"/>
    <w:rsid w:val="00710B15"/>
    <w:rsid w:val="00711E5C"/>
    <w:rsid w:val="00712F01"/>
    <w:rsid w:val="00714259"/>
    <w:rsid w:val="0071426D"/>
    <w:rsid w:val="007148B5"/>
    <w:rsid w:val="007163C3"/>
    <w:rsid w:val="0071676A"/>
    <w:rsid w:val="00717AB0"/>
    <w:rsid w:val="00722549"/>
    <w:rsid w:val="00722BAF"/>
    <w:rsid w:val="00722FF9"/>
    <w:rsid w:val="007231C0"/>
    <w:rsid w:val="00724673"/>
    <w:rsid w:val="007246BB"/>
    <w:rsid w:val="00725D79"/>
    <w:rsid w:val="00726FE5"/>
    <w:rsid w:val="00727117"/>
    <w:rsid w:val="0073119B"/>
    <w:rsid w:val="00731697"/>
    <w:rsid w:val="00731F7E"/>
    <w:rsid w:val="0073271B"/>
    <w:rsid w:val="007328DE"/>
    <w:rsid w:val="00734032"/>
    <w:rsid w:val="00736412"/>
    <w:rsid w:val="00736733"/>
    <w:rsid w:val="007375DF"/>
    <w:rsid w:val="00737958"/>
    <w:rsid w:val="007405C5"/>
    <w:rsid w:val="007414AA"/>
    <w:rsid w:val="007418CF"/>
    <w:rsid w:val="00741C44"/>
    <w:rsid w:val="007435C4"/>
    <w:rsid w:val="00743D31"/>
    <w:rsid w:val="00744612"/>
    <w:rsid w:val="0074498F"/>
    <w:rsid w:val="00744D98"/>
    <w:rsid w:val="007453AD"/>
    <w:rsid w:val="00746966"/>
    <w:rsid w:val="00750B3E"/>
    <w:rsid w:val="00751622"/>
    <w:rsid w:val="00751865"/>
    <w:rsid w:val="007526B4"/>
    <w:rsid w:val="007529E1"/>
    <w:rsid w:val="0075323F"/>
    <w:rsid w:val="007533A0"/>
    <w:rsid w:val="00753830"/>
    <w:rsid w:val="00755BB5"/>
    <w:rsid w:val="00755F96"/>
    <w:rsid w:val="00756166"/>
    <w:rsid w:val="007603B4"/>
    <w:rsid w:val="00761269"/>
    <w:rsid w:val="00761BA6"/>
    <w:rsid w:val="00761BEE"/>
    <w:rsid w:val="00762306"/>
    <w:rsid w:val="00764BFB"/>
    <w:rsid w:val="00764E55"/>
    <w:rsid w:val="00765ACC"/>
    <w:rsid w:val="00766341"/>
    <w:rsid w:val="00766708"/>
    <w:rsid w:val="00767D9E"/>
    <w:rsid w:val="00770036"/>
    <w:rsid w:val="00771200"/>
    <w:rsid w:val="00771E89"/>
    <w:rsid w:val="007723D1"/>
    <w:rsid w:val="007728A3"/>
    <w:rsid w:val="00772EC8"/>
    <w:rsid w:val="00774F79"/>
    <w:rsid w:val="00776C9B"/>
    <w:rsid w:val="00777A5D"/>
    <w:rsid w:val="00777C7E"/>
    <w:rsid w:val="00780E81"/>
    <w:rsid w:val="00782ED7"/>
    <w:rsid w:val="00783078"/>
    <w:rsid w:val="00783642"/>
    <w:rsid w:val="007836C7"/>
    <w:rsid w:val="00783AE0"/>
    <w:rsid w:val="00783F52"/>
    <w:rsid w:val="00784310"/>
    <w:rsid w:val="0078689B"/>
    <w:rsid w:val="007878F1"/>
    <w:rsid w:val="0079011B"/>
    <w:rsid w:val="00791261"/>
    <w:rsid w:val="00793D25"/>
    <w:rsid w:val="00795269"/>
    <w:rsid w:val="00797725"/>
    <w:rsid w:val="00797F8C"/>
    <w:rsid w:val="007A0441"/>
    <w:rsid w:val="007A1320"/>
    <w:rsid w:val="007A16E1"/>
    <w:rsid w:val="007A24A0"/>
    <w:rsid w:val="007A2523"/>
    <w:rsid w:val="007A2734"/>
    <w:rsid w:val="007A4204"/>
    <w:rsid w:val="007B1418"/>
    <w:rsid w:val="007B2329"/>
    <w:rsid w:val="007B302F"/>
    <w:rsid w:val="007B4E33"/>
    <w:rsid w:val="007B5938"/>
    <w:rsid w:val="007B5F7B"/>
    <w:rsid w:val="007B674A"/>
    <w:rsid w:val="007B7372"/>
    <w:rsid w:val="007C05EE"/>
    <w:rsid w:val="007C1DB4"/>
    <w:rsid w:val="007C22E2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4F"/>
    <w:rsid w:val="007D46EB"/>
    <w:rsid w:val="007D4A3B"/>
    <w:rsid w:val="007D5B9F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A2A"/>
    <w:rsid w:val="007F21CA"/>
    <w:rsid w:val="007F33B1"/>
    <w:rsid w:val="007F34EF"/>
    <w:rsid w:val="007F552E"/>
    <w:rsid w:val="007F629A"/>
    <w:rsid w:val="007F688D"/>
    <w:rsid w:val="007F695F"/>
    <w:rsid w:val="007F69FC"/>
    <w:rsid w:val="007F7237"/>
    <w:rsid w:val="00800184"/>
    <w:rsid w:val="00800BFE"/>
    <w:rsid w:val="0080173E"/>
    <w:rsid w:val="00802276"/>
    <w:rsid w:val="00802872"/>
    <w:rsid w:val="00803CC6"/>
    <w:rsid w:val="00804173"/>
    <w:rsid w:val="00804552"/>
    <w:rsid w:val="00804BD4"/>
    <w:rsid w:val="00804E15"/>
    <w:rsid w:val="00805991"/>
    <w:rsid w:val="00805E7E"/>
    <w:rsid w:val="00810C0C"/>
    <w:rsid w:val="00811DAE"/>
    <w:rsid w:val="008120EC"/>
    <w:rsid w:val="00813A34"/>
    <w:rsid w:val="00814327"/>
    <w:rsid w:val="00814502"/>
    <w:rsid w:val="008154C7"/>
    <w:rsid w:val="00817D86"/>
    <w:rsid w:val="008208E8"/>
    <w:rsid w:val="0082124A"/>
    <w:rsid w:val="00822603"/>
    <w:rsid w:val="008237D8"/>
    <w:rsid w:val="00825079"/>
    <w:rsid w:val="0082526E"/>
    <w:rsid w:val="00825853"/>
    <w:rsid w:val="0082728E"/>
    <w:rsid w:val="00830C21"/>
    <w:rsid w:val="00833E33"/>
    <w:rsid w:val="00836764"/>
    <w:rsid w:val="00837F26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913"/>
    <w:rsid w:val="008440B2"/>
    <w:rsid w:val="00846969"/>
    <w:rsid w:val="008501C7"/>
    <w:rsid w:val="00851D65"/>
    <w:rsid w:val="00851EB9"/>
    <w:rsid w:val="008521E9"/>
    <w:rsid w:val="008521F1"/>
    <w:rsid w:val="00852BAF"/>
    <w:rsid w:val="008533BC"/>
    <w:rsid w:val="00853B2B"/>
    <w:rsid w:val="0085433C"/>
    <w:rsid w:val="00855C73"/>
    <w:rsid w:val="00857405"/>
    <w:rsid w:val="008579B8"/>
    <w:rsid w:val="00860674"/>
    <w:rsid w:val="008611F7"/>
    <w:rsid w:val="00862FBD"/>
    <w:rsid w:val="008655EE"/>
    <w:rsid w:val="0086677D"/>
    <w:rsid w:val="00866AE6"/>
    <w:rsid w:val="008709AC"/>
    <w:rsid w:val="00870FA9"/>
    <w:rsid w:val="00871BEA"/>
    <w:rsid w:val="00872291"/>
    <w:rsid w:val="0087297F"/>
    <w:rsid w:val="008741A0"/>
    <w:rsid w:val="008748EB"/>
    <w:rsid w:val="00875870"/>
    <w:rsid w:val="00876AFE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998"/>
    <w:rsid w:val="008835E9"/>
    <w:rsid w:val="00885F12"/>
    <w:rsid w:val="00886DA6"/>
    <w:rsid w:val="00886E3B"/>
    <w:rsid w:val="00890942"/>
    <w:rsid w:val="00890FE9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4A9"/>
    <w:rsid w:val="008A24F9"/>
    <w:rsid w:val="008A2DEB"/>
    <w:rsid w:val="008A4B61"/>
    <w:rsid w:val="008A61B4"/>
    <w:rsid w:val="008A6674"/>
    <w:rsid w:val="008A72C0"/>
    <w:rsid w:val="008A785C"/>
    <w:rsid w:val="008B18C1"/>
    <w:rsid w:val="008B1E61"/>
    <w:rsid w:val="008B292D"/>
    <w:rsid w:val="008B3996"/>
    <w:rsid w:val="008B3B33"/>
    <w:rsid w:val="008B54C9"/>
    <w:rsid w:val="008B6277"/>
    <w:rsid w:val="008B69D8"/>
    <w:rsid w:val="008B7D75"/>
    <w:rsid w:val="008C0274"/>
    <w:rsid w:val="008C159C"/>
    <w:rsid w:val="008C3944"/>
    <w:rsid w:val="008C4B68"/>
    <w:rsid w:val="008C5286"/>
    <w:rsid w:val="008C5A50"/>
    <w:rsid w:val="008C646D"/>
    <w:rsid w:val="008D075E"/>
    <w:rsid w:val="008D0BB8"/>
    <w:rsid w:val="008D0DD1"/>
    <w:rsid w:val="008D2747"/>
    <w:rsid w:val="008D338D"/>
    <w:rsid w:val="008D44BC"/>
    <w:rsid w:val="008D591B"/>
    <w:rsid w:val="008D5BA4"/>
    <w:rsid w:val="008D63A8"/>
    <w:rsid w:val="008D6582"/>
    <w:rsid w:val="008D7D89"/>
    <w:rsid w:val="008E1DEB"/>
    <w:rsid w:val="008E27E4"/>
    <w:rsid w:val="008E5DFE"/>
    <w:rsid w:val="008E5F10"/>
    <w:rsid w:val="008E6582"/>
    <w:rsid w:val="008F09A5"/>
    <w:rsid w:val="008F0EBF"/>
    <w:rsid w:val="008F0F4F"/>
    <w:rsid w:val="008F12EA"/>
    <w:rsid w:val="008F1C54"/>
    <w:rsid w:val="008F3B25"/>
    <w:rsid w:val="008F54C7"/>
    <w:rsid w:val="008F66D6"/>
    <w:rsid w:val="008F71BD"/>
    <w:rsid w:val="00901062"/>
    <w:rsid w:val="00901265"/>
    <w:rsid w:val="00901A1B"/>
    <w:rsid w:val="0090504F"/>
    <w:rsid w:val="00906F58"/>
    <w:rsid w:val="009070B3"/>
    <w:rsid w:val="0091141E"/>
    <w:rsid w:val="00911584"/>
    <w:rsid w:val="0091199D"/>
    <w:rsid w:val="00911B8A"/>
    <w:rsid w:val="00912B55"/>
    <w:rsid w:val="0091321A"/>
    <w:rsid w:val="00913D42"/>
    <w:rsid w:val="00913ED7"/>
    <w:rsid w:val="00914406"/>
    <w:rsid w:val="00914673"/>
    <w:rsid w:val="0091496A"/>
    <w:rsid w:val="00914E5B"/>
    <w:rsid w:val="00915EA7"/>
    <w:rsid w:val="009171DC"/>
    <w:rsid w:val="00917930"/>
    <w:rsid w:val="00917DD8"/>
    <w:rsid w:val="00920369"/>
    <w:rsid w:val="0092326A"/>
    <w:rsid w:val="00923847"/>
    <w:rsid w:val="0092433A"/>
    <w:rsid w:val="00924956"/>
    <w:rsid w:val="00925480"/>
    <w:rsid w:val="00926BAF"/>
    <w:rsid w:val="009276A6"/>
    <w:rsid w:val="009278A5"/>
    <w:rsid w:val="009312EF"/>
    <w:rsid w:val="009324C2"/>
    <w:rsid w:val="009324D8"/>
    <w:rsid w:val="00932D7F"/>
    <w:rsid w:val="00933A06"/>
    <w:rsid w:val="009352A3"/>
    <w:rsid w:val="00935403"/>
    <w:rsid w:val="00935E54"/>
    <w:rsid w:val="00936101"/>
    <w:rsid w:val="00936D9D"/>
    <w:rsid w:val="00937922"/>
    <w:rsid w:val="009404EC"/>
    <w:rsid w:val="00941A7F"/>
    <w:rsid w:val="009431F8"/>
    <w:rsid w:val="009449E7"/>
    <w:rsid w:val="0095137C"/>
    <w:rsid w:val="00951A41"/>
    <w:rsid w:val="00951BF5"/>
    <w:rsid w:val="009523CF"/>
    <w:rsid w:val="00952DF2"/>
    <w:rsid w:val="009536E8"/>
    <w:rsid w:val="0095380E"/>
    <w:rsid w:val="00955AE5"/>
    <w:rsid w:val="00955D11"/>
    <w:rsid w:val="009562DA"/>
    <w:rsid w:val="009564BE"/>
    <w:rsid w:val="00957062"/>
    <w:rsid w:val="0095713E"/>
    <w:rsid w:val="0095743B"/>
    <w:rsid w:val="00957804"/>
    <w:rsid w:val="00961C19"/>
    <w:rsid w:val="00962003"/>
    <w:rsid w:val="009628B0"/>
    <w:rsid w:val="00962B84"/>
    <w:rsid w:val="00962FE1"/>
    <w:rsid w:val="009640A8"/>
    <w:rsid w:val="009647F2"/>
    <w:rsid w:val="0096496E"/>
    <w:rsid w:val="009658FC"/>
    <w:rsid w:val="00965EAE"/>
    <w:rsid w:val="00967772"/>
    <w:rsid w:val="009701FE"/>
    <w:rsid w:val="00971075"/>
    <w:rsid w:val="009729FA"/>
    <w:rsid w:val="00972A01"/>
    <w:rsid w:val="00974E7E"/>
    <w:rsid w:val="00974F1B"/>
    <w:rsid w:val="0097511F"/>
    <w:rsid w:val="00976E42"/>
    <w:rsid w:val="00977EC8"/>
    <w:rsid w:val="00982D03"/>
    <w:rsid w:val="00983927"/>
    <w:rsid w:val="0098415E"/>
    <w:rsid w:val="00984281"/>
    <w:rsid w:val="00984376"/>
    <w:rsid w:val="009845B6"/>
    <w:rsid w:val="009900F4"/>
    <w:rsid w:val="009905C3"/>
    <w:rsid w:val="00992516"/>
    <w:rsid w:val="00994714"/>
    <w:rsid w:val="009948A9"/>
    <w:rsid w:val="00995F26"/>
    <w:rsid w:val="00997396"/>
    <w:rsid w:val="00997444"/>
    <w:rsid w:val="0099752F"/>
    <w:rsid w:val="0099775D"/>
    <w:rsid w:val="009A03B7"/>
    <w:rsid w:val="009A2707"/>
    <w:rsid w:val="009A3332"/>
    <w:rsid w:val="009A33B0"/>
    <w:rsid w:val="009A59D1"/>
    <w:rsid w:val="009A7A1E"/>
    <w:rsid w:val="009B105B"/>
    <w:rsid w:val="009B2D7D"/>
    <w:rsid w:val="009B3FDE"/>
    <w:rsid w:val="009B480C"/>
    <w:rsid w:val="009B5511"/>
    <w:rsid w:val="009B57D0"/>
    <w:rsid w:val="009B7371"/>
    <w:rsid w:val="009B7570"/>
    <w:rsid w:val="009B7AC3"/>
    <w:rsid w:val="009C09EF"/>
    <w:rsid w:val="009C12CD"/>
    <w:rsid w:val="009C2DC5"/>
    <w:rsid w:val="009C383D"/>
    <w:rsid w:val="009C57C7"/>
    <w:rsid w:val="009C656A"/>
    <w:rsid w:val="009C6573"/>
    <w:rsid w:val="009C769E"/>
    <w:rsid w:val="009D0950"/>
    <w:rsid w:val="009D0FCB"/>
    <w:rsid w:val="009D2736"/>
    <w:rsid w:val="009D31B6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52"/>
    <w:rsid w:val="009E1EE3"/>
    <w:rsid w:val="009E2A98"/>
    <w:rsid w:val="009E2C23"/>
    <w:rsid w:val="009E40F2"/>
    <w:rsid w:val="009E43A5"/>
    <w:rsid w:val="009E5E73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87A"/>
    <w:rsid w:val="009F3B29"/>
    <w:rsid w:val="009F46CB"/>
    <w:rsid w:val="009F5137"/>
    <w:rsid w:val="009F52E6"/>
    <w:rsid w:val="009F5AF5"/>
    <w:rsid w:val="009F5CF6"/>
    <w:rsid w:val="00A005BD"/>
    <w:rsid w:val="00A0072C"/>
    <w:rsid w:val="00A00EB4"/>
    <w:rsid w:val="00A014F0"/>
    <w:rsid w:val="00A03B75"/>
    <w:rsid w:val="00A05151"/>
    <w:rsid w:val="00A05A25"/>
    <w:rsid w:val="00A05EF1"/>
    <w:rsid w:val="00A06599"/>
    <w:rsid w:val="00A06F66"/>
    <w:rsid w:val="00A12BF3"/>
    <w:rsid w:val="00A165E8"/>
    <w:rsid w:val="00A16B79"/>
    <w:rsid w:val="00A22900"/>
    <w:rsid w:val="00A232DA"/>
    <w:rsid w:val="00A236EC"/>
    <w:rsid w:val="00A24DBA"/>
    <w:rsid w:val="00A264DD"/>
    <w:rsid w:val="00A276A5"/>
    <w:rsid w:val="00A27EF3"/>
    <w:rsid w:val="00A33337"/>
    <w:rsid w:val="00A35334"/>
    <w:rsid w:val="00A369CC"/>
    <w:rsid w:val="00A41E10"/>
    <w:rsid w:val="00A42AB8"/>
    <w:rsid w:val="00A42CC7"/>
    <w:rsid w:val="00A42E57"/>
    <w:rsid w:val="00A43175"/>
    <w:rsid w:val="00A43433"/>
    <w:rsid w:val="00A43D94"/>
    <w:rsid w:val="00A45641"/>
    <w:rsid w:val="00A45918"/>
    <w:rsid w:val="00A45AFC"/>
    <w:rsid w:val="00A45B75"/>
    <w:rsid w:val="00A45C9E"/>
    <w:rsid w:val="00A467FE"/>
    <w:rsid w:val="00A5020B"/>
    <w:rsid w:val="00A50CDA"/>
    <w:rsid w:val="00A525F1"/>
    <w:rsid w:val="00A5331A"/>
    <w:rsid w:val="00A53C25"/>
    <w:rsid w:val="00A554E3"/>
    <w:rsid w:val="00A55E59"/>
    <w:rsid w:val="00A56EF3"/>
    <w:rsid w:val="00A57CDB"/>
    <w:rsid w:val="00A6029C"/>
    <w:rsid w:val="00A60A4A"/>
    <w:rsid w:val="00A62570"/>
    <w:rsid w:val="00A62605"/>
    <w:rsid w:val="00A637C4"/>
    <w:rsid w:val="00A649FB"/>
    <w:rsid w:val="00A667AF"/>
    <w:rsid w:val="00A67789"/>
    <w:rsid w:val="00A70909"/>
    <w:rsid w:val="00A7174B"/>
    <w:rsid w:val="00A7312E"/>
    <w:rsid w:val="00A73394"/>
    <w:rsid w:val="00A739F5"/>
    <w:rsid w:val="00A74E59"/>
    <w:rsid w:val="00A77493"/>
    <w:rsid w:val="00A80135"/>
    <w:rsid w:val="00A80F16"/>
    <w:rsid w:val="00A80F7B"/>
    <w:rsid w:val="00A80FF0"/>
    <w:rsid w:val="00A819A4"/>
    <w:rsid w:val="00A83301"/>
    <w:rsid w:val="00A836CA"/>
    <w:rsid w:val="00A83D0F"/>
    <w:rsid w:val="00A85221"/>
    <w:rsid w:val="00A85CD1"/>
    <w:rsid w:val="00A86719"/>
    <w:rsid w:val="00A86EB1"/>
    <w:rsid w:val="00A87823"/>
    <w:rsid w:val="00A901BA"/>
    <w:rsid w:val="00A9094F"/>
    <w:rsid w:val="00A90E4F"/>
    <w:rsid w:val="00A91022"/>
    <w:rsid w:val="00A9157A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0A0"/>
    <w:rsid w:val="00A96404"/>
    <w:rsid w:val="00A97E54"/>
    <w:rsid w:val="00AA17DE"/>
    <w:rsid w:val="00AA2014"/>
    <w:rsid w:val="00AA2EC1"/>
    <w:rsid w:val="00AA358F"/>
    <w:rsid w:val="00AA3AA7"/>
    <w:rsid w:val="00AA3EB4"/>
    <w:rsid w:val="00AA49B0"/>
    <w:rsid w:val="00AA4D12"/>
    <w:rsid w:val="00AA6A5F"/>
    <w:rsid w:val="00AA7665"/>
    <w:rsid w:val="00AB127D"/>
    <w:rsid w:val="00AB15EF"/>
    <w:rsid w:val="00AB2A8C"/>
    <w:rsid w:val="00AB2DC9"/>
    <w:rsid w:val="00AB3381"/>
    <w:rsid w:val="00AB41CA"/>
    <w:rsid w:val="00AB5579"/>
    <w:rsid w:val="00AB5585"/>
    <w:rsid w:val="00AB6C0F"/>
    <w:rsid w:val="00AC0614"/>
    <w:rsid w:val="00AC0D10"/>
    <w:rsid w:val="00AC207C"/>
    <w:rsid w:val="00AC31CC"/>
    <w:rsid w:val="00AC5165"/>
    <w:rsid w:val="00AC54B5"/>
    <w:rsid w:val="00AC68B8"/>
    <w:rsid w:val="00AC6B11"/>
    <w:rsid w:val="00AD07BA"/>
    <w:rsid w:val="00AD0F15"/>
    <w:rsid w:val="00AD26B8"/>
    <w:rsid w:val="00AD2E10"/>
    <w:rsid w:val="00AD3225"/>
    <w:rsid w:val="00AD39B9"/>
    <w:rsid w:val="00AD624D"/>
    <w:rsid w:val="00AD6336"/>
    <w:rsid w:val="00AD6B2C"/>
    <w:rsid w:val="00AD6F46"/>
    <w:rsid w:val="00AE0222"/>
    <w:rsid w:val="00AE17FD"/>
    <w:rsid w:val="00AE2615"/>
    <w:rsid w:val="00AE2694"/>
    <w:rsid w:val="00AE3F5A"/>
    <w:rsid w:val="00AE41D9"/>
    <w:rsid w:val="00AE4600"/>
    <w:rsid w:val="00AE5CBF"/>
    <w:rsid w:val="00AE7ECE"/>
    <w:rsid w:val="00AF0966"/>
    <w:rsid w:val="00AF0C46"/>
    <w:rsid w:val="00AF0FFF"/>
    <w:rsid w:val="00AF1423"/>
    <w:rsid w:val="00AF28BF"/>
    <w:rsid w:val="00AF2C09"/>
    <w:rsid w:val="00AF3D88"/>
    <w:rsid w:val="00AF4750"/>
    <w:rsid w:val="00AF5615"/>
    <w:rsid w:val="00AF710A"/>
    <w:rsid w:val="00AF715D"/>
    <w:rsid w:val="00AF7731"/>
    <w:rsid w:val="00AF7DD8"/>
    <w:rsid w:val="00B01634"/>
    <w:rsid w:val="00B016E5"/>
    <w:rsid w:val="00B018F7"/>
    <w:rsid w:val="00B01DD2"/>
    <w:rsid w:val="00B01EA3"/>
    <w:rsid w:val="00B036F8"/>
    <w:rsid w:val="00B04D08"/>
    <w:rsid w:val="00B062B1"/>
    <w:rsid w:val="00B064AA"/>
    <w:rsid w:val="00B07EEA"/>
    <w:rsid w:val="00B11870"/>
    <w:rsid w:val="00B129C2"/>
    <w:rsid w:val="00B13297"/>
    <w:rsid w:val="00B134B2"/>
    <w:rsid w:val="00B13E7A"/>
    <w:rsid w:val="00B145B3"/>
    <w:rsid w:val="00B14708"/>
    <w:rsid w:val="00B149DC"/>
    <w:rsid w:val="00B14A2E"/>
    <w:rsid w:val="00B14C44"/>
    <w:rsid w:val="00B1567D"/>
    <w:rsid w:val="00B15C28"/>
    <w:rsid w:val="00B15E4F"/>
    <w:rsid w:val="00B160CF"/>
    <w:rsid w:val="00B161BE"/>
    <w:rsid w:val="00B168F3"/>
    <w:rsid w:val="00B1698C"/>
    <w:rsid w:val="00B21410"/>
    <w:rsid w:val="00B23624"/>
    <w:rsid w:val="00B241D8"/>
    <w:rsid w:val="00B24368"/>
    <w:rsid w:val="00B25A74"/>
    <w:rsid w:val="00B26A3D"/>
    <w:rsid w:val="00B26B0A"/>
    <w:rsid w:val="00B2782A"/>
    <w:rsid w:val="00B27BC7"/>
    <w:rsid w:val="00B31538"/>
    <w:rsid w:val="00B31BF8"/>
    <w:rsid w:val="00B3211B"/>
    <w:rsid w:val="00B32672"/>
    <w:rsid w:val="00B32965"/>
    <w:rsid w:val="00B33FF1"/>
    <w:rsid w:val="00B343C9"/>
    <w:rsid w:val="00B3471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0D32"/>
    <w:rsid w:val="00B511EF"/>
    <w:rsid w:val="00B515B6"/>
    <w:rsid w:val="00B51C44"/>
    <w:rsid w:val="00B51E60"/>
    <w:rsid w:val="00B52063"/>
    <w:rsid w:val="00B5263B"/>
    <w:rsid w:val="00B5372E"/>
    <w:rsid w:val="00B53D1D"/>
    <w:rsid w:val="00B53DE8"/>
    <w:rsid w:val="00B54455"/>
    <w:rsid w:val="00B553A3"/>
    <w:rsid w:val="00B56111"/>
    <w:rsid w:val="00B57768"/>
    <w:rsid w:val="00B6010A"/>
    <w:rsid w:val="00B601D1"/>
    <w:rsid w:val="00B601E0"/>
    <w:rsid w:val="00B60339"/>
    <w:rsid w:val="00B608CB"/>
    <w:rsid w:val="00B60C19"/>
    <w:rsid w:val="00B60D78"/>
    <w:rsid w:val="00B63D34"/>
    <w:rsid w:val="00B652FF"/>
    <w:rsid w:val="00B679F3"/>
    <w:rsid w:val="00B704BA"/>
    <w:rsid w:val="00B70689"/>
    <w:rsid w:val="00B707F2"/>
    <w:rsid w:val="00B70CFB"/>
    <w:rsid w:val="00B712B3"/>
    <w:rsid w:val="00B73459"/>
    <w:rsid w:val="00B7402D"/>
    <w:rsid w:val="00B746EF"/>
    <w:rsid w:val="00B75495"/>
    <w:rsid w:val="00B76813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08B7"/>
    <w:rsid w:val="00B912B3"/>
    <w:rsid w:val="00B9134E"/>
    <w:rsid w:val="00B91E64"/>
    <w:rsid w:val="00B93855"/>
    <w:rsid w:val="00B93BF5"/>
    <w:rsid w:val="00B93F6D"/>
    <w:rsid w:val="00B948DD"/>
    <w:rsid w:val="00B96E5F"/>
    <w:rsid w:val="00B974C1"/>
    <w:rsid w:val="00B97BDD"/>
    <w:rsid w:val="00BA0DC5"/>
    <w:rsid w:val="00BA1448"/>
    <w:rsid w:val="00BA277B"/>
    <w:rsid w:val="00BA34BD"/>
    <w:rsid w:val="00BA39FA"/>
    <w:rsid w:val="00BA3C98"/>
    <w:rsid w:val="00BA4CA4"/>
    <w:rsid w:val="00BA5548"/>
    <w:rsid w:val="00BA6434"/>
    <w:rsid w:val="00BA6B08"/>
    <w:rsid w:val="00BA71A7"/>
    <w:rsid w:val="00BA7EE1"/>
    <w:rsid w:val="00BB2511"/>
    <w:rsid w:val="00BB341F"/>
    <w:rsid w:val="00BB3F15"/>
    <w:rsid w:val="00BB43CC"/>
    <w:rsid w:val="00BB58CE"/>
    <w:rsid w:val="00BB5F1D"/>
    <w:rsid w:val="00BB606E"/>
    <w:rsid w:val="00BB6785"/>
    <w:rsid w:val="00BB7A5A"/>
    <w:rsid w:val="00BC2729"/>
    <w:rsid w:val="00BC2F6A"/>
    <w:rsid w:val="00BC3174"/>
    <w:rsid w:val="00BC3BBE"/>
    <w:rsid w:val="00BC491B"/>
    <w:rsid w:val="00BC59B9"/>
    <w:rsid w:val="00BC5D4D"/>
    <w:rsid w:val="00BC665D"/>
    <w:rsid w:val="00BD134F"/>
    <w:rsid w:val="00BD17B4"/>
    <w:rsid w:val="00BD1DF5"/>
    <w:rsid w:val="00BD21FF"/>
    <w:rsid w:val="00BD25E6"/>
    <w:rsid w:val="00BD2FD0"/>
    <w:rsid w:val="00BD3941"/>
    <w:rsid w:val="00BD3993"/>
    <w:rsid w:val="00BD3B22"/>
    <w:rsid w:val="00BD45A0"/>
    <w:rsid w:val="00BD4958"/>
    <w:rsid w:val="00BD5484"/>
    <w:rsid w:val="00BD5585"/>
    <w:rsid w:val="00BD6B34"/>
    <w:rsid w:val="00BD7AEE"/>
    <w:rsid w:val="00BE063E"/>
    <w:rsid w:val="00BE0FD7"/>
    <w:rsid w:val="00BE0FDA"/>
    <w:rsid w:val="00BE3691"/>
    <w:rsid w:val="00BE37D3"/>
    <w:rsid w:val="00BE3A7A"/>
    <w:rsid w:val="00BE3ACA"/>
    <w:rsid w:val="00BE48B7"/>
    <w:rsid w:val="00BE4F47"/>
    <w:rsid w:val="00BE5517"/>
    <w:rsid w:val="00BE5C26"/>
    <w:rsid w:val="00BE7D3B"/>
    <w:rsid w:val="00BE7E25"/>
    <w:rsid w:val="00BF157A"/>
    <w:rsid w:val="00BF1623"/>
    <w:rsid w:val="00BF2E73"/>
    <w:rsid w:val="00BF6D21"/>
    <w:rsid w:val="00BF70B9"/>
    <w:rsid w:val="00BF7D34"/>
    <w:rsid w:val="00C00D83"/>
    <w:rsid w:val="00C01576"/>
    <w:rsid w:val="00C01E9A"/>
    <w:rsid w:val="00C02BD3"/>
    <w:rsid w:val="00C03ED8"/>
    <w:rsid w:val="00C044E6"/>
    <w:rsid w:val="00C05F0B"/>
    <w:rsid w:val="00C06215"/>
    <w:rsid w:val="00C06CC0"/>
    <w:rsid w:val="00C07917"/>
    <w:rsid w:val="00C07D1F"/>
    <w:rsid w:val="00C07DBA"/>
    <w:rsid w:val="00C107C3"/>
    <w:rsid w:val="00C109A3"/>
    <w:rsid w:val="00C11664"/>
    <w:rsid w:val="00C136E6"/>
    <w:rsid w:val="00C137D6"/>
    <w:rsid w:val="00C13B47"/>
    <w:rsid w:val="00C13F50"/>
    <w:rsid w:val="00C14F02"/>
    <w:rsid w:val="00C15700"/>
    <w:rsid w:val="00C16BEF"/>
    <w:rsid w:val="00C17080"/>
    <w:rsid w:val="00C17487"/>
    <w:rsid w:val="00C20D94"/>
    <w:rsid w:val="00C213AD"/>
    <w:rsid w:val="00C217DF"/>
    <w:rsid w:val="00C227B6"/>
    <w:rsid w:val="00C22A13"/>
    <w:rsid w:val="00C23030"/>
    <w:rsid w:val="00C2417D"/>
    <w:rsid w:val="00C24B63"/>
    <w:rsid w:val="00C24F97"/>
    <w:rsid w:val="00C255AF"/>
    <w:rsid w:val="00C258C3"/>
    <w:rsid w:val="00C25DE8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6F2F"/>
    <w:rsid w:val="00C376AD"/>
    <w:rsid w:val="00C378C2"/>
    <w:rsid w:val="00C402DB"/>
    <w:rsid w:val="00C40D04"/>
    <w:rsid w:val="00C40D0C"/>
    <w:rsid w:val="00C41B39"/>
    <w:rsid w:val="00C44938"/>
    <w:rsid w:val="00C46BBF"/>
    <w:rsid w:val="00C50210"/>
    <w:rsid w:val="00C525C2"/>
    <w:rsid w:val="00C533AF"/>
    <w:rsid w:val="00C54841"/>
    <w:rsid w:val="00C55671"/>
    <w:rsid w:val="00C575BE"/>
    <w:rsid w:val="00C605CA"/>
    <w:rsid w:val="00C60924"/>
    <w:rsid w:val="00C61AEF"/>
    <w:rsid w:val="00C61D93"/>
    <w:rsid w:val="00C6349A"/>
    <w:rsid w:val="00C642ED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3C07"/>
    <w:rsid w:val="00C95985"/>
    <w:rsid w:val="00C964FE"/>
    <w:rsid w:val="00C96710"/>
    <w:rsid w:val="00C96C58"/>
    <w:rsid w:val="00CA2189"/>
    <w:rsid w:val="00CA2EAE"/>
    <w:rsid w:val="00CA3110"/>
    <w:rsid w:val="00CA3A4D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94B"/>
    <w:rsid w:val="00CB5DE9"/>
    <w:rsid w:val="00CB7BA0"/>
    <w:rsid w:val="00CC09C8"/>
    <w:rsid w:val="00CC16E5"/>
    <w:rsid w:val="00CC322D"/>
    <w:rsid w:val="00CC3B3E"/>
    <w:rsid w:val="00CC40D9"/>
    <w:rsid w:val="00CC4D66"/>
    <w:rsid w:val="00CC5605"/>
    <w:rsid w:val="00CC7094"/>
    <w:rsid w:val="00CC73D5"/>
    <w:rsid w:val="00CD0172"/>
    <w:rsid w:val="00CD0877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370"/>
    <w:rsid w:val="00CE558E"/>
    <w:rsid w:val="00CE69D6"/>
    <w:rsid w:val="00CE6B41"/>
    <w:rsid w:val="00CE7409"/>
    <w:rsid w:val="00CE74A6"/>
    <w:rsid w:val="00CF0EE5"/>
    <w:rsid w:val="00CF2B44"/>
    <w:rsid w:val="00CF33A0"/>
    <w:rsid w:val="00CF3AA3"/>
    <w:rsid w:val="00CF47E2"/>
    <w:rsid w:val="00CF54CD"/>
    <w:rsid w:val="00CF558E"/>
    <w:rsid w:val="00CF5B2C"/>
    <w:rsid w:val="00D00294"/>
    <w:rsid w:val="00D003A7"/>
    <w:rsid w:val="00D01E8D"/>
    <w:rsid w:val="00D020C5"/>
    <w:rsid w:val="00D025F3"/>
    <w:rsid w:val="00D02DC7"/>
    <w:rsid w:val="00D041BB"/>
    <w:rsid w:val="00D05D60"/>
    <w:rsid w:val="00D0635F"/>
    <w:rsid w:val="00D06828"/>
    <w:rsid w:val="00D11689"/>
    <w:rsid w:val="00D11CDE"/>
    <w:rsid w:val="00D13579"/>
    <w:rsid w:val="00D13C9B"/>
    <w:rsid w:val="00D15AA7"/>
    <w:rsid w:val="00D1702E"/>
    <w:rsid w:val="00D20965"/>
    <w:rsid w:val="00D20D54"/>
    <w:rsid w:val="00D20FF7"/>
    <w:rsid w:val="00D22B48"/>
    <w:rsid w:val="00D237F7"/>
    <w:rsid w:val="00D24107"/>
    <w:rsid w:val="00D24488"/>
    <w:rsid w:val="00D25047"/>
    <w:rsid w:val="00D25D65"/>
    <w:rsid w:val="00D263F7"/>
    <w:rsid w:val="00D30B11"/>
    <w:rsid w:val="00D32E9A"/>
    <w:rsid w:val="00D33FF2"/>
    <w:rsid w:val="00D41B4E"/>
    <w:rsid w:val="00D433CA"/>
    <w:rsid w:val="00D435E5"/>
    <w:rsid w:val="00D453BF"/>
    <w:rsid w:val="00D46ADF"/>
    <w:rsid w:val="00D473D9"/>
    <w:rsid w:val="00D50F80"/>
    <w:rsid w:val="00D510ED"/>
    <w:rsid w:val="00D520E0"/>
    <w:rsid w:val="00D523C4"/>
    <w:rsid w:val="00D556E6"/>
    <w:rsid w:val="00D5625F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4A86"/>
    <w:rsid w:val="00D74AC0"/>
    <w:rsid w:val="00D774BC"/>
    <w:rsid w:val="00D77B93"/>
    <w:rsid w:val="00D8016C"/>
    <w:rsid w:val="00D807C5"/>
    <w:rsid w:val="00D83354"/>
    <w:rsid w:val="00D835F3"/>
    <w:rsid w:val="00D84025"/>
    <w:rsid w:val="00D84205"/>
    <w:rsid w:val="00D846F6"/>
    <w:rsid w:val="00D87914"/>
    <w:rsid w:val="00D913C6"/>
    <w:rsid w:val="00D9242E"/>
    <w:rsid w:val="00D92C60"/>
    <w:rsid w:val="00D9359E"/>
    <w:rsid w:val="00D954A8"/>
    <w:rsid w:val="00D95FD1"/>
    <w:rsid w:val="00DA0192"/>
    <w:rsid w:val="00DA1885"/>
    <w:rsid w:val="00DA1988"/>
    <w:rsid w:val="00DA3375"/>
    <w:rsid w:val="00DA36CC"/>
    <w:rsid w:val="00DA47AB"/>
    <w:rsid w:val="00DA4C70"/>
    <w:rsid w:val="00DA6195"/>
    <w:rsid w:val="00DA61E2"/>
    <w:rsid w:val="00DA6FCE"/>
    <w:rsid w:val="00DA7820"/>
    <w:rsid w:val="00DA7EBF"/>
    <w:rsid w:val="00DB18A1"/>
    <w:rsid w:val="00DB1B27"/>
    <w:rsid w:val="00DB1C5D"/>
    <w:rsid w:val="00DB2CC9"/>
    <w:rsid w:val="00DB4EF7"/>
    <w:rsid w:val="00DB5328"/>
    <w:rsid w:val="00DB54AD"/>
    <w:rsid w:val="00DB6543"/>
    <w:rsid w:val="00DB7C3B"/>
    <w:rsid w:val="00DC0740"/>
    <w:rsid w:val="00DC296B"/>
    <w:rsid w:val="00DC3B1E"/>
    <w:rsid w:val="00DC3D77"/>
    <w:rsid w:val="00DC4F65"/>
    <w:rsid w:val="00DC5078"/>
    <w:rsid w:val="00DC5122"/>
    <w:rsid w:val="00DC6E0C"/>
    <w:rsid w:val="00DC6FED"/>
    <w:rsid w:val="00DC7ACB"/>
    <w:rsid w:val="00DD2038"/>
    <w:rsid w:val="00DD2AED"/>
    <w:rsid w:val="00DD3098"/>
    <w:rsid w:val="00DD391E"/>
    <w:rsid w:val="00DD3C04"/>
    <w:rsid w:val="00DD50B8"/>
    <w:rsid w:val="00DD5877"/>
    <w:rsid w:val="00DD58D9"/>
    <w:rsid w:val="00DD7C6E"/>
    <w:rsid w:val="00DE07D2"/>
    <w:rsid w:val="00DE14D6"/>
    <w:rsid w:val="00DE2112"/>
    <w:rsid w:val="00DE24ED"/>
    <w:rsid w:val="00DE3486"/>
    <w:rsid w:val="00DE4E5C"/>
    <w:rsid w:val="00DE621E"/>
    <w:rsid w:val="00DE74F3"/>
    <w:rsid w:val="00DF0D52"/>
    <w:rsid w:val="00DF0ED1"/>
    <w:rsid w:val="00DF1302"/>
    <w:rsid w:val="00DF19E1"/>
    <w:rsid w:val="00DF3735"/>
    <w:rsid w:val="00DF39FD"/>
    <w:rsid w:val="00DF694C"/>
    <w:rsid w:val="00DF6C45"/>
    <w:rsid w:val="00DF7702"/>
    <w:rsid w:val="00DF7CE7"/>
    <w:rsid w:val="00E00173"/>
    <w:rsid w:val="00E01055"/>
    <w:rsid w:val="00E03BF3"/>
    <w:rsid w:val="00E0408D"/>
    <w:rsid w:val="00E0414D"/>
    <w:rsid w:val="00E04C54"/>
    <w:rsid w:val="00E05AF2"/>
    <w:rsid w:val="00E10841"/>
    <w:rsid w:val="00E112F7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0D77"/>
    <w:rsid w:val="00E214A6"/>
    <w:rsid w:val="00E22D16"/>
    <w:rsid w:val="00E23106"/>
    <w:rsid w:val="00E23D7F"/>
    <w:rsid w:val="00E24AF2"/>
    <w:rsid w:val="00E260E4"/>
    <w:rsid w:val="00E310EB"/>
    <w:rsid w:val="00E31C56"/>
    <w:rsid w:val="00E320DE"/>
    <w:rsid w:val="00E32197"/>
    <w:rsid w:val="00E32E59"/>
    <w:rsid w:val="00E3363F"/>
    <w:rsid w:val="00E33B6C"/>
    <w:rsid w:val="00E341AF"/>
    <w:rsid w:val="00E34812"/>
    <w:rsid w:val="00E35944"/>
    <w:rsid w:val="00E363FE"/>
    <w:rsid w:val="00E37887"/>
    <w:rsid w:val="00E37900"/>
    <w:rsid w:val="00E407EF"/>
    <w:rsid w:val="00E41C8E"/>
    <w:rsid w:val="00E421DB"/>
    <w:rsid w:val="00E4305D"/>
    <w:rsid w:val="00E43482"/>
    <w:rsid w:val="00E442C9"/>
    <w:rsid w:val="00E445D5"/>
    <w:rsid w:val="00E453AB"/>
    <w:rsid w:val="00E456FB"/>
    <w:rsid w:val="00E50144"/>
    <w:rsid w:val="00E51986"/>
    <w:rsid w:val="00E52150"/>
    <w:rsid w:val="00E521B7"/>
    <w:rsid w:val="00E53CAE"/>
    <w:rsid w:val="00E53DDC"/>
    <w:rsid w:val="00E54662"/>
    <w:rsid w:val="00E54F72"/>
    <w:rsid w:val="00E55197"/>
    <w:rsid w:val="00E55A8B"/>
    <w:rsid w:val="00E562BD"/>
    <w:rsid w:val="00E56A91"/>
    <w:rsid w:val="00E57A9F"/>
    <w:rsid w:val="00E57D84"/>
    <w:rsid w:val="00E60404"/>
    <w:rsid w:val="00E604F5"/>
    <w:rsid w:val="00E609EC"/>
    <w:rsid w:val="00E61DBD"/>
    <w:rsid w:val="00E634C4"/>
    <w:rsid w:val="00E637A2"/>
    <w:rsid w:val="00E64882"/>
    <w:rsid w:val="00E64898"/>
    <w:rsid w:val="00E67664"/>
    <w:rsid w:val="00E67A5C"/>
    <w:rsid w:val="00E7065D"/>
    <w:rsid w:val="00E71925"/>
    <w:rsid w:val="00E72458"/>
    <w:rsid w:val="00E73177"/>
    <w:rsid w:val="00E73622"/>
    <w:rsid w:val="00E74D33"/>
    <w:rsid w:val="00E74DC3"/>
    <w:rsid w:val="00E74E4B"/>
    <w:rsid w:val="00E750AA"/>
    <w:rsid w:val="00E7576D"/>
    <w:rsid w:val="00E75A36"/>
    <w:rsid w:val="00E75B92"/>
    <w:rsid w:val="00E76DA8"/>
    <w:rsid w:val="00E779C1"/>
    <w:rsid w:val="00E77DA5"/>
    <w:rsid w:val="00E80A2D"/>
    <w:rsid w:val="00E81776"/>
    <w:rsid w:val="00E82877"/>
    <w:rsid w:val="00E83517"/>
    <w:rsid w:val="00E84579"/>
    <w:rsid w:val="00E84A98"/>
    <w:rsid w:val="00E85F52"/>
    <w:rsid w:val="00E87AB5"/>
    <w:rsid w:val="00E87CD9"/>
    <w:rsid w:val="00E915E5"/>
    <w:rsid w:val="00E917C7"/>
    <w:rsid w:val="00E91E68"/>
    <w:rsid w:val="00E92FAD"/>
    <w:rsid w:val="00E9333F"/>
    <w:rsid w:val="00E970ED"/>
    <w:rsid w:val="00E97A8B"/>
    <w:rsid w:val="00EA04E0"/>
    <w:rsid w:val="00EA14CB"/>
    <w:rsid w:val="00EA18EA"/>
    <w:rsid w:val="00EA2341"/>
    <w:rsid w:val="00EA3182"/>
    <w:rsid w:val="00EA4DCD"/>
    <w:rsid w:val="00EA727D"/>
    <w:rsid w:val="00EA7567"/>
    <w:rsid w:val="00EA7D2F"/>
    <w:rsid w:val="00EB2143"/>
    <w:rsid w:val="00EB5CC7"/>
    <w:rsid w:val="00EB6002"/>
    <w:rsid w:val="00EB62B3"/>
    <w:rsid w:val="00EB6480"/>
    <w:rsid w:val="00EB688A"/>
    <w:rsid w:val="00EC02DD"/>
    <w:rsid w:val="00EC1675"/>
    <w:rsid w:val="00EC484E"/>
    <w:rsid w:val="00EC4B4B"/>
    <w:rsid w:val="00EC4F78"/>
    <w:rsid w:val="00EC59F4"/>
    <w:rsid w:val="00EC60B1"/>
    <w:rsid w:val="00EC66CB"/>
    <w:rsid w:val="00EC6731"/>
    <w:rsid w:val="00EC6D0E"/>
    <w:rsid w:val="00ED04EE"/>
    <w:rsid w:val="00ED0C24"/>
    <w:rsid w:val="00ED2ECE"/>
    <w:rsid w:val="00ED2EFF"/>
    <w:rsid w:val="00ED44CD"/>
    <w:rsid w:val="00ED5452"/>
    <w:rsid w:val="00ED5482"/>
    <w:rsid w:val="00ED6EA8"/>
    <w:rsid w:val="00ED7CE5"/>
    <w:rsid w:val="00EE0373"/>
    <w:rsid w:val="00EE0DC0"/>
    <w:rsid w:val="00EE100F"/>
    <w:rsid w:val="00EE1A34"/>
    <w:rsid w:val="00EE35DA"/>
    <w:rsid w:val="00EE37EE"/>
    <w:rsid w:val="00EE463A"/>
    <w:rsid w:val="00EE4641"/>
    <w:rsid w:val="00EE48CE"/>
    <w:rsid w:val="00EE5CAA"/>
    <w:rsid w:val="00EE6EEA"/>
    <w:rsid w:val="00EE76B6"/>
    <w:rsid w:val="00EF2A2C"/>
    <w:rsid w:val="00EF2F8A"/>
    <w:rsid w:val="00EF4275"/>
    <w:rsid w:val="00EF55BC"/>
    <w:rsid w:val="00EF64A1"/>
    <w:rsid w:val="00EF6821"/>
    <w:rsid w:val="00EF6867"/>
    <w:rsid w:val="00F0057B"/>
    <w:rsid w:val="00F005B4"/>
    <w:rsid w:val="00F0061B"/>
    <w:rsid w:val="00F00DE6"/>
    <w:rsid w:val="00F00F56"/>
    <w:rsid w:val="00F037DB"/>
    <w:rsid w:val="00F045A3"/>
    <w:rsid w:val="00F050CC"/>
    <w:rsid w:val="00F05971"/>
    <w:rsid w:val="00F05A33"/>
    <w:rsid w:val="00F05C1E"/>
    <w:rsid w:val="00F0689A"/>
    <w:rsid w:val="00F074BD"/>
    <w:rsid w:val="00F07805"/>
    <w:rsid w:val="00F1053D"/>
    <w:rsid w:val="00F13046"/>
    <w:rsid w:val="00F1374B"/>
    <w:rsid w:val="00F1377D"/>
    <w:rsid w:val="00F1440B"/>
    <w:rsid w:val="00F146C3"/>
    <w:rsid w:val="00F14829"/>
    <w:rsid w:val="00F14AA7"/>
    <w:rsid w:val="00F14DA4"/>
    <w:rsid w:val="00F176EF"/>
    <w:rsid w:val="00F1773B"/>
    <w:rsid w:val="00F20726"/>
    <w:rsid w:val="00F20F8B"/>
    <w:rsid w:val="00F21642"/>
    <w:rsid w:val="00F21812"/>
    <w:rsid w:val="00F21B74"/>
    <w:rsid w:val="00F2251F"/>
    <w:rsid w:val="00F22781"/>
    <w:rsid w:val="00F228DC"/>
    <w:rsid w:val="00F2308F"/>
    <w:rsid w:val="00F232E7"/>
    <w:rsid w:val="00F23AC2"/>
    <w:rsid w:val="00F241F2"/>
    <w:rsid w:val="00F242AC"/>
    <w:rsid w:val="00F24755"/>
    <w:rsid w:val="00F248FF"/>
    <w:rsid w:val="00F24CDE"/>
    <w:rsid w:val="00F26386"/>
    <w:rsid w:val="00F26977"/>
    <w:rsid w:val="00F2741C"/>
    <w:rsid w:val="00F3149F"/>
    <w:rsid w:val="00F317EF"/>
    <w:rsid w:val="00F31C2A"/>
    <w:rsid w:val="00F33B47"/>
    <w:rsid w:val="00F34717"/>
    <w:rsid w:val="00F350CF"/>
    <w:rsid w:val="00F35456"/>
    <w:rsid w:val="00F35A0C"/>
    <w:rsid w:val="00F367A2"/>
    <w:rsid w:val="00F37300"/>
    <w:rsid w:val="00F3742C"/>
    <w:rsid w:val="00F41AFD"/>
    <w:rsid w:val="00F429D9"/>
    <w:rsid w:val="00F43011"/>
    <w:rsid w:val="00F44621"/>
    <w:rsid w:val="00F4482B"/>
    <w:rsid w:val="00F46518"/>
    <w:rsid w:val="00F5058B"/>
    <w:rsid w:val="00F506CB"/>
    <w:rsid w:val="00F50E80"/>
    <w:rsid w:val="00F50F9F"/>
    <w:rsid w:val="00F51955"/>
    <w:rsid w:val="00F527DC"/>
    <w:rsid w:val="00F53374"/>
    <w:rsid w:val="00F54BD9"/>
    <w:rsid w:val="00F5583C"/>
    <w:rsid w:val="00F56153"/>
    <w:rsid w:val="00F5633E"/>
    <w:rsid w:val="00F56AF7"/>
    <w:rsid w:val="00F56C9D"/>
    <w:rsid w:val="00F570E0"/>
    <w:rsid w:val="00F61D90"/>
    <w:rsid w:val="00F61FF0"/>
    <w:rsid w:val="00F631BA"/>
    <w:rsid w:val="00F6346E"/>
    <w:rsid w:val="00F63902"/>
    <w:rsid w:val="00F64D79"/>
    <w:rsid w:val="00F64E35"/>
    <w:rsid w:val="00F65C40"/>
    <w:rsid w:val="00F661E5"/>
    <w:rsid w:val="00F665A3"/>
    <w:rsid w:val="00F666D9"/>
    <w:rsid w:val="00F672C4"/>
    <w:rsid w:val="00F67413"/>
    <w:rsid w:val="00F67C3F"/>
    <w:rsid w:val="00F67D13"/>
    <w:rsid w:val="00F67D89"/>
    <w:rsid w:val="00F718F2"/>
    <w:rsid w:val="00F72D06"/>
    <w:rsid w:val="00F72D49"/>
    <w:rsid w:val="00F7616F"/>
    <w:rsid w:val="00F76C73"/>
    <w:rsid w:val="00F77E84"/>
    <w:rsid w:val="00F8022A"/>
    <w:rsid w:val="00F81A58"/>
    <w:rsid w:val="00F81CAF"/>
    <w:rsid w:val="00F8251F"/>
    <w:rsid w:val="00F82E50"/>
    <w:rsid w:val="00F82E7A"/>
    <w:rsid w:val="00F84592"/>
    <w:rsid w:val="00F8480B"/>
    <w:rsid w:val="00F84AAA"/>
    <w:rsid w:val="00F84AB4"/>
    <w:rsid w:val="00F84C73"/>
    <w:rsid w:val="00F8539B"/>
    <w:rsid w:val="00F85D37"/>
    <w:rsid w:val="00F8730B"/>
    <w:rsid w:val="00F87631"/>
    <w:rsid w:val="00F906EF"/>
    <w:rsid w:val="00F90EAB"/>
    <w:rsid w:val="00F91985"/>
    <w:rsid w:val="00F91B75"/>
    <w:rsid w:val="00F923AB"/>
    <w:rsid w:val="00F92AF3"/>
    <w:rsid w:val="00F934EB"/>
    <w:rsid w:val="00F9444E"/>
    <w:rsid w:val="00F94633"/>
    <w:rsid w:val="00F94E50"/>
    <w:rsid w:val="00F95678"/>
    <w:rsid w:val="00F9575C"/>
    <w:rsid w:val="00F95CF9"/>
    <w:rsid w:val="00F963D5"/>
    <w:rsid w:val="00F96CBC"/>
    <w:rsid w:val="00F96F4C"/>
    <w:rsid w:val="00F97982"/>
    <w:rsid w:val="00FA105C"/>
    <w:rsid w:val="00FA13E4"/>
    <w:rsid w:val="00FA227C"/>
    <w:rsid w:val="00FA33BB"/>
    <w:rsid w:val="00FA3421"/>
    <w:rsid w:val="00FA6026"/>
    <w:rsid w:val="00FA61FE"/>
    <w:rsid w:val="00FB073C"/>
    <w:rsid w:val="00FB10B2"/>
    <w:rsid w:val="00FB2017"/>
    <w:rsid w:val="00FB393D"/>
    <w:rsid w:val="00FB3EB6"/>
    <w:rsid w:val="00FB4D30"/>
    <w:rsid w:val="00FB5ADF"/>
    <w:rsid w:val="00FB63CE"/>
    <w:rsid w:val="00FB71CA"/>
    <w:rsid w:val="00FC0E1F"/>
    <w:rsid w:val="00FC0E24"/>
    <w:rsid w:val="00FC18E8"/>
    <w:rsid w:val="00FC1A02"/>
    <w:rsid w:val="00FC3B97"/>
    <w:rsid w:val="00FC44E2"/>
    <w:rsid w:val="00FC49F0"/>
    <w:rsid w:val="00FC4D16"/>
    <w:rsid w:val="00FC53F3"/>
    <w:rsid w:val="00FC5ED4"/>
    <w:rsid w:val="00FD06BA"/>
    <w:rsid w:val="00FD07A7"/>
    <w:rsid w:val="00FD3176"/>
    <w:rsid w:val="00FD38B4"/>
    <w:rsid w:val="00FD40C0"/>
    <w:rsid w:val="00FD41C8"/>
    <w:rsid w:val="00FD4C28"/>
    <w:rsid w:val="00FD5262"/>
    <w:rsid w:val="00FD6009"/>
    <w:rsid w:val="00FD620A"/>
    <w:rsid w:val="00FD6BBB"/>
    <w:rsid w:val="00FD6FA9"/>
    <w:rsid w:val="00FD7543"/>
    <w:rsid w:val="00FD78B9"/>
    <w:rsid w:val="00FE126B"/>
    <w:rsid w:val="00FE180F"/>
    <w:rsid w:val="00FE2A8A"/>
    <w:rsid w:val="00FE3573"/>
    <w:rsid w:val="00FE3AC6"/>
    <w:rsid w:val="00FE3B6D"/>
    <w:rsid w:val="00FE50E8"/>
    <w:rsid w:val="00FE55F5"/>
    <w:rsid w:val="00FE5C21"/>
    <w:rsid w:val="00FE5F16"/>
    <w:rsid w:val="00FE73E7"/>
    <w:rsid w:val="00FE7D0D"/>
    <w:rsid w:val="00FF1477"/>
    <w:rsid w:val="00FF495B"/>
    <w:rsid w:val="00FF496A"/>
    <w:rsid w:val="00FF6729"/>
    <w:rsid w:val="00FF6785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BBEBD-3A4E-4AAE-A477-1DF467CE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8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7" Type="http://schemas.openxmlformats.org/officeDocument/2006/relationships/hyperlink" Target="garantf1://79222.0/" TargetMode="External"/><Relationship Id="rId25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0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3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12012604.0/" TargetMode="External"/><Relationship Id="rId19" Type="http://schemas.openxmlformats.org/officeDocument/2006/relationships/hyperlink" Target="garantf1://7922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4/" TargetMode="External"/><Relationship Id="rId14" Type="http://schemas.openxmlformats.org/officeDocument/2006/relationships/hyperlink" Target="garantf1://70308460.100000/" TargetMode="External"/><Relationship Id="rId22" Type="http://schemas.openxmlformats.org/officeDocument/2006/relationships/hyperlink" Target="garantf1://79222.0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2F088-399E-4F1F-826C-7C49621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461</CharactersWithSpaces>
  <SharedDoc>false</SharedDoc>
  <HLinks>
    <vt:vector size="324" baseType="variant">
      <vt:variant>
        <vt:i4>57017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243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09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5898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4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7209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iridonovaOA</dc:creator>
  <cp:lastModifiedBy>user</cp:lastModifiedBy>
  <cp:revision>28</cp:revision>
  <cp:lastPrinted>2021-11-24T10:29:00Z</cp:lastPrinted>
  <dcterms:created xsi:type="dcterms:W3CDTF">2021-11-29T06:28:00Z</dcterms:created>
  <dcterms:modified xsi:type="dcterms:W3CDTF">2022-11-21T10:58:00Z</dcterms:modified>
</cp:coreProperties>
</file>